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6332" w14:textId="6A62AB41" w:rsidR="006B3E2B" w:rsidRDefault="00720EEE" w:rsidP="006B3E2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F59790" wp14:editId="42AC020B">
                <wp:simplePos x="0" y="0"/>
                <wp:positionH relativeFrom="column">
                  <wp:posOffset>-122411</wp:posOffset>
                </wp:positionH>
                <wp:positionV relativeFrom="paragraph">
                  <wp:posOffset>-200049</wp:posOffset>
                </wp:positionV>
                <wp:extent cx="3247390" cy="2441276"/>
                <wp:effectExtent l="19050" t="19050" r="29210" b="355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24412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6E824" w14:textId="77777777" w:rsidR="009853F1" w:rsidRPr="00720EEE" w:rsidRDefault="00B059DF" w:rsidP="006C40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  <w:r w:rsidRPr="00720EEE"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69E48411" w14:textId="52263C60" w:rsidR="00113378" w:rsidRPr="00720EEE" w:rsidRDefault="00511D7E" w:rsidP="006C40B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284"/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  <w:r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We</w:t>
                            </w:r>
                            <w:r w:rsidR="009C010E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 will</w:t>
                            </w:r>
                            <w:r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 </w:t>
                            </w:r>
                            <w:r w:rsidR="00113378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use the app </w:t>
                            </w:r>
                            <w:proofErr w:type="spellStart"/>
                            <w:r w:rsidR="00113378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imotion</w:t>
                            </w:r>
                            <w:proofErr w:type="spellEnd"/>
                            <w:r w:rsidR="00113378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 </w:t>
                            </w:r>
                            <w:r w:rsidR="006C40BA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on the </w:t>
                            </w:r>
                            <w:proofErr w:type="spellStart"/>
                            <w:r w:rsidR="006C40BA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ipads</w:t>
                            </w:r>
                            <w:proofErr w:type="spellEnd"/>
                            <w:r w:rsidR="006C40BA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 </w:t>
                            </w:r>
                            <w:r w:rsidR="00113378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to create stop frame animations </w:t>
                            </w:r>
                            <w:r w:rsidR="009C010E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linked to our Roman</w:t>
                            </w:r>
                            <w:r w:rsidR="006C40BA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s</w:t>
                            </w:r>
                            <w:r w:rsidR="009C010E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 topic</w:t>
                            </w:r>
                            <w:r w:rsidR="006C40BA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.</w:t>
                            </w:r>
                          </w:p>
                          <w:p w14:paraId="1FE7160E" w14:textId="730C678B" w:rsidR="00B82031" w:rsidRPr="00720EEE" w:rsidRDefault="00B82031" w:rsidP="00B82031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</w:p>
                          <w:p w14:paraId="13BF428B" w14:textId="4EF858F7" w:rsidR="00B059DF" w:rsidRPr="00720EEE" w:rsidRDefault="00B059DF" w:rsidP="00B82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  <w:r w:rsidRPr="00720EEE"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38B3F7EF" w14:textId="77777777" w:rsidR="00B82031" w:rsidRPr="00720EEE" w:rsidRDefault="00113378" w:rsidP="00B8203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284"/>
                              <w:rPr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  <w:r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Our new unit is ‘Celebrating Differences’ and will include discussion and activities based on  families and their differences, managing conflicts and bullying</w:t>
                            </w:r>
                            <w:r w:rsidR="00B82031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.</w:t>
                            </w:r>
                          </w:p>
                          <w:p w14:paraId="2C680907" w14:textId="2F628A3A" w:rsidR="00B82031" w:rsidRPr="00720EEE" w:rsidRDefault="00720EEE" w:rsidP="00B8203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284"/>
                              <w:rPr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  <w:r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We  will also be completing more </w:t>
                            </w:r>
                            <w:r w:rsidR="00B82031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work on</w:t>
                            </w:r>
                            <w:r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 </w:t>
                            </w:r>
                            <w:r w:rsidR="00B82031"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 ‘Zones </w:t>
                            </w:r>
                            <w:r w:rsidRPr="00720EEE">
                              <w:rPr>
                                <w:color w:val="943634" w:themeColor="accent2" w:themeShade="BF"/>
                                <w:szCs w:val="20"/>
                              </w:rPr>
                              <w:t>of Regulation.</w:t>
                            </w:r>
                            <w:r>
                              <w:rPr>
                                <w:color w:val="943634" w:themeColor="accent2" w:themeShade="BF"/>
                                <w:szCs w:val="20"/>
                              </w:rPr>
                              <w:t>’</w:t>
                            </w:r>
                          </w:p>
                          <w:p w14:paraId="1DBA658B" w14:textId="1CA621B6" w:rsidR="00B82031" w:rsidRPr="00720EEE" w:rsidRDefault="00B82031" w:rsidP="00B82031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</w:p>
                          <w:p w14:paraId="6531E966" w14:textId="77777777" w:rsidR="006B3E2B" w:rsidRPr="00720EEE" w:rsidRDefault="00113378" w:rsidP="006C40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720EEE">
                              <w:rPr>
                                <w:rFonts w:ascii="Comic Sans MS" w:hAnsi="Comic Sans MS"/>
                                <w:szCs w:val="20"/>
                              </w:rPr>
                              <w:t>s</w:t>
                            </w:r>
                          </w:p>
                          <w:p w14:paraId="46D3EC02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aying sorry</w:t>
                            </w:r>
                          </w:p>
                          <w:p w14:paraId="4B11EF87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A1EEFFA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e talking about:</w:t>
                            </w:r>
                          </w:p>
                          <w:p w14:paraId="5FE90CCE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A9D2384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Joining a new c</w:t>
                            </w:r>
                            <w:r w:rsidRPr="007711E3">
                              <w:t xml:space="preserve"> </w:t>
                            </w: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e talking about:</w:t>
                            </w:r>
                          </w:p>
                          <w:p w14:paraId="496828EA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F6680F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Joining a new class.</w:t>
                            </w:r>
                          </w:p>
                          <w:p w14:paraId="7702D320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Making new friends/ </w:t>
                            </w:r>
                          </w:p>
                          <w:p w14:paraId="426A5DFF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ntroducing ourselves</w:t>
                            </w:r>
                          </w:p>
                          <w:p w14:paraId="05A4E4B8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Panshanger Golden Rules  </w:t>
                            </w:r>
                          </w:p>
                          <w:p w14:paraId="21E71B98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y we have rules  </w:t>
                            </w:r>
                          </w:p>
                          <w:p w14:paraId="3A1A6B43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at would happen if there </w:t>
                            </w:r>
                          </w:p>
                          <w:p w14:paraId="2291C966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were no rules</w:t>
                            </w:r>
                          </w:p>
                          <w:p w14:paraId="4DE822A6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Building confidence and self- </w:t>
                            </w:r>
                          </w:p>
                          <w:p w14:paraId="5D8616EA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esteem</w:t>
                            </w:r>
                          </w:p>
                          <w:p w14:paraId="7C29FC53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haring celebrations</w:t>
                            </w:r>
                          </w:p>
                          <w:p w14:paraId="71C1FCE0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Taking care of each other</w:t>
                            </w:r>
                          </w:p>
                          <w:p w14:paraId="3A0F1FFA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Identifying ways in which </w:t>
                            </w:r>
                          </w:p>
                          <w:p w14:paraId="714A845F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stories can </w:t>
                            </w:r>
                          </w:p>
                          <w:p w14:paraId="52C52673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represent a moral</w:t>
                            </w:r>
                          </w:p>
                          <w:p w14:paraId="7060E004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Making choices</w:t>
                            </w:r>
                          </w:p>
                          <w:p w14:paraId="4F7EFC47" w14:textId="77777777" w:rsidR="006B3E2B" w:rsidRPr="007711E3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tranger danger</w:t>
                            </w:r>
                          </w:p>
                          <w:p w14:paraId="55A10F53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Saying </w:t>
                            </w:r>
                            <w:proofErr w:type="spellStart"/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rry</w:t>
                            </w: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ss</w:t>
                            </w:r>
                            <w:proofErr w:type="spellEnd"/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D5D3B2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Making new friends/ </w:t>
                            </w:r>
                          </w:p>
                          <w:p w14:paraId="0C2726C3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ntroducing ourselves</w:t>
                            </w:r>
                          </w:p>
                          <w:p w14:paraId="5506CB2C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Panshanger Golden Rules  </w:t>
                            </w:r>
                          </w:p>
                          <w:p w14:paraId="00AD4A01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y we have rules  </w:t>
                            </w:r>
                          </w:p>
                          <w:p w14:paraId="12FCB4E0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at would happen if there </w:t>
                            </w:r>
                          </w:p>
                          <w:p w14:paraId="03B3A4CF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were no rules</w:t>
                            </w:r>
                          </w:p>
                          <w:p w14:paraId="1DC6575B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Building confidence and self- </w:t>
                            </w:r>
                          </w:p>
                          <w:p w14:paraId="5D11F817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esteem</w:t>
                            </w:r>
                          </w:p>
                          <w:p w14:paraId="15676B21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haring celebrations</w:t>
                            </w:r>
                          </w:p>
                          <w:p w14:paraId="3B8587D6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Taking care of each other</w:t>
                            </w:r>
                          </w:p>
                          <w:p w14:paraId="0CB8F516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Identifying ways in which </w:t>
                            </w:r>
                          </w:p>
                          <w:p w14:paraId="2E9F0663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stories can </w:t>
                            </w:r>
                          </w:p>
                          <w:p w14:paraId="25C4E30D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represent a moral</w:t>
                            </w:r>
                          </w:p>
                          <w:p w14:paraId="0D473075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Making choices</w:t>
                            </w:r>
                          </w:p>
                          <w:p w14:paraId="7F1ABDF5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tranger danger</w:t>
                            </w:r>
                          </w:p>
                          <w:p w14:paraId="3FF66ED1" w14:textId="77777777" w:rsidR="006B3E2B" w:rsidRPr="008124B6" w:rsidRDefault="006B3E2B" w:rsidP="006B3E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aying sorry</w:t>
                            </w:r>
                          </w:p>
                          <w:p w14:paraId="6C0629DB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3809FE8" w14:textId="77777777" w:rsidR="006B3E2B" w:rsidRPr="007711E3" w:rsidRDefault="006B3E2B" w:rsidP="006B3E2B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883701B" w14:textId="77777777" w:rsidR="006B3E2B" w:rsidRPr="007711E3" w:rsidRDefault="006B3E2B" w:rsidP="006B3E2B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5709A12" w14:textId="77777777" w:rsidR="006B3E2B" w:rsidRPr="007711E3" w:rsidRDefault="006B3E2B" w:rsidP="006B3E2B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BD36B58" w14:textId="77777777" w:rsidR="006B3E2B" w:rsidRPr="007711E3" w:rsidRDefault="006B3E2B" w:rsidP="006B3E2B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8CA01C3" w14:textId="77777777" w:rsidR="006B3E2B" w:rsidRPr="007711E3" w:rsidRDefault="006B3E2B" w:rsidP="006B3E2B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8B253CE" w14:textId="77777777" w:rsidR="006B3E2B" w:rsidRPr="007711E3" w:rsidRDefault="006B3E2B" w:rsidP="006B3E2B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C45E7FF" w14:textId="77777777" w:rsidR="006B3E2B" w:rsidRPr="007711E3" w:rsidRDefault="006B3E2B" w:rsidP="006B3E2B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0E1D32A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59790" id="Rounded Rectangle 2" o:spid="_x0000_s1026" style="position:absolute;margin-left:-9.65pt;margin-top:-15.75pt;width:255.7pt;height:1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" fillcolor="white [3212]" strokecolor="#943634 [2405]" strokeweight="4.5pt">
                <v:textbox>
                  <w:txbxContent>
                    <w:p w14:paraId="3F66E824" w14:textId="77777777" w:rsidR="009853F1" w:rsidRPr="00720EEE" w:rsidRDefault="00B059DF" w:rsidP="006C40BA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</w:pPr>
                      <w:r w:rsidRPr="00720EEE"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  <w:t>Computing</w:t>
                      </w:r>
                    </w:p>
                    <w:p w14:paraId="69E48411" w14:textId="52263C60" w:rsidR="00113378" w:rsidRPr="00720EEE" w:rsidRDefault="00511D7E" w:rsidP="006C40B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284"/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</w:pPr>
                      <w:r w:rsidRPr="00720EEE">
                        <w:rPr>
                          <w:color w:val="943634" w:themeColor="accent2" w:themeShade="BF"/>
                          <w:szCs w:val="20"/>
                        </w:rPr>
                        <w:t>We</w:t>
                      </w:r>
                      <w:r w:rsidR="009C010E" w:rsidRPr="00720EEE">
                        <w:rPr>
                          <w:color w:val="943634" w:themeColor="accent2" w:themeShade="BF"/>
                          <w:szCs w:val="20"/>
                        </w:rPr>
                        <w:t xml:space="preserve"> will</w:t>
                      </w:r>
                      <w:r w:rsidRPr="00720EEE">
                        <w:rPr>
                          <w:color w:val="943634" w:themeColor="accent2" w:themeShade="BF"/>
                          <w:szCs w:val="20"/>
                        </w:rPr>
                        <w:t xml:space="preserve"> </w:t>
                      </w:r>
                      <w:r w:rsidR="00113378" w:rsidRPr="00720EEE">
                        <w:rPr>
                          <w:color w:val="943634" w:themeColor="accent2" w:themeShade="BF"/>
                          <w:szCs w:val="20"/>
                        </w:rPr>
                        <w:t xml:space="preserve">use the app </w:t>
                      </w:r>
                      <w:proofErr w:type="spellStart"/>
                      <w:r w:rsidR="00113378" w:rsidRPr="00720EEE">
                        <w:rPr>
                          <w:color w:val="943634" w:themeColor="accent2" w:themeShade="BF"/>
                          <w:szCs w:val="20"/>
                        </w:rPr>
                        <w:t>imotion</w:t>
                      </w:r>
                      <w:proofErr w:type="spellEnd"/>
                      <w:r w:rsidR="00113378" w:rsidRPr="00720EEE">
                        <w:rPr>
                          <w:color w:val="943634" w:themeColor="accent2" w:themeShade="BF"/>
                          <w:szCs w:val="20"/>
                        </w:rPr>
                        <w:t xml:space="preserve"> </w:t>
                      </w:r>
                      <w:r w:rsidR="006C40BA" w:rsidRPr="00720EEE">
                        <w:rPr>
                          <w:color w:val="943634" w:themeColor="accent2" w:themeShade="BF"/>
                          <w:szCs w:val="20"/>
                        </w:rPr>
                        <w:t xml:space="preserve">on the </w:t>
                      </w:r>
                      <w:proofErr w:type="spellStart"/>
                      <w:r w:rsidR="006C40BA" w:rsidRPr="00720EEE">
                        <w:rPr>
                          <w:color w:val="943634" w:themeColor="accent2" w:themeShade="BF"/>
                          <w:szCs w:val="20"/>
                        </w:rPr>
                        <w:t>ipads</w:t>
                      </w:r>
                      <w:proofErr w:type="spellEnd"/>
                      <w:r w:rsidR="006C40BA" w:rsidRPr="00720EEE">
                        <w:rPr>
                          <w:color w:val="943634" w:themeColor="accent2" w:themeShade="BF"/>
                          <w:szCs w:val="20"/>
                        </w:rPr>
                        <w:t xml:space="preserve"> </w:t>
                      </w:r>
                      <w:r w:rsidR="00113378" w:rsidRPr="00720EEE">
                        <w:rPr>
                          <w:color w:val="943634" w:themeColor="accent2" w:themeShade="BF"/>
                          <w:szCs w:val="20"/>
                        </w:rPr>
                        <w:t xml:space="preserve">to create stop frame animations </w:t>
                      </w:r>
                      <w:r w:rsidR="009C010E" w:rsidRPr="00720EEE">
                        <w:rPr>
                          <w:color w:val="943634" w:themeColor="accent2" w:themeShade="BF"/>
                          <w:szCs w:val="20"/>
                        </w:rPr>
                        <w:t>linked to our Roman</w:t>
                      </w:r>
                      <w:r w:rsidR="006C40BA" w:rsidRPr="00720EEE">
                        <w:rPr>
                          <w:color w:val="943634" w:themeColor="accent2" w:themeShade="BF"/>
                          <w:szCs w:val="20"/>
                        </w:rPr>
                        <w:t>s</w:t>
                      </w:r>
                      <w:r w:rsidR="009C010E" w:rsidRPr="00720EEE">
                        <w:rPr>
                          <w:color w:val="943634" w:themeColor="accent2" w:themeShade="BF"/>
                          <w:szCs w:val="20"/>
                        </w:rPr>
                        <w:t xml:space="preserve"> topic</w:t>
                      </w:r>
                      <w:r w:rsidR="006C40BA" w:rsidRPr="00720EEE">
                        <w:rPr>
                          <w:color w:val="943634" w:themeColor="accent2" w:themeShade="BF"/>
                          <w:szCs w:val="20"/>
                        </w:rPr>
                        <w:t>.</w:t>
                      </w:r>
                    </w:p>
                    <w:p w14:paraId="1FE7160E" w14:textId="730C678B" w:rsidR="00B82031" w:rsidRPr="00720EEE" w:rsidRDefault="00B82031" w:rsidP="00B82031">
                      <w:pPr>
                        <w:pStyle w:val="ListParagraph"/>
                        <w:spacing w:after="0" w:line="240" w:lineRule="auto"/>
                        <w:ind w:left="142"/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</w:pPr>
                    </w:p>
                    <w:p w14:paraId="13BF428B" w14:textId="4EF858F7" w:rsidR="00B059DF" w:rsidRPr="00720EEE" w:rsidRDefault="00B059DF" w:rsidP="00B82031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</w:pPr>
                      <w:r w:rsidRPr="00720EEE"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  <w:t>PSHE</w:t>
                      </w:r>
                    </w:p>
                    <w:p w14:paraId="38B3F7EF" w14:textId="77777777" w:rsidR="00B82031" w:rsidRPr="00720EEE" w:rsidRDefault="00113378" w:rsidP="00B8203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284"/>
                        <w:rPr>
                          <w:color w:val="943634" w:themeColor="accent2" w:themeShade="BF"/>
                          <w:szCs w:val="20"/>
                          <w:u w:val="single"/>
                        </w:rPr>
                      </w:pPr>
                      <w:r w:rsidRPr="00720EEE">
                        <w:rPr>
                          <w:color w:val="943634" w:themeColor="accent2" w:themeShade="BF"/>
                          <w:szCs w:val="20"/>
                        </w:rPr>
                        <w:t>Our new unit is ‘Celebrating Differences’ and will include discussion and activities based on  families and their differences, managing conflicts and bullying</w:t>
                      </w:r>
                      <w:r w:rsidR="00B82031" w:rsidRPr="00720EEE">
                        <w:rPr>
                          <w:color w:val="943634" w:themeColor="accent2" w:themeShade="BF"/>
                          <w:szCs w:val="20"/>
                        </w:rPr>
                        <w:t>.</w:t>
                      </w:r>
                    </w:p>
                    <w:p w14:paraId="2C680907" w14:textId="2F628A3A" w:rsidR="00B82031" w:rsidRPr="00720EEE" w:rsidRDefault="00720EEE" w:rsidP="00B8203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284"/>
                        <w:rPr>
                          <w:color w:val="943634" w:themeColor="accent2" w:themeShade="BF"/>
                          <w:szCs w:val="20"/>
                          <w:u w:val="single"/>
                        </w:rPr>
                      </w:pPr>
                      <w:r w:rsidRPr="00720EEE">
                        <w:rPr>
                          <w:color w:val="943634" w:themeColor="accent2" w:themeShade="BF"/>
                          <w:szCs w:val="20"/>
                        </w:rPr>
                        <w:t xml:space="preserve">We  will also be completing more </w:t>
                      </w:r>
                      <w:r w:rsidR="00B82031" w:rsidRPr="00720EEE">
                        <w:rPr>
                          <w:color w:val="943634" w:themeColor="accent2" w:themeShade="BF"/>
                          <w:szCs w:val="20"/>
                        </w:rPr>
                        <w:t>work on</w:t>
                      </w:r>
                      <w:r w:rsidRPr="00720EEE">
                        <w:rPr>
                          <w:color w:val="943634" w:themeColor="accent2" w:themeShade="BF"/>
                          <w:szCs w:val="20"/>
                        </w:rPr>
                        <w:t xml:space="preserve"> </w:t>
                      </w:r>
                      <w:r w:rsidR="00B82031" w:rsidRPr="00720EEE">
                        <w:rPr>
                          <w:color w:val="943634" w:themeColor="accent2" w:themeShade="BF"/>
                          <w:szCs w:val="20"/>
                        </w:rPr>
                        <w:t xml:space="preserve"> ‘Zones </w:t>
                      </w:r>
                      <w:r w:rsidRPr="00720EEE">
                        <w:rPr>
                          <w:color w:val="943634" w:themeColor="accent2" w:themeShade="BF"/>
                          <w:szCs w:val="20"/>
                        </w:rPr>
                        <w:t>of Regulation.</w:t>
                      </w:r>
                      <w:r>
                        <w:rPr>
                          <w:color w:val="943634" w:themeColor="accent2" w:themeShade="BF"/>
                          <w:szCs w:val="20"/>
                        </w:rPr>
                        <w:t>’</w:t>
                      </w:r>
                    </w:p>
                    <w:p w14:paraId="1DBA658B" w14:textId="1CA621B6" w:rsidR="00B82031" w:rsidRPr="00720EEE" w:rsidRDefault="00B82031" w:rsidP="00B82031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943634" w:themeColor="accent2" w:themeShade="BF"/>
                          <w:szCs w:val="20"/>
                          <w:u w:val="single"/>
                        </w:rPr>
                      </w:pPr>
                    </w:p>
                    <w:p w14:paraId="6531E966" w14:textId="77777777" w:rsidR="006B3E2B" w:rsidRPr="00720EEE" w:rsidRDefault="00113378" w:rsidP="006C40BA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 w:rsidRPr="00720EEE">
                        <w:rPr>
                          <w:rFonts w:ascii="Comic Sans MS" w:hAnsi="Comic Sans MS"/>
                          <w:szCs w:val="20"/>
                        </w:rPr>
                        <w:t>s</w:t>
                      </w:r>
                    </w:p>
                    <w:p w14:paraId="46D3EC02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Saying sorry</w:t>
                      </w:r>
                    </w:p>
                    <w:p w14:paraId="4B11EF87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</w:p>
                    <w:p w14:paraId="0A1EEFFA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e talking about:</w:t>
                      </w:r>
                    </w:p>
                    <w:p w14:paraId="5FE90CCE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A9D2384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Joining a new c</w:t>
                      </w:r>
                      <w:r w:rsidRPr="007711E3">
                        <w:t xml:space="preserve"> </w:t>
                      </w: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e talking about:</w:t>
                      </w:r>
                    </w:p>
                    <w:p w14:paraId="496828EA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BF6680F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Joining a new class.</w:t>
                      </w:r>
                    </w:p>
                    <w:p w14:paraId="7702D320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Making new friends/ </w:t>
                      </w:r>
                    </w:p>
                    <w:p w14:paraId="426A5DFF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ntroducing ourselves</w:t>
                      </w:r>
                    </w:p>
                    <w:p w14:paraId="05A4E4B8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Panshanger Golden Rules  </w:t>
                      </w:r>
                    </w:p>
                    <w:p w14:paraId="21E71B98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y we have rules  </w:t>
                      </w:r>
                    </w:p>
                    <w:p w14:paraId="3A1A6B43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at would happen if there </w:t>
                      </w:r>
                    </w:p>
                    <w:p w14:paraId="2291C966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were no rules</w:t>
                      </w:r>
                    </w:p>
                    <w:p w14:paraId="4DE822A6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Building confidence and self- </w:t>
                      </w:r>
                    </w:p>
                    <w:p w14:paraId="5D8616EA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esteem</w:t>
                      </w:r>
                    </w:p>
                    <w:p w14:paraId="7C29FC53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Sharing celebrations</w:t>
                      </w:r>
                    </w:p>
                    <w:p w14:paraId="71C1FCE0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Taking care of each other</w:t>
                      </w:r>
                    </w:p>
                    <w:p w14:paraId="3A0F1FFA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Identifying ways in which </w:t>
                      </w:r>
                    </w:p>
                    <w:p w14:paraId="714A845F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stories can </w:t>
                      </w:r>
                    </w:p>
                    <w:p w14:paraId="52C52673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represent a moral</w:t>
                      </w:r>
                    </w:p>
                    <w:p w14:paraId="7060E004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Making choices</w:t>
                      </w:r>
                    </w:p>
                    <w:p w14:paraId="4F7EFC47" w14:textId="77777777" w:rsidR="006B3E2B" w:rsidRPr="007711E3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Stranger danger</w:t>
                      </w:r>
                    </w:p>
                    <w:p w14:paraId="55A10F53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Saying </w:t>
                      </w:r>
                      <w:proofErr w:type="spellStart"/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sorry</w:t>
                      </w: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lass</w:t>
                      </w:r>
                      <w:proofErr w:type="spellEnd"/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ED5D3B2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Making new friends/ </w:t>
                      </w:r>
                    </w:p>
                    <w:p w14:paraId="0C2726C3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ntroducing ourselves</w:t>
                      </w:r>
                    </w:p>
                    <w:p w14:paraId="5506CB2C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Panshanger Golden Rules  </w:t>
                      </w:r>
                    </w:p>
                    <w:p w14:paraId="00AD4A01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y we have rules  </w:t>
                      </w:r>
                    </w:p>
                    <w:p w14:paraId="12FCB4E0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at would happen if there </w:t>
                      </w:r>
                    </w:p>
                    <w:p w14:paraId="03B3A4CF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were no rules</w:t>
                      </w:r>
                    </w:p>
                    <w:p w14:paraId="1DC6575B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Building confidence and self- </w:t>
                      </w:r>
                    </w:p>
                    <w:p w14:paraId="5D11F817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esteem</w:t>
                      </w:r>
                    </w:p>
                    <w:p w14:paraId="15676B21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Sharing celebrations</w:t>
                      </w:r>
                    </w:p>
                    <w:p w14:paraId="3B8587D6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Taking care of each other</w:t>
                      </w:r>
                    </w:p>
                    <w:p w14:paraId="0CB8F516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Identifying ways in which </w:t>
                      </w:r>
                    </w:p>
                    <w:p w14:paraId="2E9F0663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stories can </w:t>
                      </w:r>
                    </w:p>
                    <w:p w14:paraId="25C4E30D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represent a moral</w:t>
                      </w:r>
                    </w:p>
                    <w:p w14:paraId="0D473075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Making choices</w:t>
                      </w:r>
                    </w:p>
                    <w:p w14:paraId="7F1ABDF5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Stranger danger</w:t>
                      </w:r>
                    </w:p>
                    <w:p w14:paraId="3FF66ED1" w14:textId="77777777" w:rsidR="006B3E2B" w:rsidRPr="008124B6" w:rsidRDefault="006B3E2B" w:rsidP="006B3E2B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Saying sorry</w:t>
                      </w:r>
                    </w:p>
                    <w:p w14:paraId="6C0629DB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43809FE8" w14:textId="77777777" w:rsidR="006B3E2B" w:rsidRPr="007711E3" w:rsidRDefault="006B3E2B" w:rsidP="006B3E2B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3883701B" w14:textId="77777777" w:rsidR="006B3E2B" w:rsidRPr="007711E3" w:rsidRDefault="006B3E2B" w:rsidP="006B3E2B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25709A12" w14:textId="77777777" w:rsidR="006B3E2B" w:rsidRPr="007711E3" w:rsidRDefault="006B3E2B" w:rsidP="006B3E2B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6BD36B58" w14:textId="77777777" w:rsidR="006B3E2B" w:rsidRPr="007711E3" w:rsidRDefault="006B3E2B" w:rsidP="006B3E2B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28CA01C3" w14:textId="77777777" w:rsidR="006B3E2B" w:rsidRPr="007711E3" w:rsidRDefault="006B3E2B" w:rsidP="006B3E2B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68B253CE" w14:textId="77777777" w:rsidR="006B3E2B" w:rsidRPr="007711E3" w:rsidRDefault="006B3E2B" w:rsidP="006B3E2B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1C45E7FF" w14:textId="77777777" w:rsidR="006B3E2B" w:rsidRPr="007711E3" w:rsidRDefault="006B3E2B" w:rsidP="006B3E2B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40E1D32A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1F63C" wp14:editId="293BB930">
                <wp:simplePos x="0" y="0"/>
                <wp:positionH relativeFrom="column">
                  <wp:posOffset>3234681</wp:posOffset>
                </wp:positionH>
                <wp:positionV relativeFrom="paragraph">
                  <wp:posOffset>-136316</wp:posOffset>
                </wp:positionV>
                <wp:extent cx="3294380" cy="1610435"/>
                <wp:effectExtent l="19050" t="19050" r="39370" b="4699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610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61621" w14:textId="77777777" w:rsidR="00083306" w:rsidRPr="009860F3" w:rsidRDefault="007D4857" w:rsidP="00FE5C5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Year Three</w:t>
                            </w:r>
                            <w:r w:rsidR="00511D7E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 xml:space="preserve"> Newsletter</w:t>
                            </w:r>
                          </w:p>
                          <w:p w14:paraId="1E6BC09D" w14:textId="77777777" w:rsidR="00107BA4" w:rsidRDefault="004A724B" w:rsidP="0008330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Hello e</w:t>
                            </w:r>
                            <w:r w:rsidR="00107BA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veryone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, welcome back!</w:t>
                            </w:r>
                          </w:p>
                          <w:p w14:paraId="26C90B99" w14:textId="77777777" w:rsidR="006B3E2B" w:rsidRDefault="00107BA4" w:rsidP="0008330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W</w:t>
                            </w:r>
                            <w:r w:rsidR="002E0C3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e have lots more</w:t>
                            </w:r>
                            <w:r w:rsidR="00083306" w:rsidRPr="009860F3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exciting things planned for this half term!</w:t>
                            </w:r>
                          </w:p>
                          <w:p w14:paraId="09CEA7C7" w14:textId="77777777" w:rsidR="008F2A04" w:rsidRPr="009860F3" w:rsidRDefault="008F2A04" w:rsidP="0008330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580743CD" w14:textId="77777777" w:rsidR="006B3E2B" w:rsidRDefault="006B3E2B" w:rsidP="006B3E2B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9C0E664" w14:textId="77777777" w:rsidR="006B3E2B" w:rsidRDefault="006B3E2B" w:rsidP="006B3E2B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85358C7" w14:textId="77777777" w:rsidR="006B3E2B" w:rsidRDefault="006B3E2B" w:rsidP="006B3E2B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081AAF3" w14:textId="77777777" w:rsidR="006B3E2B" w:rsidRDefault="006B3E2B" w:rsidP="006B3E2B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9881241" w14:textId="77777777" w:rsidR="006B3E2B" w:rsidRDefault="006B3E2B" w:rsidP="006B3E2B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431299F" w14:textId="77777777" w:rsidR="006B3E2B" w:rsidRDefault="006B3E2B" w:rsidP="006B3E2B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D1682B8" w14:textId="77777777" w:rsidR="006B3E2B" w:rsidRPr="007D18F5" w:rsidRDefault="006B3E2B" w:rsidP="006B3E2B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1F63C" id="Rounded Rectangle 16" o:spid="_x0000_s1027" style="position:absolute;margin-left:254.7pt;margin-top:-10.75pt;width:259.4pt;height:1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" fillcolor="white [3212]" strokecolor="black [3213]" strokeweight="4.5pt">
                <v:textbox>
                  <w:txbxContent>
                    <w:p w14:paraId="23661621" w14:textId="77777777" w:rsidR="00083306" w:rsidRPr="009860F3" w:rsidRDefault="007D4857" w:rsidP="00FE5C5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Year Three</w:t>
                      </w:r>
                      <w:r w:rsidR="00511D7E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 xml:space="preserve"> Newsletter</w:t>
                      </w:r>
                    </w:p>
                    <w:p w14:paraId="1E6BC09D" w14:textId="77777777" w:rsidR="00107BA4" w:rsidRDefault="004A724B" w:rsidP="0008330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  <w:t>Hello e</w:t>
                      </w:r>
                      <w:r w:rsidR="00107BA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  <w:t>veryone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  <w:t>, welcome back!</w:t>
                      </w:r>
                    </w:p>
                    <w:p w14:paraId="26C90B99" w14:textId="77777777" w:rsidR="006B3E2B" w:rsidRDefault="00107BA4" w:rsidP="0008330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  <w:t>W</w:t>
                      </w:r>
                      <w:r w:rsidR="002E0C3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  <w:t>e have lots more</w:t>
                      </w:r>
                      <w:r w:rsidR="00083306" w:rsidRPr="009860F3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exciting things planned for this half term!</w:t>
                      </w:r>
                    </w:p>
                    <w:p w14:paraId="09CEA7C7" w14:textId="77777777" w:rsidR="008F2A04" w:rsidRPr="009860F3" w:rsidRDefault="008F2A04" w:rsidP="0008330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580743CD" w14:textId="77777777" w:rsidR="006B3E2B" w:rsidRDefault="006B3E2B" w:rsidP="006B3E2B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29C0E664" w14:textId="77777777" w:rsidR="006B3E2B" w:rsidRDefault="006B3E2B" w:rsidP="006B3E2B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685358C7" w14:textId="77777777" w:rsidR="006B3E2B" w:rsidRDefault="006B3E2B" w:rsidP="006B3E2B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6081AAF3" w14:textId="77777777" w:rsidR="006B3E2B" w:rsidRDefault="006B3E2B" w:rsidP="006B3E2B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69881241" w14:textId="77777777" w:rsidR="006B3E2B" w:rsidRDefault="006B3E2B" w:rsidP="006B3E2B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2431299F" w14:textId="77777777" w:rsidR="006B3E2B" w:rsidRDefault="006B3E2B" w:rsidP="006B3E2B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0D1682B8" w14:textId="77777777" w:rsidR="006B3E2B" w:rsidRPr="007D18F5" w:rsidRDefault="006B3E2B" w:rsidP="006B3E2B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62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1025D" wp14:editId="7108485F">
                <wp:simplePos x="0" y="0"/>
                <wp:positionH relativeFrom="column">
                  <wp:posOffset>6655435</wp:posOffset>
                </wp:positionH>
                <wp:positionV relativeFrom="paragraph">
                  <wp:posOffset>-221615</wp:posOffset>
                </wp:positionV>
                <wp:extent cx="3425190" cy="2371725"/>
                <wp:effectExtent l="19050" t="19050" r="41910" b="476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2371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FA8F7" w14:textId="77777777" w:rsidR="009F24DF" w:rsidRPr="003824BE" w:rsidRDefault="00B33784" w:rsidP="009F24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824BE">
                              <w:rPr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Science</w:t>
                            </w:r>
                          </w:p>
                          <w:p w14:paraId="77CB9A32" w14:textId="70C3413C" w:rsidR="00C47805" w:rsidRPr="003824BE" w:rsidRDefault="009853F1" w:rsidP="006C40B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 xml:space="preserve">Our </w:t>
                            </w:r>
                            <w:r w:rsidR="00720EEE">
                              <w:rPr>
                                <w:color w:val="FF0000"/>
                                <w:sz w:val="25"/>
                                <w:szCs w:val="25"/>
                              </w:rPr>
                              <w:t xml:space="preserve">new topic </w:t>
                            </w:r>
                            <w:proofErr w:type="spellStart"/>
                            <w:r w:rsidR="00720EEE">
                              <w:rPr>
                                <w:color w:val="FF0000"/>
                                <w:sz w:val="25"/>
                                <w:szCs w:val="25"/>
                              </w:rPr>
                              <w:t>i</w:t>
                            </w:r>
                            <w:r w:rsidR="00C47805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is</w:t>
                            </w:r>
                            <w:proofErr w:type="spellEnd"/>
                            <w:r w:rsidR="00C47805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 xml:space="preserve"> Forces &amp; Magnet</w:t>
                            </w:r>
                            <w:r w:rsidR="002249A4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s,</w:t>
                            </w:r>
                            <w:r w:rsidR="00C47805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 xml:space="preserve"> starting with exploring pushes and pulls.</w:t>
                            </w:r>
                          </w:p>
                          <w:p w14:paraId="58E75D69" w14:textId="77777777" w:rsidR="009F24DF" w:rsidRPr="003824BE" w:rsidRDefault="00C47805" w:rsidP="009F24D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There will be lots of</w:t>
                            </w:r>
                            <w:r w:rsidR="002249A4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 xml:space="preserve"> practical activities to measure forces and investigate friction.</w:t>
                            </w:r>
                          </w:p>
                          <w:p w14:paraId="4B111594" w14:textId="181536BC" w:rsidR="006C40BA" w:rsidRPr="003824BE" w:rsidRDefault="002249A4" w:rsidP="0028585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We will explore how magnets work and will design our own investigations</w:t>
                            </w:r>
                            <w:r w:rsidR="006C40BA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2124615" w14:textId="77777777" w:rsidR="002249A4" w:rsidRPr="003824BE" w:rsidRDefault="002249A4" w:rsidP="002249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We will also use our scientific knowledge an</w:t>
                            </w:r>
                            <w:r w:rsidR="009C010E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d skills to make magnetic</w:t>
                            </w:r>
                            <w:r w:rsidR="009C010E" w:rsidRPr="003824BE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C010E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games</w:t>
                            </w:r>
                            <w:r w:rsidR="002E0C35" w:rsidRPr="003824BE">
                              <w:rPr>
                                <w:color w:val="FF0000"/>
                                <w:sz w:val="25"/>
                                <w:szCs w:val="25"/>
                              </w:rPr>
                              <w:t>!</w:t>
                            </w:r>
                          </w:p>
                          <w:p w14:paraId="02176DEC" w14:textId="77777777" w:rsidR="006B3E2B" w:rsidRPr="003824BE" w:rsidRDefault="006B3E2B" w:rsidP="006B3E2B">
                            <w:pPr>
                              <w:rPr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</w:p>
                          <w:p w14:paraId="57E0A57D" w14:textId="77777777" w:rsidR="006B3E2B" w:rsidRPr="007711E3" w:rsidRDefault="006B3E2B" w:rsidP="006B3E2B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60399370" w14:textId="77777777" w:rsidR="006B3E2B" w:rsidRPr="007711E3" w:rsidRDefault="006B3E2B" w:rsidP="006B3E2B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1BDA172A" w14:textId="77777777" w:rsidR="006B3E2B" w:rsidRPr="007711E3" w:rsidRDefault="006B3E2B" w:rsidP="006B3E2B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18B77A2E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1025D" id="Rounded Rectangle 17" o:spid="_x0000_s1028" style="position:absolute;margin-left:524.05pt;margin-top:-17.45pt;width:269.7pt;height:18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" fillcolor="white [3212]" strokecolor="red" strokeweight="4.5pt">
                <v:textbox>
                  <w:txbxContent>
                    <w:p w14:paraId="575FA8F7" w14:textId="77777777" w:rsidR="009F24DF" w:rsidRPr="003824BE" w:rsidRDefault="00B33784" w:rsidP="009F24D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</w:pPr>
                      <w:r w:rsidRPr="003824BE">
                        <w:rPr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Science</w:t>
                      </w:r>
                    </w:p>
                    <w:p w14:paraId="77CB9A32" w14:textId="70C3413C" w:rsidR="00C47805" w:rsidRPr="003824BE" w:rsidRDefault="009853F1" w:rsidP="006C40B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color w:val="FF0000"/>
                          <w:sz w:val="25"/>
                          <w:szCs w:val="25"/>
                          <w:u w:val="single"/>
                        </w:rPr>
                      </w:pPr>
                      <w:r w:rsidRPr="003824BE">
                        <w:rPr>
                          <w:color w:val="FF0000"/>
                          <w:sz w:val="25"/>
                          <w:szCs w:val="25"/>
                        </w:rPr>
                        <w:t xml:space="preserve">Our </w:t>
                      </w:r>
                      <w:r w:rsidR="00720EEE">
                        <w:rPr>
                          <w:color w:val="FF0000"/>
                          <w:sz w:val="25"/>
                          <w:szCs w:val="25"/>
                        </w:rPr>
                        <w:t xml:space="preserve">new topic </w:t>
                      </w:r>
                      <w:proofErr w:type="spellStart"/>
                      <w:r w:rsidR="00720EEE">
                        <w:rPr>
                          <w:color w:val="FF0000"/>
                          <w:sz w:val="25"/>
                          <w:szCs w:val="25"/>
                        </w:rPr>
                        <w:t>i</w:t>
                      </w:r>
                      <w:r w:rsidR="00C47805" w:rsidRPr="003824BE">
                        <w:rPr>
                          <w:color w:val="FF0000"/>
                          <w:sz w:val="25"/>
                          <w:szCs w:val="25"/>
                        </w:rPr>
                        <w:t>is</w:t>
                      </w:r>
                      <w:proofErr w:type="spellEnd"/>
                      <w:r w:rsidR="00C47805" w:rsidRPr="003824BE">
                        <w:rPr>
                          <w:color w:val="FF0000"/>
                          <w:sz w:val="25"/>
                          <w:szCs w:val="25"/>
                        </w:rPr>
                        <w:t xml:space="preserve"> Forces &amp; Magnet</w:t>
                      </w:r>
                      <w:r w:rsidR="002249A4" w:rsidRPr="003824BE">
                        <w:rPr>
                          <w:color w:val="FF0000"/>
                          <w:sz w:val="25"/>
                          <w:szCs w:val="25"/>
                        </w:rPr>
                        <w:t>s,</w:t>
                      </w:r>
                      <w:r w:rsidR="00C47805" w:rsidRPr="003824BE">
                        <w:rPr>
                          <w:color w:val="FF0000"/>
                          <w:sz w:val="25"/>
                          <w:szCs w:val="25"/>
                        </w:rPr>
                        <w:t xml:space="preserve"> starting with exploring pushes and pulls.</w:t>
                      </w:r>
                    </w:p>
                    <w:p w14:paraId="58E75D69" w14:textId="77777777" w:rsidR="009F24DF" w:rsidRPr="003824BE" w:rsidRDefault="00C47805" w:rsidP="009F24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color w:val="FF0000"/>
                          <w:sz w:val="25"/>
                          <w:szCs w:val="25"/>
                        </w:rPr>
                      </w:pPr>
                      <w:r w:rsidRPr="003824BE">
                        <w:rPr>
                          <w:color w:val="FF0000"/>
                          <w:sz w:val="25"/>
                          <w:szCs w:val="25"/>
                        </w:rPr>
                        <w:t>There will be lots of</w:t>
                      </w:r>
                      <w:r w:rsidR="002249A4" w:rsidRPr="003824BE">
                        <w:rPr>
                          <w:color w:val="FF0000"/>
                          <w:sz w:val="25"/>
                          <w:szCs w:val="25"/>
                        </w:rPr>
                        <w:t xml:space="preserve"> practical activities to measure forces and investigate friction.</w:t>
                      </w:r>
                    </w:p>
                    <w:p w14:paraId="4B111594" w14:textId="181536BC" w:rsidR="006C40BA" w:rsidRPr="003824BE" w:rsidRDefault="002249A4" w:rsidP="0028585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color w:val="FF0000"/>
                          <w:sz w:val="25"/>
                          <w:szCs w:val="25"/>
                        </w:rPr>
                      </w:pPr>
                      <w:r w:rsidRPr="003824BE">
                        <w:rPr>
                          <w:color w:val="FF0000"/>
                          <w:sz w:val="25"/>
                          <w:szCs w:val="25"/>
                        </w:rPr>
                        <w:t>We will explore how magnets work and will design our own investigations</w:t>
                      </w:r>
                      <w:r w:rsidR="006C40BA" w:rsidRPr="003824BE">
                        <w:rPr>
                          <w:color w:val="FF0000"/>
                          <w:sz w:val="25"/>
                          <w:szCs w:val="25"/>
                        </w:rPr>
                        <w:t>.</w:t>
                      </w:r>
                    </w:p>
                    <w:p w14:paraId="32124615" w14:textId="77777777" w:rsidR="002249A4" w:rsidRPr="003824BE" w:rsidRDefault="002249A4" w:rsidP="002249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color w:val="FF0000"/>
                          <w:sz w:val="25"/>
                          <w:szCs w:val="25"/>
                        </w:rPr>
                      </w:pPr>
                      <w:r w:rsidRPr="003824BE">
                        <w:rPr>
                          <w:color w:val="FF0000"/>
                          <w:sz w:val="25"/>
                          <w:szCs w:val="25"/>
                        </w:rPr>
                        <w:t>We will also use our scientific knowledge an</w:t>
                      </w:r>
                      <w:r w:rsidR="009C010E" w:rsidRPr="003824BE">
                        <w:rPr>
                          <w:color w:val="FF0000"/>
                          <w:sz w:val="25"/>
                          <w:szCs w:val="25"/>
                        </w:rPr>
                        <w:t>d skills to make magnetic</w:t>
                      </w:r>
                      <w:r w:rsidR="009C010E" w:rsidRPr="003824BE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9C010E" w:rsidRPr="003824BE">
                        <w:rPr>
                          <w:color w:val="FF0000"/>
                          <w:sz w:val="25"/>
                          <w:szCs w:val="25"/>
                        </w:rPr>
                        <w:t>games</w:t>
                      </w:r>
                      <w:r w:rsidR="002E0C35" w:rsidRPr="003824BE">
                        <w:rPr>
                          <w:color w:val="FF0000"/>
                          <w:sz w:val="25"/>
                          <w:szCs w:val="25"/>
                        </w:rPr>
                        <w:t>!</w:t>
                      </w:r>
                    </w:p>
                    <w:p w14:paraId="02176DEC" w14:textId="77777777" w:rsidR="006B3E2B" w:rsidRPr="003824BE" w:rsidRDefault="006B3E2B" w:rsidP="006B3E2B">
                      <w:pPr>
                        <w:rPr>
                          <w:b/>
                          <w:color w:val="92D050"/>
                          <w:sz w:val="26"/>
                          <w:szCs w:val="26"/>
                        </w:rPr>
                      </w:pPr>
                    </w:p>
                    <w:p w14:paraId="57E0A57D" w14:textId="77777777" w:rsidR="006B3E2B" w:rsidRPr="007711E3" w:rsidRDefault="006B3E2B" w:rsidP="006B3E2B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60399370" w14:textId="77777777" w:rsidR="006B3E2B" w:rsidRPr="007711E3" w:rsidRDefault="006B3E2B" w:rsidP="006B3E2B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1BDA172A" w14:textId="77777777" w:rsidR="006B3E2B" w:rsidRPr="007711E3" w:rsidRDefault="006B3E2B" w:rsidP="006B3E2B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18B77A2E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C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8FAFF" wp14:editId="631C7E40">
                <wp:simplePos x="0" y="0"/>
                <wp:positionH relativeFrom="column">
                  <wp:posOffset>-50165</wp:posOffset>
                </wp:positionH>
                <wp:positionV relativeFrom="paragraph">
                  <wp:posOffset>4617085</wp:posOffset>
                </wp:positionV>
                <wp:extent cx="4807585" cy="2247900"/>
                <wp:effectExtent l="19050" t="19050" r="31115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85" cy="224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8D110" w14:textId="42CF6789" w:rsidR="00A72CBA" w:rsidRPr="00A72CBA" w:rsidRDefault="004E5877" w:rsidP="00A72CB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Cs w:val="23"/>
                                <w:u w:val="single"/>
                              </w:rPr>
                            </w:pPr>
                            <w:r w:rsidRPr="00A72CBA">
                              <w:rPr>
                                <w:b/>
                                <w:color w:val="0070C0"/>
                                <w:szCs w:val="23"/>
                                <w:u w:val="single"/>
                              </w:rPr>
                              <w:t>Maths</w:t>
                            </w:r>
                          </w:p>
                          <w:p w14:paraId="128D5888" w14:textId="77777777" w:rsidR="00A72CBA" w:rsidRPr="00A72CBA" w:rsidRDefault="00A72CBA" w:rsidP="00511D7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color w:val="0070C0"/>
                                <w:szCs w:val="23"/>
                              </w:rPr>
                            </w:pPr>
                            <w:r w:rsidRPr="00A72CBA">
                              <w:rPr>
                                <w:color w:val="0070C0"/>
                                <w:szCs w:val="23"/>
                              </w:rPr>
                              <w:t>Daily main lessons  as well as short fluency sessions</w:t>
                            </w:r>
                            <w:r w:rsidRPr="00A72CBA">
                              <w:rPr>
                                <w:color w:val="0070C0"/>
                                <w:szCs w:val="23"/>
                              </w:rPr>
                              <w:t>.</w:t>
                            </w:r>
                          </w:p>
                          <w:p w14:paraId="333C16C8" w14:textId="6A9FE126" w:rsidR="00511D7E" w:rsidRPr="00A72CBA" w:rsidRDefault="00A72CBA" w:rsidP="00511D7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color w:val="0070C0"/>
                                <w:szCs w:val="23"/>
                              </w:rPr>
                            </w:pPr>
                            <w:r w:rsidRPr="00A72CBA">
                              <w:rPr>
                                <w:color w:val="0070C0"/>
                                <w:szCs w:val="23"/>
                              </w:rPr>
                              <w:t xml:space="preserve"> </w:t>
                            </w:r>
                            <w:r w:rsidR="006D2E6F" w:rsidRPr="00A72CBA">
                              <w:rPr>
                                <w:color w:val="0070C0"/>
                                <w:szCs w:val="23"/>
                              </w:rPr>
                              <w:t>We will finish our unit on addition and subtraction and then move onto</w:t>
                            </w:r>
                            <w:r w:rsidR="00511D7E" w:rsidRPr="00A72CBA">
                              <w:rPr>
                                <w:color w:val="0070C0"/>
                                <w:szCs w:val="23"/>
                              </w:rPr>
                              <w:t xml:space="preserve"> multiplication and division</w:t>
                            </w:r>
                            <w:r w:rsidR="00205416" w:rsidRPr="00A72CBA">
                              <w:rPr>
                                <w:color w:val="0070C0"/>
                                <w:szCs w:val="23"/>
                              </w:rPr>
                              <w:t xml:space="preserve"> which will includes times tables, written methods and problem solving.</w:t>
                            </w:r>
                          </w:p>
                          <w:p w14:paraId="52FDE410" w14:textId="2015E87F" w:rsidR="006D2E6F" w:rsidRPr="00A72CBA" w:rsidRDefault="006D2E6F" w:rsidP="00511D7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color w:val="0070C0"/>
                                <w:szCs w:val="23"/>
                              </w:rPr>
                            </w:pPr>
                            <w:r w:rsidRPr="00A72CBA">
                              <w:rPr>
                                <w:color w:val="0070C0"/>
                                <w:szCs w:val="23"/>
                              </w:rPr>
                              <w:t>We have been doing very well with our weekly maths challenge with lots of certificates being awarded.  Keep practising</w:t>
                            </w:r>
                            <w:r w:rsidR="00A72CBA">
                              <w:rPr>
                                <w:color w:val="0070C0"/>
                                <w:szCs w:val="23"/>
                              </w:rPr>
                              <w:t>!</w:t>
                            </w:r>
                          </w:p>
                          <w:p w14:paraId="73CF183E" w14:textId="23817915" w:rsidR="00A72CBA" w:rsidRPr="00A72CBA" w:rsidRDefault="00A72CBA" w:rsidP="00511D7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color w:val="0070C0"/>
                                <w:szCs w:val="23"/>
                              </w:rPr>
                            </w:pPr>
                            <w:r w:rsidRPr="00A72CBA">
                              <w:rPr>
                                <w:color w:val="0070C0"/>
                                <w:szCs w:val="23"/>
                              </w:rPr>
                              <w:t>Please also keep practising the 100 square activities (sent home last half term).</w:t>
                            </w:r>
                          </w:p>
                          <w:p w14:paraId="71230BC8" w14:textId="77777777" w:rsidR="006B3E2B" w:rsidRPr="00A72CBA" w:rsidRDefault="006B3E2B" w:rsidP="006B3E2B">
                            <w:pPr>
                              <w:rPr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</w:p>
                          <w:p w14:paraId="6887ECEB" w14:textId="77777777" w:rsidR="006B3E2B" w:rsidRPr="00A72CBA" w:rsidRDefault="006B3E2B" w:rsidP="006B3E2B">
                            <w:pPr>
                              <w:rPr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</w:p>
                          <w:p w14:paraId="4198D78D" w14:textId="77777777" w:rsidR="006B3E2B" w:rsidRPr="007711E3" w:rsidRDefault="006B3E2B" w:rsidP="006B3E2B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F921072" w14:textId="77777777" w:rsidR="006B3E2B" w:rsidRPr="007711E3" w:rsidRDefault="006B3E2B" w:rsidP="006B3E2B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8D9F2F" w14:textId="77777777" w:rsidR="006B3E2B" w:rsidRPr="007711E3" w:rsidRDefault="006B3E2B" w:rsidP="006B3E2B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120A9A2" w14:textId="77777777" w:rsidR="006B3E2B" w:rsidRPr="007711E3" w:rsidRDefault="006B3E2B" w:rsidP="006B3E2B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D18AAB5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8FAFF" id="Rounded Rectangle 1" o:spid="_x0000_s1029" style="position:absolute;margin-left:-3.95pt;margin-top:363.55pt;width:378.55pt;height:1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" fillcolor="white [3212]" strokecolor="#0070c0" strokeweight="4.5pt">
                <v:textbox>
                  <w:txbxContent>
                    <w:p w14:paraId="5AF8D110" w14:textId="42CF6789" w:rsidR="00A72CBA" w:rsidRPr="00A72CBA" w:rsidRDefault="004E5877" w:rsidP="00A72CBA">
                      <w:pPr>
                        <w:spacing w:after="0"/>
                        <w:jc w:val="center"/>
                        <w:rPr>
                          <w:b/>
                          <w:color w:val="0070C0"/>
                          <w:szCs w:val="23"/>
                          <w:u w:val="single"/>
                        </w:rPr>
                      </w:pPr>
                      <w:r w:rsidRPr="00A72CBA">
                        <w:rPr>
                          <w:b/>
                          <w:color w:val="0070C0"/>
                          <w:szCs w:val="23"/>
                          <w:u w:val="single"/>
                        </w:rPr>
                        <w:t>Maths</w:t>
                      </w:r>
                    </w:p>
                    <w:p w14:paraId="128D5888" w14:textId="77777777" w:rsidR="00A72CBA" w:rsidRPr="00A72CBA" w:rsidRDefault="00A72CBA" w:rsidP="00511D7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color w:val="0070C0"/>
                          <w:szCs w:val="23"/>
                        </w:rPr>
                      </w:pPr>
                      <w:r w:rsidRPr="00A72CBA">
                        <w:rPr>
                          <w:color w:val="0070C0"/>
                          <w:szCs w:val="23"/>
                        </w:rPr>
                        <w:t>Daily main lessons  as well as short fluency sessions</w:t>
                      </w:r>
                      <w:r w:rsidRPr="00A72CBA">
                        <w:rPr>
                          <w:color w:val="0070C0"/>
                          <w:szCs w:val="23"/>
                        </w:rPr>
                        <w:t>.</w:t>
                      </w:r>
                    </w:p>
                    <w:p w14:paraId="333C16C8" w14:textId="6A9FE126" w:rsidR="00511D7E" w:rsidRPr="00A72CBA" w:rsidRDefault="00A72CBA" w:rsidP="00511D7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color w:val="0070C0"/>
                          <w:szCs w:val="23"/>
                        </w:rPr>
                      </w:pPr>
                      <w:r w:rsidRPr="00A72CBA">
                        <w:rPr>
                          <w:color w:val="0070C0"/>
                          <w:szCs w:val="23"/>
                        </w:rPr>
                        <w:t xml:space="preserve"> </w:t>
                      </w:r>
                      <w:r w:rsidR="006D2E6F" w:rsidRPr="00A72CBA">
                        <w:rPr>
                          <w:color w:val="0070C0"/>
                          <w:szCs w:val="23"/>
                        </w:rPr>
                        <w:t>We will finish our unit on addition and subtraction and then move onto</w:t>
                      </w:r>
                      <w:r w:rsidR="00511D7E" w:rsidRPr="00A72CBA">
                        <w:rPr>
                          <w:color w:val="0070C0"/>
                          <w:szCs w:val="23"/>
                        </w:rPr>
                        <w:t xml:space="preserve"> multiplication and division</w:t>
                      </w:r>
                      <w:r w:rsidR="00205416" w:rsidRPr="00A72CBA">
                        <w:rPr>
                          <w:color w:val="0070C0"/>
                          <w:szCs w:val="23"/>
                        </w:rPr>
                        <w:t xml:space="preserve"> which will includes times tables, written methods and problem solving.</w:t>
                      </w:r>
                    </w:p>
                    <w:p w14:paraId="52FDE410" w14:textId="2015E87F" w:rsidR="006D2E6F" w:rsidRPr="00A72CBA" w:rsidRDefault="006D2E6F" w:rsidP="00511D7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color w:val="0070C0"/>
                          <w:szCs w:val="23"/>
                        </w:rPr>
                      </w:pPr>
                      <w:r w:rsidRPr="00A72CBA">
                        <w:rPr>
                          <w:color w:val="0070C0"/>
                          <w:szCs w:val="23"/>
                        </w:rPr>
                        <w:t>We have been doing very well with our weekly maths challenge with lots of certificates being awarded.  Keep practising</w:t>
                      </w:r>
                      <w:r w:rsidR="00A72CBA">
                        <w:rPr>
                          <w:color w:val="0070C0"/>
                          <w:szCs w:val="23"/>
                        </w:rPr>
                        <w:t>!</w:t>
                      </w:r>
                    </w:p>
                    <w:p w14:paraId="73CF183E" w14:textId="23817915" w:rsidR="00A72CBA" w:rsidRPr="00A72CBA" w:rsidRDefault="00A72CBA" w:rsidP="00511D7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color w:val="0070C0"/>
                          <w:szCs w:val="23"/>
                        </w:rPr>
                      </w:pPr>
                      <w:r w:rsidRPr="00A72CBA">
                        <w:rPr>
                          <w:color w:val="0070C0"/>
                          <w:szCs w:val="23"/>
                        </w:rPr>
                        <w:t>Please also keep practising the 100 square activities (sent home last half term).</w:t>
                      </w:r>
                    </w:p>
                    <w:p w14:paraId="71230BC8" w14:textId="77777777" w:rsidR="006B3E2B" w:rsidRPr="00A72CBA" w:rsidRDefault="006B3E2B" w:rsidP="006B3E2B">
                      <w:pPr>
                        <w:rPr>
                          <w:b/>
                          <w:color w:val="943634" w:themeColor="accent2" w:themeShade="BF"/>
                          <w:szCs w:val="24"/>
                        </w:rPr>
                      </w:pPr>
                    </w:p>
                    <w:p w14:paraId="6887ECEB" w14:textId="77777777" w:rsidR="006B3E2B" w:rsidRPr="00A72CBA" w:rsidRDefault="006B3E2B" w:rsidP="006B3E2B">
                      <w:pPr>
                        <w:rPr>
                          <w:b/>
                          <w:color w:val="943634" w:themeColor="accent2" w:themeShade="BF"/>
                          <w:szCs w:val="24"/>
                        </w:rPr>
                      </w:pPr>
                    </w:p>
                    <w:p w14:paraId="4198D78D" w14:textId="77777777" w:rsidR="006B3E2B" w:rsidRPr="007711E3" w:rsidRDefault="006B3E2B" w:rsidP="006B3E2B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1F921072" w14:textId="77777777" w:rsidR="006B3E2B" w:rsidRPr="007711E3" w:rsidRDefault="006B3E2B" w:rsidP="006B3E2B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418D9F2F" w14:textId="77777777" w:rsidR="006B3E2B" w:rsidRPr="007711E3" w:rsidRDefault="006B3E2B" w:rsidP="006B3E2B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7120A9A2" w14:textId="77777777" w:rsidR="006B3E2B" w:rsidRPr="007711E3" w:rsidRDefault="006B3E2B" w:rsidP="006B3E2B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0D18AAB5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3E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8AE4D" wp14:editId="168F6D03">
                <wp:simplePos x="0" y="0"/>
                <wp:positionH relativeFrom="column">
                  <wp:posOffset>4902835</wp:posOffset>
                </wp:positionH>
                <wp:positionV relativeFrom="paragraph">
                  <wp:posOffset>4617086</wp:posOffset>
                </wp:positionV>
                <wp:extent cx="4967605" cy="2190750"/>
                <wp:effectExtent l="19050" t="19050" r="42545" b="381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2190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B67B5" w14:textId="77777777" w:rsidR="00B33784" w:rsidRPr="009853F1" w:rsidRDefault="00511D7E" w:rsidP="00D4519F">
                            <w:pPr>
                              <w:spacing w:after="0"/>
                              <w:jc w:val="center"/>
                              <w:rPr>
                                <w:b/>
                                <w:color w:val="009900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History</w:t>
                            </w:r>
                          </w:p>
                          <w:p w14:paraId="08864E1E" w14:textId="55B362E8" w:rsidR="008F2F6C" w:rsidRDefault="00511D7E" w:rsidP="00C5375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11D7E"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Our topic is ‘</w:t>
                            </w:r>
                            <w:r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The Romans in</w:t>
                            </w:r>
                            <w:r w:rsidRPr="00511D7E"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Britain.’ </w:t>
                            </w:r>
                            <w:r w:rsidR="00D4519F" w:rsidRPr="00511D7E"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We will find </w:t>
                            </w:r>
                            <w:r w:rsidR="008F2F6C" w:rsidRPr="00511D7E"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out </w:t>
                            </w:r>
                            <w:r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about the invasions of Julius Caesar and Claudius, </w:t>
                            </w:r>
                            <w:r w:rsidR="001B3F48"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the Romans versus the Celts, </w:t>
                            </w:r>
                            <w:r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oman soldiers, why the Roman army was so successful and Boudic</w:t>
                            </w:r>
                            <w:r w:rsidR="00205416"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a’s rebellion.  We will also look at what the Romans left behind.</w:t>
                            </w:r>
                          </w:p>
                          <w:p w14:paraId="236F93B1" w14:textId="77777777" w:rsidR="001B3F48" w:rsidRPr="00511D7E" w:rsidRDefault="001B3F48" w:rsidP="001B3F4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A81A906" w14:textId="77777777" w:rsidR="008F2F6C" w:rsidRPr="008F2F6C" w:rsidRDefault="008F2F6C" w:rsidP="008F2F6C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b/>
                                <w:color w:val="009900"/>
                                <w:sz w:val="23"/>
                                <w:szCs w:val="23"/>
                                <w:u w:val="single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2F6C">
                              <w:rPr>
                                <w:b/>
                                <w:color w:val="009900"/>
                                <w:sz w:val="23"/>
                                <w:szCs w:val="23"/>
                                <w:u w:val="single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E</w:t>
                            </w:r>
                          </w:p>
                          <w:p w14:paraId="2B3DF5BE" w14:textId="77777777" w:rsidR="008F2F6C" w:rsidRPr="008F2F6C" w:rsidRDefault="001B3F48" w:rsidP="008F2F6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9900"/>
                                <w:sz w:val="23"/>
                                <w:szCs w:val="23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e will study how people might describe God, religion and the arts, religious symbolism and Christmas.</w:t>
                            </w:r>
                          </w:p>
                          <w:p w14:paraId="03093419" w14:textId="77777777" w:rsidR="006B3E2B" w:rsidRPr="004E5877" w:rsidRDefault="006B3E2B" w:rsidP="00D4519F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b/>
                                <w:color w:val="009900"/>
                                <w:sz w:val="24"/>
                                <w:szCs w:val="24"/>
                                <w14:textFill>
                                  <w14:solidFill>
                                    <w14:srgbClr w14:val="0099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3204DCB" w14:textId="77777777" w:rsidR="006B3E2B" w:rsidRPr="007711E3" w:rsidRDefault="006B3E2B" w:rsidP="006B3E2B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  <w:p w14:paraId="59552CC1" w14:textId="77777777" w:rsidR="006B3E2B" w:rsidRPr="007711E3" w:rsidRDefault="006B3E2B" w:rsidP="006B3E2B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  <w:p w14:paraId="33A2C7F3" w14:textId="77777777" w:rsidR="006B3E2B" w:rsidRPr="007711E3" w:rsidRDefault="006B3E2B" w:rsidP="006B3E2B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  <w:p w14:paraId="06DD74F8" w14:textId="77777777" w:rsidR="006B3E2B" w:rsidRPr="007711E3" w:rsidRDefault="006B3E2B" w:rsidP="006B3E2B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  <w:p w14:paraId="78DD10B4" w14:textId="77777777" w:rsidR="006B3E2B" w:rsidRPr="007711E3" w:rsidRDefault="006B3E2B" w:rsidP="006B3E2B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  <w:p w14:paraId="53D6B596" w14:textId="77777777" w:rsidR="006B3E2B" w:rsidRPr="007711E3" w:rsidRDefault="006B3E2B" w:rsidP="006B3E2B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  <w:p w14:paraId="6F01206B" w14:textId="77777777" w:rsidR="006B3E2B" w:rsidRPr="007711E3" w:rsidRDefault="006B3E2B" w:rsidP="006B3E2B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  <w:p w14:paraId="19459C6A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8AE4D" id="Rounded Rectangle 15" o:spid="_x0000_s1030" style="position:absolute;margin-left:386.05pt;margin-top:363.55pt;width:391.15pt;height:17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" fillcolor="white [3212]" strokecolor="#090" strokeweight="4.5pt">
                <v:textbox>
                  <w:txbxContent>
                    <w:p w14:paraId="38BB67B5" w14:textId="77777777" w:rsidR="00B33784" w:rsidRPr="009853F1" w:rsidRDefault="00511D7E" w:rsidP="00D4519F">
                      <w:pPr>
                        <w:spacing w:after="0"/>
                        <w:jc w:val="center"/>
                        <w:rPr>
                          <w:b/>
                          <w:color w:val="009900"/>
                          <w:sz w:val="24"/>
                          <w:szCs w:val="24"/>
                          <w:u w:val="single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9900"/>
                          <w:sz w:val="24"/>
                          <w:szCs w:val="24"/>
                          <w:u w:val="single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History</w:t>
                      </w:r>
                    </w:p>
                    <w:p w14:paraId="08864E1E" w14:textId="55B362E8" w:rsidR="008F2F6C" w:rsidRDefault="00511D7E" w:rsidP="00C5375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511D7E"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Our topic is ‘</w:t>
                      </w:r>
                      <w:r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The Romans in</w:t>
                      </w:r>
                      <w:r w:rsidRPr="00511D7E"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Britain.’ </w:t>
                      </w:r>
                      <w:r w:rsidR="00D4519F" w:rsidRPr="00511D7E"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We will find </w:t>
                      </w:r>
                      <w:r w:rsidR="008F2F6C" w:rsidRPr="00511D7E"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out </w:t>
                      </w:r>
                      <w:r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about the invasions of Julius Caesar and Claudius, </w:t>
                      </w:r>
                      <w:r w:rsidR="001B3F48"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the Romans versus the Celts, </w:t>
                      </w:r>
                      <w:r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Roman soldiers, why the Roman army was so successful and Boudic</w:t>
                      </w:r>
                      <w:r w:rsidR="00205416"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a’s rebellion.  We will also look at what the Romans left behind.</w:t>
                      </w:r>
                    </w:p>
                    <w:p w14:paraId="236F93B1" w14:textId="77777777" w:rsidR="001B3F48" w:rsidRPr="00511D7E" w:rsidRDefault="001B3F48" w:rsidP="001B3F48">
                      <w:pPr>
                        <w:pStyle w:val="ListParagraph"/>
                        <w:spacing w:after="0"/>
                        <w:ind w:left="360"/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0A81A906" w14:textId="77777777" w:rsidR="008F2F6C" w:rsidRPr="008F2F6C" w:rsidRDefault="008F2F6C" w:rsidP="008F2F6C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b/>
                          <w:color w:val="009900"/>
                          <w:sz w:val="23"/>
                          <w:szCs w:val="23"/>
                          <w:u w:val="single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F2F6C">
                        <w:rPr>
                          <w:b/>
                          <w:color w:val="009900"/>
                          <w:sz w:val="23"/>
                          <w:szCs w:val="23"/>
                          <w:u w:val="single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RE</w:t>
                      </w:r>
                    </w:p>
                    <w:p w14:paraId="2B3DF5BE" w14:textId="77777777" w:rsidR="008F2F6C" w:rsidRPr="008F2F6C" w:rsidRDefault="001B3F48" w:rsidP="008F2F6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9900"/>
                          <w:sz w:val="23"/>
                          <w:szCs w:val="23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  <w:t>We will study how people might describe God, religion and the arts, religious symbolism and Christmas.</w:t>
                      </w:r>
                    </w:p>
                    <w:p w14:paraId="03093419" w14:textId="77777777" w:rsidR="006B3E2B" w:rsidRPr="004E5877" w:rsidRDefault="006B3E2B" w:rsidP="00D4519F">
                      <w:pPr>
                        <w:pStyle w:val="ListParagraph"/>
                        <w:spacing w:after="0"/>
                        <w:ind w:left="142"/>
                        <w:rPr>
                          <w:b/>
                          <w:color w:val="009900"/>
                          <w:sz w:val="24"/>
                          <w:szCs w:val="24"/>
                          <w14:textFill>
                            <w14:solidFill>
                              <w14:srgbClr w14:val="0099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13204DCB" w14:textId="77777777" w:rsidR="006B3E2B" w:rsidRPr="007711E3" w:rsidRDefault="006B3E2B" w:rsidP="006B3E2B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  <w:p w14:paraId="59552CC1" w14:textId="77777777" w:rsidR="006B3E2B" w:rsidRPr="007711E3" w:rsidRDefault="006B3E2B" w:rsidP="006B3E2B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  <w:p w14:paraId="33A2C7F3" w14:textId="77777777" w:rsidR="006B3E2B" w:rsidRPr="007711E3" w:rsidRDefault="006B3E2B" w:rsidP="006B3E2B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  <w:p w14:paraId="06DD74F8" w14:textId="77777777" w:rsidR="006B3E2B" w:rsidRPr="007711E3" w:rsidRDefault="006B3E2B" w:rsidP="006B3E2B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  <w:p w14:paraId="78DD10B4" w14:textId="77777777" w:rsidR="006B3E2B" w:rsidRPr="007711E3" w:rsidRDefault="006B3E2B" w:rsidP="006B3E2B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  <w:p w14:paraId="53D6B596" w14:textId="77777777" w:rsidR="006B3E2B" w:rsidRPr="007711E3" w:rsidRDefault="006B3E2B" w:rsidP="006B3E2B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  <w:p w14:paraId="6F01206B" w14:textId="77777777" w:rsidR="006B3E2B" w:rsidRPr="007711E3" w:rsidRDefault="006B3E2B" w:rsidP="006B3E2B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  <w:p w14:paraId="19459C6A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D55B11" w14:textId="52ABE98F" w:rsidR="006B3E2B" w:rsidRDefault="008F2A04"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5C1C0E9" wp14:editId="384491C3">
            <wp:simplePos x="0" y="0"/>
            <wp:positionH relativeFrom="margin">
              <wp:posOffset>5749710</wp:posOffset>
            </wp:positionH>
            <wp:positionV relativeFrom="paragraph">
              <wp:posOffset>322963</wp:posOffset>
            </wp:positionV>
            <wp:extent cx="679450" cy="879475"/>
            <wp:effectExtent l="0" t="0" r="6350" b="0"/>
            <wp:wrapTight wrapText="bothSides">
              <wp:wrapPolygon edited="0">
                <wp:start x="10901" y="468"/>
                <wp:lineTo x="3028" y="2339"/>
                <wp:lineTo x="3028" y="4211"/>
                <wp:lineTo x="8479" y="8890"/>
                <wp:lineTo x="6662" y="18715"/>
                <wp:lineTo x="9690" y="19651"/>
                <wp:lineTo x="16351" y="20586"/>
                <wp:lineTo x="21196" y="20586"/>
                <wp:lineTo x="20591" y="7954"/>
                <wp:lineTo x="18168" y="3275"/>
                <wp:lineTo x="16351" y="468"/>
                <wp:lineTo x="10901" y="468"/>
              </wp:wrapPolygon>
            </wp:wrapTight>
            <wp:docPr id="32" name="Picture 32" descr="Roman Emperor Clipart free | Downloadable art, Roman emperor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an Emperor Clipart free | Downloadable art, Roman emperor,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7637" w14:textId="6F90DE31" w:rsidR="006B3E2B" w:rsidRDefault="006B3E2B"/>
    <w:p w14:paraId="2FAAEA0F" w14:textId="6017D4C8" w:rsidR="006B3E2B" w:rsidRDefault="006B3E2B">
      <w:bookmarkStart w:id="0" w:name="_GoBack"/>
      <w:bookmarkEnd w:id="0"/>
    </w:p>
    <w:p w14:paraId="4AE1FF44" w14:textId="026BC54F" w:rsidR="006B3E2B" w:rsidRDefault="009860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BB7D5" wp14:editId="0C894027">
                <wp:simplePos x="0" y="0"/>
                <wp:positionH relativeFrom="column">
                  <wp:posOffset>3243011</wp:posOffset>
                </wp:positionH>
                <wp:positionV relativeFrom="paragraph">
                  <wp:posOffset>276365</wp:posOffset>
                </wp:positionV>
                <wp:extent cx="3294380" cy="2956956"/>
                <wp:effectExtent l="19050" t="19050" r="39370" b="3429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29569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02C03" w14:textId="77777777" w:rsidR="006B3E2B" w:rsidRPr="00205416" w:rsidRDefault="004E5877" w:rsidP="009860F3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205416">
                              <w:rPr>
                                <w:b/>
                                <w:color w:val="7030A0"/>
                                <w:sz w:val="24"/>
                                <w:szCs w:val="32"/>
                                <w:u w:val="single"/>
                              </w:rPr>
                              <w:t>Music</w:t>
                            </w:r>
                          </w:p>
                          <w:p w14:paraId="2E75427D" w14:textId="77777777" w:rsidR="006D2E6F" w:rsidRPr="00205416" w:rsidRDefault="001B3F48" w:rsidP="006C40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eastAsia="Cambria" w:cstheme="minorHAnsi"/>
                                <w:color w:val="7030A0"/>
                                <w:sz w:val="24"/>
                                <w:szCs w:val="28"/>
                              </w:rPr>
                            </w:pPr>
                            <w:r w:rsidRPr="00205416">
                              <w:rPr>
                                <w:rFonts w:eastAsia="Cambria" w:cstheme="minorHAnsi"/>
                                <w:color w:val="7030A0"/>
                                <w:sz w:val="24"/>
                                <w:szCs w:val="28"/>
                              </w:rPr>
                              <w:t>Developing confidence in musical improvisation using simpl</w:t>
                            </w:r>
                            <w:r w:rsidR="0075058B" w:rsidRPr="00205416">
                              <w:rPr>
                                <w:rFonts w:eastAsia="Cambria" w:cstheme="minorHAnsi"/>
                                <w:color w:val="7030A0"/>
                                <w:sz w:val="24"/>
                                <w:szCs w:val="28"/>
                              </w:rPr>
                              <w:t xml:space="preserve">e rhythmic and melodic patterns, </w:t>
                            </w:r>
                            <w:r w:rsidRPr="00205416">
                              <w:rPr>
                                <w:rFonts w:eastAsia="Cambria" w:cstheme="minorHAnsi"/>
                                <w:color w:val="7030A0"/>
                                <w:sz w:val="24"/>
                                <w:szCs w:val="28"/>
                              </w:rPr>
                              <w:t>through the use of body, voice and instruments.</w:t>
                            </w:r>
                          </w:p>
                          <w:p w14:paraId="63846F41" w14:textId="77777777" w:rsidR="004E5877" w:rsidRPr="00205416" w:rsidRDefault="004E5877" w:rsidP="006C40BA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205416">
                              <w:rPr>
                                <w:b/>
                                <w:color w:val="7030A0"/>
                                <w:sz w:val="24"/>
                                <w:szCs w:val="32"/>
                                <w:u w:val="single"/>
                              </w:rPr>
                              <w:t>Art</w:t>
                            </w:r>
                            <w:r w:rsidR="00107BA4" w:rsidRPr="00205416">
                              <w:rPr>
                                <w:b/>
                                <w:color w:val="7030A0"/>
                                <w:sz w:val="24"/>
                                <w:szCs w:val="32"/>
                                <w:u w:val="single"/>
                              </w:rPr>
                              <w:t>/DT</w:t>
                            </w:r>
                          </w:p>
                          <w:p w14:paraId="2A3FF939" w14:textId="372D7445" w:rsidR="006C40BA" w:rsidRPr="00205416" w:rsidRDefault="003824BE" w:rsidP="00C4780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0" w:hanging="142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Drawing </w:t>
                            </w:r>
                            <w:r w:rsidR="006C40BA" w:rsidRPr="00205416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with a ‘fossils’ theme.</w:t>
                            </w:r>
                          </w:p>
                          <w:p w14:paraId="07F8A6D0" w14:textId="379D57D9" w:rsidR="00C47805" w:rsidRPr="00205416" w:rsidRDefault="00C47805" w:rsidP="00C4780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0" w:hanging="142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05416">
                              <w:rPr>
                                <w:color w:val="7030A0"/>
                                <w:sz w:val="24"/>
                                <w:szCs w:val="24"/>
                              </w:rPr>
                              <w:t>Designing and painting Roman shields.</w:t>
                            </w:r>
                          </w:p>
                          <w:p w14:paraId="69244144" w14:textId="77777777" w:rsidR="00107BA4" w:rsidRPr="00205416" w:rsidRDefault="004A724B" w:rsidP="00C4780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0" w:hanging="142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05416">
                              <w:rPr>
                                <w:color w:val="7030A0"/>
                                <w:sz w:val="24"/>
                                <w:szCs w:val="24"/>
                              </w:rPr>
                              <w:t>Making Moving Monsters to learn about pneumatics.</w:t>
                            </w:r>
                          </w:p>
                          <w:p w14:paraId="47939000" w14:textId="77777777" w:rsidR="00083306" w:rsidRPr="00205416" w:rsidRDefault="00083306" w:rsidP="00083306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30837EE" w14:textId="77777777" w:rsidR="006B3E2B" w:rsidRPr="00205416" w:rsidRDefault="006B3E2B" w:rsidP="004E5877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D565676" w14:textId="77777777" w:rsidR="006B3E2B" w:rsidRPr="00B4097F" w:rsidRDefault="006B3E2B" w:rsidP="006B3E2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43FE522" w14:textId="77777777" w:rsidR="006B3E2B" w:rsidRPr="00B4097F" w:rsidRDefault="006B3E2B" w:rsidP="006B3E2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24601EC" w14:textId="77777777" w:rsidR="006B3E2B" w:rsidRPr="00B4097F" w:rsidRDefault="006B3E2B" w:rsidP="006B3E2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2C499E5" w14:textId="77777777" w:rsidR="006B3E2B" w:rsidRPr="00B4097F" w:rsidRDefault="006B3E2B" w:rsidP="006B3E2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B50B3E5" w14:textId="77777777" w:rsidR="006B3E2B" w:rsidRPr="00B4097F" w:rsidRDefault="006B3E2B" w:rsidP="006B3E2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2121988" w14:textId="77777777" w:rsidR="006B3E2B" w:rsidRPr="00B4097F" w:rsidRDefault="006B3E2B" w:rsidP="006B3E2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B6A38DF" w14:textId="77777777" w:rsidR="006B3E2B" w:rsidRPr="00B4097F" w:rsidRDefault="006B3E2B" w:rsidP="006B3E2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BB7D5" id="Rounded Rectangle 14" o:spid="_x0000_s1031" style="position:absolute;margin-left:255.35pt;margin-top:21.75pt;width:259.4pt;height:2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" fillcolor="white [3212]" strokecolor="#7030a0" strokeweight="4.5pt">
                <v:textbox>
                  <w:txbxContent>
                    <w:p w14:paraId="53102C03" w14:textId="77777777" w:rsidR="006B3E2B" w:rsidRPr="00205416" w:rsidRDefault="004E5877" w:rsidP="009860F3">
                      <w:pPr>
                        <w:spacing w:after="0"/>
                        <w:jc w:val="center"/>
                        <w:rPr>
                          <w:b/>
                          <w:color w:val="7030A0"/>
                          <w:sz w:val="24"/>
                          <w:szCs w:val="32"/>
                          <w:u w:val="single"/>
                        </w:rPr>
                      </w:pPr>
                      <w:r w:rsidRPr="00205416">
                        <w:rPr>
                          <w:b/>
                          <w:color w:val="7030A0"/>
                          <w:sz w:val="24"/>
                          <w:szCs w:val="32"/>
                          <w:u w:val="single"/>
                        </w:rPr>
                        <w:t>Music</w:t>
                      </w:r>
                    </w:p>
                    <w:p w14:paraId="2E75427D" w14:textId="77777777" w:rsidR="006D2E6F" w:rsidRPr="00205416" w:rsidRDefault="001B3F48" w:rsidP="006C40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eastAsia="Cambria" w:cstheme="minorHAnsi"/>
                          <w:color w:val="7030A0"/>
                          <w:sz w:val="24"/>
                          <w:szCs w:val="28"/>
                        </w:rPr>
                      </w:pPr>
                      <w:r w:rsidRPr="00205416">
                        <w:rPr>
                          <w:rFonts w:eastAsia="Cambria" w:cstheme="minorHAnsi"/>
                          <w:color w:val="7030A0"/>
                          <w:sz w:val="24"/>
                          <w:szCs w:val="28"/>
                        </w:rPr>
                        <w:t>Developing confidence in musical improvisation using simpl</w:t>
                      </w:r>
                      <w:r w:rsidR="0075058B" w:rsidRPr="00205416">
                        <w:rPr>
                          <w:rFonts w:eastAsia="Cambria" w:cstheme="minorHAnsi"/>
                          <w:color w:val="7030A0"/>
                          <w:sz w:val="24"/>
                          <w:szCs w:val="28"/>
                        </w:rPr>
                        <w:t xml:space="preserve">e rhythmic and melodic patterns, </w:t>
                      </w:r>
                      <w:r w:rsidRPr="00205416">
                        <w:rPr>
                          <w:rFonts w:eastAsia="Cambria" w:cstheme="minorHAnsi"/>
                          <w:color w:val="7030A0"/>
                          <w:sz w:val="24"/>
                          <w:szCs w:val="28"/>
                        </w:rPr>
                        <w:t>through the use of body, voice and instruments.</w:t>
                      </w:r>
                    </w:p>
                    <w:p w14:paraId="63846F41" w14:textId="77777777" w:rsidR="004E5877" w:rsidRPr="00205416" w:rsidRDefault="004E5877" w:rsidP="006C40BA">
                      <w:pPr>
                        <w:spacing w:after="0"/>
                        <w:jc w:val="center"/>
                        <w:rPr>
                          <w:b/>
                          <w:color w:val="7030A0"/>
                          <w:sz w:val="24"/>
                          <w:szCs w:val="32"/>
                          <w:u w:val="single"/>
                        </w:rPr>
                      </w:pPr>
                      <w:r w:rsidRPr="00205416">
                        <w:rPr>
                          <w:b/>
                          <w:color w:val="7030A0"/>
                          <w:sz w:val="24"/>
                          <w:szCs w:val="32"/>
                          <w:u w:val="single"/>
                        </w:rPr>
                        <w:t>Art</w:t>
                      </w:r>
                      <w:r w:rsidR="00107BA4" w:rsidRPr="00205416">
                        <w:rPr>
                          <w:b/>
                          <w:color w:val="7030A0"/>
                          <w:sz w:val="24"/>
                          <w:szCs w:val="32"/>
                          <w:u w:val="single"/>
                        </w:rPr>
                        <w:t>/DT</w:t>
                      </w:r>
                    </w:p>
                    <w:p w14:paraId="2A3FF939" w14:textId="372D7445" w:rsidR="006C40BA" w:rsidRPr="00205416" w:rsidRDefault="003824BE" w:rsidP="00C4780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0" w:hanging="142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 xml:space="preserve">Drawing </w:t>
                      </w:r>
                      <w:r w:rsidR="006C40BA" w:rsidRPr="00205416">
                        <w:rPr>
                          <w:color w:val="7030A0"/>
                          <w:sz w:val="24"/>
                          <w:szCs w:val="24"/>
                        </w:rPr>
                        <w:t xml:space="preserve"> with a ‘fossils’ theme.</w:t>
                      </w:r>
                    </w:p>
                    <w:p w14:paraId="07F8A6D0" w14:textId="379D57D9" w:rsidR="00C47805" w:rsidRPr="00205416" w:rsidRDefault="00C47805" w:rsidP="00C4780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0" w:hanging="142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05416">
                        <w:rPr>
                          <w:color w:val="7030A0"/>
                          <w:sz w:val="24"/>
                          <w:szCs w:val="24"/>
                        </w:rPr>
                        <w:t>Designing and painting Roman shields.</w:t>
                      </w:r>
                    </w:p>
                    <w:p w14:paraId="69244144" w14:textId="77777777" w:rsidR="00107BA4" w:rsidRPr="00205416" w:rsidRDefault="004A724B" w:rsidP="00C4780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0" w:hanging="142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05416">
                        <w:rPr>
                          <w:color w:val="7030A0"/>
                          <w:sz w:val="24"/>
                          <w:szCs w:val="24"/>
                        </w:rPr>
                        <w:t>Making Moving Monsters to learn about pneumatics.</w:t>
                      </w:r>
                    </w:p>
                    <w:p w14:paraId="47939000" w14:textId="77777777" w:rsidR="00083306" w:rsidRPr="00205416" w:rsidRDefault="00083306" w:rsidP="00083306">
                      <w:pPr>
                        <w:spacing w:after="0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</w:p>
                    <w:p w14:paraId="030837EE" w14:textId="77777777" w:rsidR="006B3E2B" w:rsidRPr="00205416" w:rsidRDefault="006B3E2B" w:rsidP="004E5877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6D565676" w14:textId="77777777" w:rsidR="006B3E2B" w:rsidRPr="00B4097F" w:rsidRDefault="006B3E2B" w:rsidP="006B3E2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43FE522" w14:textId="77777777" w:rsidR="006B3E2B" w:rsidRPr="00B4097F" w:rsidRDefault="006B3E2B" w:rsidP="006B3E2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24601EC" w14:textId="77777777" w:rsidR="006B3E2B" w:rsidRPr="00B4097F" w:rsidRDefault="006B3E2B" w:rsidP="006B3E2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2C499E5" w14:textId="77777777" w:rsidR="006B3E2B" w:rsidRPr="00B4097F" w:rsidRDefault="006B3E2B" w:rsidP="006B3E2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B50B3E5" w14:textId="77777777" w:rsidR="006B3E2B" w:rsidRPr="00B4097F" w:rsidRDefault="006B3E2B" w:rsidP="006B3E2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2121988" w14:textId="77777777" w:rsidR="006B3E2B" w:rsidRPr="00B4097F" w:rsidRDefault="006B3E2B" w:rsidP="006B3E2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B6A38DF" w14:textId="77777777" w:rsidR="006B3E2B" w:rsidRPr="00B4097F" w:rsidRDefault="006B3E2B" w:rsidP="006B3E2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0AA7EC" w14:textId="7FF0C28F" w:rsidR="006B3E2B" w:rsidRDefault="006C40BA">
      <w:r w:rsidRPr="008F2A04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22043BAD" wp14:editId="31B35DE7">
            <wp:simplePos x="0" y="0"/>
            <wp:positionH relativeFrom="page">
              <wp:posOffset>9879654</wp:posOffset>
            </wp:positionH>
            <wp:positionV relativeFrom="paragraph">
              <wp:posOffset>3175</wp:posOffset>
            </wp:positionV>
            <wp:extent cx="474345" cy="563245"/>
            <wp:effectExtent l="0" t="0" r="1905" b="8255"/>
            <wp:wrapTight wrapText="bothSides">
              <wp:wrapPolygon edited="0">
                <wp:start x="6072" y="0"/>
                <wp:lineTo x="0" y="2192"/>
                <wp:lineTo x="0" y="9497"/>
                <wp:lineTo x="867" y="13150"/>
                <wp:lineTo x="6072" y="19725"/>
                <wp:lineTo x="6940" y="21186"/>
                <wp:lineTo x="15614" y="21186"/>
                <wp:lineTo x="17349" y="19725"/>
                <wp:lineTo x="20819" y="15342"/>
                <wp:lineTo x="20819" y="10958"/>
                <wp:lineTo x="17349" y="6575"/>
                <wp:lineTo x="11277" y="0"/>
                <wp:lineTo x="6072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E8DE" w14:textId="08B5658E" w:rsidR="006B3E2B" w:rsidRDefault="000833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01F92" wp14:editId="1D05E63D">
                <wp:simplePos x="0" y="0"/>
                <wp:positionH relativeFrom="column">
                  <wp:posOffset>-240665</wp:posOffset>
                </wp:positionH>
                <wp:positionV relativeFrom="paragraph">
                  <wp:posOffset>344805</wp:posOffset>
                </wp:positionV>
                <wp:extent cx="3371215" cy="2197735"/>
                <wp:effectExtent l="19050" t="19050" r="38735" b="3111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2197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1A71" w14:textId="77777777" w:rsidR="00B059DF" w:rsidRPr="00A72CBA" w:rsidRDefault="00B059DF" w:rsidP="00B059DF">
                            <w:pPr>
                              <w:spacing w:after="0" w:line="240" w:lineRule="auto"/>
                              <w:jc w:val="center"/>
                              <w:rPr>
                                <w:color w:val="FFC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  <w:u w:val="single"/>
                              </w:rPr>
                              <w:t>English</w:t>
                            </w:r>
                          </w:p>
                          <w:p w14:paraId="0F88E561" w14:textId="11D484F2" w:rsidR="00A72CBA" w:rsidRPr="00A72CBA" w:rsidRDefault="00A72CBA" w:rsidP="00A72C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42" w:hanging="284"/>
                              <w:rPr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Sentence construction and report writing based on </w:t>
                            </w:r>
                            <w:proofErr w:type="spellStart"/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Dr.</w:t>
                            </w:r>
                            <w:proofErr w:type="spellEnd"/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Xargle’s</w:t>
                            </w:r>
                            <w:proofErr w:type="spellEnd"/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 Book of Earth Hounds.</w:t>
                            </w:r>
                          </w:p>
                          <w:p w14:paraId="20FCEF10" w14:textId="408FD65D" w:rsidR="00A72CBA" w:rsidRPr="00A72CBA" w:rsidRDefault="00A72CBA" w:rsidP="00A72C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42" w:hanging="284"/>
                              <w:rPr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Letter and diary writing linked to our Romans topic</w:t>
                            </w:r>
                          </w:p>
                          <w:p w14:paraId="7301F8B9" w14:textId="7C582CC8" w:rsidR="008F2A04" w:rsidRPr="00A72CBA" w:rsidRDefault="008F2A04" w:rsidP="002318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42" w:hanging="284"/>
                              <w:rPr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Poetry</w:t>
                            </w:r>
                            <w:r w:rsidR="00A72CBA"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 work </w:t>
                            </w:r>
                            <w:r w:rsidR="006C40BA"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with a winter theme.</w:t>
                            </w:r>
                          </w:p>
                          <w:p w14:paraId="2DAFD6CE" w14:textId="77777777" w:rsidR="004E7D0C" w:rsidRPr="00A72CBA" w:rsidRDefault="00B059DF" w:rsidP="00A259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42" w:hanging="284"/>
                              <w:rPr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Spelling</w:t>
                            </w:r>
                            <w:r w:rsidR="0059519D"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s will continue to be sent home every week. </w:t>
                            </w: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DD07194" w14:textId="42791AB9" w:rsidR="00B059DF" w:rsidRPr="00A72CBA" w:rsidRDefault="004E7D0C" w:rsidP="00A259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142" w:hanging="284"/>
                              <w:rPr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Handwriting </w:t>
                            </w:r>
                            <w:r w:rsidR="002318C0"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to</w:t>
                            </w:r>
                            <w:r w:rsid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 continue to </w:t>
                            </w:r>
                            <w:r w:rsidR="002318C0"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 xml:space="preserve"> develop </w:t>
                            </w:r>
                            <w:r w:rsidR="00B059DF"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b</w:t>
                            </w:r>
                            <w:r w:rsidRPr="00A72CBA">
                              <w:rPr>
                                <w:color w:val="FFC000"/>
                                <w:sz w:val="21"/>
                                <w:szCs w:val="21"/>
                              </w:rPr>
                              <w:t>asic letter formation and joins.</w:t>
                            </w:r>
                          </w:p>
                          <w:p w14:paraId="50A22550" w14:textId="77777777" w:rsidR="00B059DF" w:rsidRPr="00A72CBA" w:rsidRDefault="00B059DF" w:rsidP="002318C0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color w:val="FFC000"/>
                                <w:sz w:val="21"/>
                                <w:szCs w:val="21"/>
                              </w:rPr>
                            </w:pPr>
                          </w:p>
                          <w:p w14:paraId="777E5323" w14:textId="77777777" w:rsidR="006B3E2B" w:rsidRPr="007711E3" w:rsidRDefault="006B3E2B" w:rsidP="006B3E2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44486731" w14:textId="77777777" w:rsidR="006B3E2B" w:rsidRPr="007711E3" w:rsidRDefault="006B3E2B" w:rsidP="006B3E2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28AB97D9" w14:textId="77777777" w:rsidR="006B3E2B" w:rsidRPr="007711E3" w:rsidRDefault="006B3E2B" w:rsidP="006B3E2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59ED1987" w14:textId="77777777" w:rsidR="006B3E2B" w:rsidRPr="007711E3" w:rsidRDefault="006B3E2B" w:rsidP="006B3E2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77F924A2" w14:textId="77777777" w:rsidR="006B3E2B" w:rsidRPr="007711E3" w:rsidRDefault="006B3E2B" w:rsidP="006B3E2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2BFF5DD4" w14:textId="77777777" w:rsidR="006B3E2B" w:rsidRPr="007711E3" w:rsidRDefault="006B3E2B" w:rsidP="006B3E2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7EBF54F8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01F92" id="Rounded Rectangle 13" o:spid="_x0000_s1032" style="position:absolute;margin-left:-18.95pt;margin-top:27.15pt;width:265.45pt;height:17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" fillcolor="white [3212]" strokecolor="#ffc000" strokeweight="4.5pt">
                <v:textbox>
                  <w:txbxContent>
                    <w:p w14:paraId="7DBC1A71" w14:textId="77777777" w:rsidR="00B059DF" w:rsidRPr="00A72CBA" w:rsidRDefault="00B059DF" w:rsidP="00B059DF">
                      <w:pPr>
                        <w:spacing w:after="0" w:line="240" w:lineRule="auto"/>
                        <w:jc w:val="center"/>
                        <w:rPr>
                          <w:color w:val="FFC000"/>
                          <w:sz w:val="21"/>
                          <w:szCs w:val="21"/>
                          <w:u w:val="single"/>
                        </w:rPr>
                      </w:pPr>
                      <w:r w:rsidRPr="00A72CBA">
                        <w:rPr>
                          <w:color w:val="FFC000"/>
                          <w:sz w:val="21"/>
                          <w:szCs w:val="21"/>
                          <w:u w:val="single"/>
                        </w:rPr>
                        <w:t>English</w:t>
                      </w:r>
                    </w:p>
                    <w:p w14:paraId="0F88E561" w14:textId="11D484F2" w:rsidR="00A72CBA" w:rsidRPr="00A72CBA" w:rsidRDefault="00A72CBA" w:rsidP="00A72C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42" w:hanging="284"/>
                        <w:rPr>
                          <w:color w:val="FFC000"/>
                          <w:sz w:val="21"/>
                          <w:szCs w:val="21"/>
                        </w:rPr>
                      </w:pPr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Sentence construction and report writing based on </w:t>
                      </w:r>
                      <w:proofErr w:type="spellStart"/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>Dr.</w:t>
                      </w:r>
                      <w:proofErr w:type="spellEnd"/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>Xargle’s</w:t>
                      </w:r>
                      <w:proofErr w:type="spellEnd"/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 Book of Earth Hounds.</w:t>
                      </w:r>
                    </w:p>
                    <w:p w14:paraId="20FCEF10" w14:textId="408FD65D" w:rsidR="00A72CBA" w:rsidRPr="00A72CBA" w:rsidRDefault="00A72CBA" w:rsidP="00A72C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42" w:hanging="284"/>
                        <w:rPr>
                          <w:color w:val="FFC000"/>
                          <w:sz w:val="21"/>
                          <w:szCs w:val="21"/>
                        </w:rPr>
                      </w:pPr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>Letter and diary writing linked to our Romans topic</w:t>
                      </w:r>
                    </w:p>
                    <w:p w14:paraId="7301F8B9" w14:textId="7C582CC8" w:rsidR="008F2A04" w:rsidRPr="00A72CBA" w:rsidRDefault="008F2A04" w:rsidP="002318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42" w:hanging="284"/>
                        <w:rPr>
                          <w:color w:val="FFC000"/>
                          <w:sz w:val="21"/>
                          <w:szCs w:val="21"/>
                        </w:rPr>
                      </w:pPr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>Poetry</w:t>
                      </w:r>
                      <w:r w:rsidR="00A72CBA"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 work </w:t>
                      </w:r>
                      <w:r w:rsidR="006C40BA" w:rsidRPr="00A72CBA">
                        <w:rPr>
                          <w:color w:val="FFC000"/>
                          <w:sz w:val="21"/>
                          <w:szCs w:val="21"/>
                        </w:rPr>
                        <w:t>with a winter theme.</w:t>
                      </w:r>
                    </w:p>
                    <w:p w14:paraId="2DAFD6CE" w14:textId="77777777" w:rsidR="004E7D0C" w:rsidRPr="00A72CBA" w:rsidRDefault="00B059DF" w:rsidP="00A259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42" w:hanging="284"/>
                        <w:rPr>
                          <w:color w:val="FFC000"/>
                          <w:sz w:val="21"/>
                          <w:szCs w:val="21"/>
                        </w:rPr>
                      </w:pPr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>Spelling</w:t>
                      </w:r>
                      <w:r w:rsidR="0059519D"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s will continue to be sent home every week. </w:t>
                      </w:r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DD07194" w14:textId="42791AB9" w:rsidR="00B059DF" w:rsidRPr="00A72CBA" w:rsidRDefault="004E7D0C" w:rsidP="00A259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142" w:hanging="284"/>
                        <w:rPr>
                          <w:color w:val="FFC000"/>
                          <w:sz w:val="21"/>
                          <w:szCs w:val="21"/>
                        </w:rPr>
                      </w:pPr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Handwriting </w:t>
                      </w:r>
                      <w:r w:rsidR="002318C0" w:rsidRPr="00A72CBA">
                        <w:rPr>
                          <w:color w:val="FFC000"/>
                          <w:sz w:val="21"/>
                          <w:szCs w:val="21"/>
                        </w:rPr>
                        <w:t>to</w:t>
                      </w:r>
                      <w:r w:rsidR="00A72CBA">
                        <w:rPr>
                          <w:color w:val="FFC000"/>
                          <w:sz w:val="21"/>
                          <w:szCs w:val="21"/>
                        </w:rPr>
                        <w:t xml:space="preserve"> continue to </w:t>
                      </w:r>
                      <w:r w:rsidR="002318C0" w:rsidRPr="00A72CBA">
                        <w:rPr>
                          <w:color w:val="FFC000"/>
                          <w:sz w:val="21"/>
                          <w:szCs w:val="21"/>
                        </w:rPr>
                        <w:t xml:space="preserve"> develop </w:t>
                      </w:r>
                      <w:r w:rsidR="00B059DF" w:rsidRPr="00A72CBA">
                        <w:rPr>
                          <w:color w:val="FFC000"/>
                          <w:sz w:val="21"/>
                          <w:szCs w:val="21"/>
                        </w:rPr>
                        <w:t>b</w:t>
                      </w:r>
                      <w:r w:rsidRPr="00A72CBA">
                        <w:rPr>
                          <w:color w:val="FFC000"/>
                          <w:sz w:val="21"/>
                          <w:szCs w:val="21"/>
                        </w:rPr>
                        <w:t>asic letter formation and joins.</w:t>
                      </w:r>
                    </w:p>
                    <w:p w14:paraId="50A22550" w14:textId="77777777" w:rsidR="00B059DF" w:rsidRPr="00A72CBA" w:rsidRDefault="00B059DF" w:rsidP="002318C0">
                      <w:pPr>
                        <w:pStyle w:val="ListParagraph"/>
                        <w:spacing w:after="0"/>
                        <w:ind w:left="142"/>
                        <w:rPr>
                          <w:color w:val="FFC000"/>
                          <w:sz w:val="21"/>
                          <w:szCs w:val="21"/>
                        </w:rPr>
                      </w:pPr>
                    </w:p>
                    <w:p w14:paraId="777E5323" w14:textId="77777777" w:rsidR="006B3E2B" w:rsidRPr="007711E3" w:rsidRDefault="006B3E2B" w:rsidP="006B3E2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44486731" w14:textId="77777777" w:rsidR="006B3E2B" w:rsidRPr="007711E3" w:rsidRDefault="006B3E2B" w:rsidP="006B3E2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28AB97D9" w14:textId="77777777" w:rsidR="006B3E2B" w:rsidRPr="007711E3" w:rsidRDefault="006B3E2B" w:rsidP="006B3E2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59ED1987" w14:textId="77777777" w:rsidR="006B3E2B" w:rsidRPr="007711E3" w:rsidRDefault="006B3E2B" w:rsidP="006B3E2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77F924A2" w14:textId="77777777" w:rsidR="006B3E2B" w:rsidRPr="007711E3" w:rsidRDefault="006B3E2B" w:rsidP="006B3E2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2BFF5DD4" w14:textId="77777777" w:rsidR="006B3E2B" w:rsidRPr="007711E3" w:rsidRDefault="006B3E2B" w:rsidP="006B3E2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7EBF54F8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6A6837" w14:textId="55FB8BE5" w:rsidR="006B3E2B" w:rsidRDefault="003062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D7CC2" wp14:editId="25152E61">
                <wp:simplePos x="0" y="0"/>
                <wp:positionH relativeFrom="column">
                  <wp:posOffset>6655435</wp:posOffset>
                </wp:positionH>
                <wp:positionV relativeFrom="paragraph">
                  <wp:posOffset>69215</wp:posOffset>
                </wp:positionV>
                <wp:extent cx="3448050" cy="2106295"/>
                <wp:effectExtent l="19050" t="19050" r="38100" b="463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06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8A86" w14:textId="77777777" w:rsidR="004E5877" w:rsidRPr="00205416" w:rsidRDefault="004E5877" w:rsidP="004E5877">
                            <w:pP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 w:rsidRPr="00205416">
                              <w:rPr>
                                <w:b/>
                                <w:color w:val="E36C0A" w:themeColor="accent6" w:themeShade="BF"/>
                                <w:u w:val="single"/>
                              </w:rPr>
                              <w:t>PE</w:t>
                            </w:r>
                          </w:p>
                          <w:p w14:paraId="77752785" w14:textId="4464D811" w:rsidR="004C00E9" w:rsidRPr="00205416" w:rsidRDefault="004C00E9" w:rsidP="0020541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05416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‘Outdoor and Adventurous Activities’ which will include team building activities and trails</w:t>
                            </w:r>
                            <w:r w:rsidR="003824BE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(Thursdays)</w:t>
                            </w:r>
                            <w:r w:rsidRPr="00205416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9CB2CF" w14:textId="6105FC5E" w:rsidR="006B3E2B" w:rsidRPr="00205416" w:rsidRDefault="00205416" w:rsidP="0020541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05416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Gymnastics work on a</w:t>
                            </w:r>
                            <w:r w:rsidR="003824BE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theme of ‘Patterns and Pathways (Mondays)</w:t>
                            </w:r>
                            <w:r w:rsidRPr="00205416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7F3025" w14:textId="22FE1640" w:rsidR="00205416" w:rsidRPr="00205416" w:rsidRDefault="00205416" w:rsidP="0020541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05416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lease see the PE</w:t>
                            </w:r>
                            <w:r w:rsidR="003824BE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equipment/</w:t>
                            </w:r>
                            <w:r w:rsidRPr="00205416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reminders</w:t>
                            </w:r>
                            <w:r w:rsidR="003824BE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box</w:t>
                            </w:r>
                            <w:r w:rsidRPr="00205416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on the next page.</w:t>
                            </w:r>
                          </w:p>
                          <w:p w14:paraId="129A2C70" w14:textId="3FA77B29" w:rsidR="00205416" w:rsidRDefault="00205416" w:rsidP="006B3E2B">
                            <w:pP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72CAFC2" w14:textId="285F737B" w:rsidR="00205416" w:rsidRDefault="00205416" w:rsidP="006B3E2B">
                            <w:pP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0DDEC87" w14:textId="77777777" w:rsidR="00205416" w:rsidRPr="007711E3" w:rsidRDefault="00205416" w:rsidP="006B3E2B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6E848451" w14:textId="77777777" w:rsidR="006B3E2B" w:rsidRPr="007711E3" w:rsidRDefault="006B3E2B" w:rsidP="006B3E2B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6CD4FE73" w14:textId="77777777" w:rsidR="006B3E2B" w:rsidRPr="007711E3" w:rsidRDefault="006B3E2B" w:rsidP="006B3E2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D7CC2" id="Rounded Rectangle 3" o:spid="_x0000_s1033" style="position:absolute;margin-left:524.05pt;margin-top:5.45pt;width:271.5pt;height:16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" fillcolor="white [3212]" strokecolor="#e36c0a [2409]" strokeweight="4.5pt">
                <v:textbox>
                  <w:txbxContent>
                    <w:p w14:paraId="5FDE8A86" w14:textId="77777777" w:rsidR="004E5877" w:rsidRPr="00205416" w:rsidRDefault="004E5877" w:rsidP="004E5877">
                      <w:pP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u w:val="single"/>
                        </w:rPr>
                      </w:pPr>
                      <w:r w:rsidRPr="00205416">
                        <w:rPr>
                          <w:b/>
                          <w:color w:val="E36C0A" w:themeColor="accent6" w:themeShade="BF"/>
                          <w:u w:val="single"/>
                        </w:rPr>
                        <w:t>PE</w:t>
                      </w:r>
                    </w:p>
                    <w:p w14:paraId="77752785" w14:textId="4464D811" w:rsidR="004C00E9" w:rsidRPr="00205416" w:rsidRDefault="004C00E9" w:rsidP="0020541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05416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‘Outdoor and Adventurous Activities’ which will include team building activities and trails</w:t>
                      </w:r>
                      <w:r w:rsidR="003824BE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 xml:space="preserve"> (Thursdays)</w:t>
                      </w:r>
                      <w:r w:rsidRPr="00205416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  <w:p w14:paraId="389CB2CF" w14:textId="6105FC5E" w:rsidR="006B3E2B" w:rsidRPr="00205416" w:rsidRDefault="00205416" w:rsidP="0020541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05416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Gymnastics work on a</w:t>
                      </w:r>
                      <w:r w:rsidR="003824BE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 xml:space="preserve"> theme of ‘Patterns and Pathways (Mondays)</w:t>
                      </w:r>
                      <w:r w:rsidRPr="00205416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  <w:p w14:paraId="357F3025" w14:textId="22FE1640" w:rsidR="00205416" w:rsidRPr="00205416" w:rsidRDefault="00205416" w:rsidP="0020541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05416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Please see the PE</w:t>
                      </w:r>
                      <w:r w:rsidR="003824BE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 xml:space="preserve"> equipment/</w:t>
                      </w:r>
                      <w:r w:rsidRPr="00205416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 xml:space="preserve"> reminders</w:t>
                      </w:r>
                      <w:r w:rsidR="003824BE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 xml:space="preserve"> box</w:t>
                      </w:r>
                      <w:r w:rsidRPr="00205416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 xml:space="preserve"> on the next page.</w:t>
                      </w:r>
                    </w:p>
                    <w:p w14:paraId="129A2C70" w14:textId="3FA77B29" w:rsidR="00205416" w:rsidRDefault="00205416" w:rsidP="006B3E2B">
                      <w:pPr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172CAFC2" w14:textId="285F737B" w:rsidR="00205416" w:rsidRDefault="00205416" w:rsidP="006B3E2B">
                      <w:pPr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70DDEC87" w14:textId="77777777" w:rsidR="00205416" w:rsidRPr="007711E3" w:rsidRDefault="00205416" w:rsidP="006B3E2B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6E848451" w14:textId="77777777" w:rsidR="006B3E2B" w:rsidRPr="007711E3" w:rsidRDefault="006B3E2B" w:rsidP="006B3E2B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6CD4FE73" w14:textId="77777777" w:rsidR="006B3E2B" w:rsidRPr="007711E3" w:rsidRDefault="006B3E2B" w:rsidP="006B3E2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2CB81C" w14:textId="5F59E739" w:rsidR="006B3E2B" w:rsidRDefault="002F43E8"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2A7B1B85" wp14:editId="1A7E7126">
            <wp:simplePos x="0" y="0"/>
            <wp:positionH relativeFrom="column">
              <wp:posOffset>5887145</wp:posOffset>
            </wp:positionH>
            <wp:positionV relativeFrom="paragraph">
              <wp:posOffset>154496</wp:posOffset>
            </wp:positionV>
            <wp:extent cx="676275" cy="709930"/>
            <wp:effectExtent l="0" t="0" r="9525" b="0"/>
            <wp:wrapTight wrapText="bothSides">
              <wp:wrapPolygon edited="0">
                <wp:start x="0" y="0"/>
                <wp:lineTo x="0" y="20866"/>
                <wp:lineTo x="21296" y="20866"/>
                <wp:lineTo x="21296" y="0"/>
                <wp:lineTo x="0" y="0"/>
              </wp:wrapPolygon>
            </wp:wrapTight>
            <wp:docPr id="12" name="Picture 12" descr="A close-up of a st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st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D181" w14:textId="71297D95" w:rsidR="006B3E2B" w:rsidRDefault="006B3E2B"/>
    <w:p w14:paraId="073518B5" w14:textId="06FF1118" w:rsidR="006B3E2B" w:rsidRDefault="006B3E2B"/>
    <w:p w14:paraId="1B019F3D" w14:textId="39D1BD6B" w:rsidR="006B3E2B" w:rsidRDefault="00A72CBA">
      <w:r w:rsidRPr="006D2E6F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6635F181" wp14:editId="47F05A72">
            <wp:simplePos x="0" y="0"/>
            <wp:positionH relativeFrom="margin">
              <wp:posOffset>1308507</wp:posOffset>
            </wp:positionH>
            <wp:positionV relativeFrom="paragraph">
              <wp:posOffset>306310</wp:posOffset>
            </wp:positionV>
            <wp:extent cx="53911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608" y="21202"/>
                <wp:lineTo x="20608" y="0"/>
                <wp:lineTo x="0" y="0"/>
              </wp:wrapPolygon>
            </wp:wrapTight>
            <wp:docPr id="9" name="Picture 9" descr="C:\Users\rebecca.puddephatt\AppData\Local\Microsoft\Windows\Temporary Internet Files\Content.MSO\3C586E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.puddephatt\AppData\Local\Microsoft\Windows\Temporary Internet Files\Content.MSO\3C586E0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6A594" w14:textId="1E70C8F3" w:rsidR="006B3E2B" w:rsidRDefault="00427124"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1478AA0A" wp14:editId="290888D6">
            <wp:simplePos x="0" y="0"/>
            <wp:positionH relativeFrom="column">
              <wp:posOffset>4672438</wp:posOffset>
            </wp:positionH>
            <wp:positionV relativeFrom="paragraph">
              <wp:posOffset>13898</wp:posOffset>
            </wp:positionV>
            <wp:extent cx="5321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0878" y="21086"/>
                <wp:lineTo x="20878" y="0"/>
                <wp:lineTo x="0" y="0"/>
              </wp:wrapPolygon>
            </wp:wrapTight>
            <wp:docPr id="18" name="Picture 18" descr="A picture containing text, accessory, bag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accessory, bag, 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DE01" w14:textId="4E5CDE68" w:rsidR="006B3E2B" w:rsidRDefault="00A72CBA"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EF6BEDF" wp14:editId="4CA6D600">
            <wp:simplePos x="0" y="0"/>
            <wp:positionH relativeFrom="column">
              <wp:posOffset>3526347</wp:posOffset>
            </wp:positionH>
            <wp:positionV relativeFrom="paragraph">
              <wp:posOffset>232722</wp:posOffset>
            </wp:positionV>
            <wp:extent cx="653415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781" y="21207"/>
                <wp:lineTo x="20781" y="0"/>
                <wp:lineTo x="0" y="0"/>
              </wp:wrapPolygon>
            </wp:wrapTight>
            <wp:docPr id="11" name="Picture 11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to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3B1E5" w14:textId="3E2FE479" w:rsidR="006B3E2B" w:rsidRDefault="006B3E2B"/>
    <w:p w14:paraId="423C5663" w14:textId="7E95307A" w:rsidR="006B3E2B" w:rsidRDefault="006B3E2B"/>
    <w:p w14:paraId="1FCAF6A6" w14:textId="4E57877B" w:rsidR="006B3E2B" w:rsidRDefault="006B3E2B"/>
    <w:p w14:paraId="4864FA3F" w14:textId="2BCF1EBD" w:rsidR="006B3E2B" w:rsidRDefault="006B3E2B"/>
    <w:p w14:paraId="64E128B6" w14:textId="2C833270" w:rsidR="006B3E2B" w:rsidRDefault="006B3E2B"/>
    <w:p w14:paraId="2CE3C88D" w14:textId="1E27ECCA" w:rsidR="006B3E2B" w:rsidRDefault="006B3E2B"/>
    <w:p w14:paraId="39919B6B" w14:textId="604C81FD" w:rsidR="00375A33" w:rsidRPr="00F94FAE" w:rsidRDefault="00A72CBA">
      <w:pPr>
        <w:rPr>
          <w:sz w:val="18"/>
          <w:szCs w:val="18"/>
        </w:rPr>
      </w:pPr>
      <w:r w:rsidRPr="00F94FAE"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4AFD7A1C" wp14:editId="6713F463">
            <wp:simplePos x="0" y="0"/>
            <wp:positionH relativeFrom="column">
              <wp:posOffset>2390451</wp:posOffset>
            </wp:positionH>
            <wp:positionV relativeFrom="paragraph">
              <wp:posOffset>1858993</wp:posOffset>
            </wp:positionV>
            <wp:extent cx="1115695" cy="723900"/>
            <wp:effectExtent l="0" t="0" r="8255" b="0"/>
            <wp:wrapTight wrapText="bothSides">
              <wp:wrapPolygon edited="0">
                <wp:start x="0" y="0"/>
                <wp:lineTo x="0" y="21032"/>
                <wp:lineTo x="21391" y="21032"/>
                <wp:lineTo x="21391" y="0"/>
                <wp:lineTo x="0" y="0"/>
              </wp:wrapPolygon>
            </wp:wrapTight>
            <wp:docPr id="21" name="Picture 21" descr="Don't Forget Clipart | Free clip art, Heart for kids, Don't forg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n't Forget Clipart | Free clip art, Heart for kids, Don't forg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286FC7C0" wp14:editId="379C195E">
            <wp:simplePos x="0" y="0"/>
            <wp:positionH relativeFrom="page">
              <wp:posOffset>9290026</wp:posOffset>
            </wp:positionH>
            <wp:positionV relativeFrom="paragraph">
              <wp:posOffset>2378710</wp:posOffset>
            </wp:positionV>
            <wp:extent cx="508635" cy="508635"/>
            <wp:effectExtent l="0" t="0" r="5715" b="5715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5A" w:rsidRPr="00F94FAE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F5A12" wp14:editId="430E3E98">
                <wp:simplePos x="0" y="0"/>
                <wp:positionH relativeFrom="page">
                  <wp:posOffset>6676845</wp:posOffset>
                </wp:positionH>
                <wp:positionV relativeFrom="paragraph">
                  <wp:posOffset>2439634</wp:posOffset>
                </wp:positionV>
                <wp:extent cx="3801745" cy="4458419"/>
                <wp:effectExtent l="19050" t="19050" r="46355" b="3746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745" cy="44584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31C7F" w14:textId="77777777" w:rsidR="00441541" w:rsidRPr="00A72CBA" w:rsidRDefault="00441541" w:rsidP="00441541">
                            <w:pP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  <w:r w:rsidRPr="00A72CBA"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  <w:t>Useful Websites</w:t>
                            </w:r>
                          </w:p>
                          <w:p w14:paraId="49091AA3" w14:textId="77777777" w:rsidR="00441541" w:rsidRPr="00A72CBA" w:rsidRDefault="00441541" w:rsidP="00441541">
                            <w:pPr>
                              <w:rPr>
                                <w:rStyle w:val="Hyperlink"/>
                                <w:szCs w:val="20"/>
                              </w:rPr>
                            </w:pPr>
                            <w:r w:rsidRPr="00A72CBA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Roman Britain </w:t>
                            </w:r>
                            <w:hyperlink r:id="rId14" w:history="1">
                              <w:r w:rsidRPr="00A72CBA">
                                <w:rPr>
                                  <w:rStyle w:val="Hyperlink"/>
                                  <w:szCs w:val="20"/>
                                </w:rPr>
                                <w:t>https://www.bbc.co.uk/bitesize/topics/zqtf34j</w:t>
                              </w:r>
                            </w:hyperlink>
                          </w:p>
                          <w:p w14:paraId="7D4FCBA2" w14:textId="77777777" w:rsidR="00441541" w:rsidRPr="00A72CBA" w:rsidRDefault="00441541" w:rsidP="00441541">
                            <w:pPr>
                              <w:rPr>
                                <w:color w:val="943634" w:themeColor="accent2" w:themeShade="BF"/>
                                <w:szCs w:val="20"/>
                              </w:rPr>
                            </w:pPr>
                            <w:r w:rsidRPr="00A72CBA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More Romans and scroll down for a Horrible Histories game </w:t>
                            </w:r>
                            <w:hyperlink r:id="rId15" w:history="1">
                              <w:r w:rsidRPr="00A72CBA">
                                <w:rPr>
                                  <w:rStyle w:val="Hyperlink"/>
                                  <w:szCs w:val="20"/>
                                </w:rPr>
                                <w:t>https://www.bbc.co.uk/bitesize/articles/zft6wty</w:t>
                              </w:r>
                            </w:hyperlink>
                          </w:p>
                          <w:p w14:paraId="6FB826B5" w14:textId="796FF2C4" w:rsidR="00F94FAE" w:rsidRPr="00A72CBA" w:rsidRDefault="00441541" w:rsidP="00441541">
                            <w:pPr>
                              <w:rPr>
                                <w:szCs w:val="20"/>
                              </w:rPr>
                            </w:pPr>
                            <w:r w:rsidRPr="00A72CBA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Magnets </w:t>
                            </w:r>
                            <w:hyperlink r:id="rId16" w:history="1">
                              <w:r w:rsidR="00F94FAE" w:rsidRPr="00A72CBA">
                                <w:rPr>
                                  <w:rStyle w:val="Hyperlink"/>
                                  <w:szCs w:val="20"/>
                                </w:rPr>
                                <w:t>https://www.bbc.co.uk/bitesize/topics/znmmn39</w:t>
                              </w:r>
                            </w:hyperlink>
                          </w:p>
                          <w:p w14:paraId="40B4C3E7" w14:textId="77777777" w:rsidR="00441541" w:rsidRPr="00A72CBA" w:rsidRDefault="00441541" w:rsidP="00441541">
                            <w:pPr>
                              <w:rPr>
                                <w:color w:val="943634" w:themeColor="accent2" w:themeShade="BF"/>
                                <w:szCs w:val="20"/>
                              </w:rPr>
                            </w:pPr>
                            <w:r w:rsidRPr="00A72CBA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Maths Activities </w:t>
                            </w:r>
                            <w:hyperlink r:id="rId17" w:history="1">
                              <w:r w:rsidRPr="00A72CBA">
                                <w:rPr>
                                  <w:rStyle w:val="Hyperlink"/>
                                  <w:szCs w:val="20"/>
                                </w:rPr>
                                <w:t>https://www.topmarks.co.uk/Search.aspx?Subject=16&amp;AgeGroup=3</w:t>
                              </w:r>
                            </w:hyperlink>
                          </w:p>
                          <w:p w14:paraId="71CC3AF9" w14:textId="77777777" w:rsidR="00441541" w:rsidRPr="00A72CBA" w:rsidRDefault="00441541" w:rsidP="00441541">
                            <w:pPr>
                              <w:spacing w:after="0"/>
                              <w:rPr>
                                <w:b/>
                                <w:color w:val="943634" w:themeColor="accent2" w:themeShade="BF"/>
                                <w:szCs w:val="20"/>
                                <w:u w:val="single"/>
                              </w:rPr>
                            </w:pPr>
                            <w:r w:rsidRPr="00A72CBA">
                              <w:rPr>
                                <w:color w:val="943634" w:themeColor="accent2" w:themeShade="BF"/>
                                <w:szCs w:val="20"/>
                              </w:rPr>
                              <w:t xml:space="preserve">Lots of information on a range of subjects and topics </w:t>
                            </w:r>
                            <w:hyperlink r:id="rId18" w:history="1">
                              <w:r w:rsidRPr="00A72CBA">
                                <w:rPr>
                                  <w:rStyle w:val="Hyperlink"/>
                                  <w:szCs w:val="20"/>
                                </w:rPr>
                                <w:t>https://www.dkfindout.com/uk/</w:t>
                              </w:r>
                            </w:hyperlink>
                          </w:p>
                          <w:p w14:paraId="42FF5C4A" w14:textId="33EEE6C1" w:rsidR="00441541" w:rsidRPr="00A72CBA" w:rsidRDefault="00441541" w:rsidP="00441541">
                            <w:pPr>
                              <w:rPr>
                                <w:color w:val="943634" w:themeColor="accent2" w:themeShade="BF"/>
                                <w:szCs w:val="20"/>
                              </w:rPr>
                            </w:pPr>
                          </w:p>
                          <w:p w14:paraId="6F17494F" w14:textId="12536CE0" w:rsidR="003824BE" w:rsidRPr="00A72CBA" w:rsidRDefault="003824BE" w:rsidP="00441541">
                            <w:pPr>
                              <w:rPr>
                                <w:color w:val="943634" w:themeColor="accent2" w:themeShade="BF"/>
                                <w:szCs w:val="20"/>
                              </w:rPr>
                            </w:pPr>
                            <w:r w:rsidRPr="00A72CBA">
                              <w:rPr>
                                <w:color w:val="943634" w:themeColor="accent2" w:themeShade="BF"/>
                                <w:szCs w:val="20"/>
                              </w:rPr>
                              <w:t>Don’t forget to look on Google Classroom – you will find all the websites and film clips that we have watched in class on here.</w:t>
                            </w:r>
                          </w:p>
                          <w:p w14:paraId="59846A35" w14:textId="77777777" w:rsidR="00441541" w:rsidRPr="00A72CBA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  <w:szCs w:val="25"/>
                              </w:rPr>
                            </w:pPr>
                          </w:p>
                          <w:p w14:paraId="47EB5F9A" w14:textId="77777777" w:rsidR="00441541" w:rsidRPr="00A72CBA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  <w:szCs w:val="25"/>
                              </w:rPr>
                            </w:pPr>
                          </w:p>
                          <w:p w14:paraId="2BBF6373" w14:textId="77777777" w:rsidR="00441541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6856F7B6" w14:textId="77777777" w:rsidR="00441541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6B69DF26" w14:textId="77777777" w:rsidR="00441541" w:rsidRDefault="00441541" w:rsidP="00441541">
                            <w:pPr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57A2B36F" w14:textId="77777777" w:rsidR="00441541" w:rsidRPr="00A2592F" w:rsidRDefault="00441541" w:rsidP="00441541">
                            <w:p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17CA8244" w14:textId="77777777" w:rsidR="00441541" w:rsidRPr="007711E3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EF4357B" w14:textId="77777777" w:rsidR="00441541" w:rsidRPr="007711E3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9B4942B" w14:textId="77777777" w:rsidR="00441541" w:rsidRPr="007711E3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FA4D8FC" w14:textId="77777777" w:rsidR="00441541" w:rsidRPr="007711E3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2253190" w14:textId="77777777" w:rsidR="00441541" w:rsidRPr="007711E3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7EB1817" w14:textId="77777777" w:rsidR="00441541" w:rsidRPr="007711E3" w:rsidRDefault="00441541" w:rsidP="00441541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07D55D" w14:textId="77777777" w:rsidR="00441541" w:rsidRPr="007711E3" w:rsidRDefault="00441541" w:rsidP="00441541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5A12" id="Rounded Rectangle 22" o:spid="_x0000_s1034" style="position:absolute;margin-left:525.75pt;margin-top:192.1pt;width:299.35pt;height:351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" fillcolor="white [3212]" strokecolor="#943634 [2405]" strokeweight="4.5pt">
                <v:textbox>
                  <w:txbxContent>
                    <w:p w14:paraId="67231C7F" w14:textId="77777777" w:rsidR="00441541" w:rsidRPr="00A72CBA" w:rsidRDefault="00441541" w:rsidP="00441541">
                      <w:pP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</w:pPr>
                      <w:r w:rsidRPr="00A72CBA"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  <w:t>Useful Websites</w:t>
                      </w:r>
                    </w:p>
                    <w:p w14:paraId="49091AA3" w14:textId="77777777" w:rsidR="00441541" w:rsidRPr="00A72CBA" w:rsidRDefault="00441541" w:rsidP="00441541">
                      <w:pPr>
                        <w:rPr>
                          <w:rStyle w:val="Hyperlink"/>
                          <w:szCs w:val="20"/>
                        </w:rPr>
                      </w:pPr>
                      <w:r w:rsidRPr="00A72CBA">
                        <w:rPr>
                          <w:color w:val="943634" w:themeColor="accent2" w:themeShade="BF"/>
                          <w:szCs w:val="20"/>
                        </w:rPr>
                        <w:t xml:space="preserve">Roman Britain </w:t>
                      </w:r>
                      <w:hyperlink r:id="rId19" w:history="1">
                        <w:r w:rsidRPr="00A72CBA">
                          <w:rPr>
                            <w:rStyle w:val="Hyperlink"/>
                            <w:szCs w:val="20"/>
                          </w:rPr>
                          <w:t>https://www.bbc.co.uk/bitesize/topics/zqtf34j</w:t>
                        </w:r>
                      </w:hyperlink>
                    </w:p>
                    <w:p w14:paraId="7D4FCBA2" w14:textId="77777777" w:rsidR="00441541" w:rsidRPr="00A72CBA" w:rsidRDefault="00441541" w:rsidP="00441541">
                      <w:pPr>
                        <w:rPr>
                          <w:color w:val="943634" w:themeColor="accent2" w:themeShade="BF"/>
                          <w:szCs w:val="20"/>
                        </w:rPr>
                      </w:pPr>
                      <w:r w:rsidRPr="00A72CBA">
                        <w:rPr>
                          <w:color w:val="943634" w:themeColor="accent2" w:themeShade="BF"/>
                          <w:szCs w:val="20"/>
                        </w:rPr>
                        <w:t xml:space="preserve">More Romans and scroll down for a Horrible Histories game </w:t>
                      </w:r>
                      <w:hyperlink r:id="rId20" w:history="1">
                        <w:r w:rsidRPr="00A72CBA">
                          <w:rPr>
                            <w:rStyle w:val="Hyperlink"/>
                            <w:szCs w:val="20"/>
                          </w:rPr>
                          <w:t>https://www.bbc.co.uk/bitesize/articles/zft6wty</w:t>
                        </w:r>
                      </w:hyperlink>
                    </w:p>
                    <w:p w14:paraId="6FB826B5" w14:textId="796FF2C4" w:rsidR="00F94FAE" w:rsidRPr="00A72CBA" w:rsidRDefault="00441541" w:rsidP="00441541">
                      <w:pPr>
                        <w:rPr>
                          <w:szCs w:val="20"/>
                        </w:rPr>
                      </w:pPr>
                      <w:r w:rsidRPr="00A72CBA">
                        <w:rPr>
                          <w:color w:val="943634" w:themeColor="accent2" w:themeShade="BF"/>
                          <w:szCs w:val="20"/>
                        </w:rPr>
                        <w:t xml:space="preserve">Magnets </w:t>
                      </w:r>
                      <w:hyperlink r:id="rId21" w:history="1">
                        <w:r w:rsidR="00F94FAE" w:rsidRPr="00A72CBA">
                          <w:rPr>
                            <w:rStyle w:val="Hyperlink"/>
                            <w:szCs w:val="20"/>
                          </w:rPr>
                          <w:t>https://www.bbc.co.uk/bitesize/topics/znmmn39</w:t>
                        </w:r>
                      </w:hyperlink>
                    </w:p>
                    <w:p w14:paraId="40B4C3E7" w14:textId="77777777" w:rsidR="00441541" w:rsidRPr="00A72CBA" w:rsidRDefault="00441541" w:rsidP="00441541">
                      <w:pPr>
                        <w:rPr>
                          <w:color w:val="943634" w:themeColor="accent2" w:themeShade="BF"/>
                          <w:szCs w:val="20"/>
                        </w:rPr>
                      </w:pPr>
                      <w:r w:rsidRPr="00A72CBA">
                        <w:rPr>
                          <w:color w:val="943634" w:themeColor="accent2" w:themeShade="BF"/>
                          <w:szCs w:val="20"/>
                        </w:rPr>
                        <w:t xml:space="preserve">Maths Activities </w:t>
                      </w:r>
                      <w:hyperlink r:id="rId22" w:history="1">
                        <w:r w:rsidRPr="00A72CBA">
                          <w:rPr>
                            <w:rStyle w:val="Hyperlink"/>
                            <w:szCs w:val="20"/>
                          </w:rPr>
                          <w:t>https://www.topmarks.co.uk/Search.aspx?Subject=16&amp;AgeGroup=3</w:t>
                        </w:r>
                      </w:hyperlink>
                    </w:p>
                    <w:p w14:paraId="71CC3AF9" w14:textId="77777777" w:rsidR="00441541" w:rsidRPr="00A72CBA" w:rsidRDefault="00441541" w:rsidP="00441541">
                      <w:pPr>
                        <w:spacing w:after="0"/>
                        <w:rPr>
                          <w:b/>
                          <w:color w:val="943634" w:themeColor="accent2" w:themeShade="BF"/>
                          <w:szCs w:val="20"/>
                          <w:u w:val="single"/>
                        </w:rPr>
                      </w:pPr>
                      <w:r w:rsidRPr="00A72CBA">
                        <w:rPr>
                          <w:color w:val="943634" w:themeColor="accent2" w:themeShade="BF"/>
                          <w:szCs w:val="20"/>
                        </w:rPr>
                        <w:t xml:space="preserve">Lots of information on a range of subjects and topics </w:t>
                      </w:r>
                      <w:hyperlink r:id="rId23" w:history="1">
                        <w:r w:rsidRPr="00A72CBA">
                          <w:rPr>
                            <w:rStyle w:val="Hyperlink"/>
                            <w:szCs w:val="20"/>
                          </w:rPr>
                          <w:t>https://www.dkfindout.com/uk/</w:t>
                        </w:r>
                      </w:hyperlink>
                    </w:p>
                    <w:p w14:paraId="42FF5C4A" w14:textId="33EEE6C1" w:rsidR="00441541" w:rsidRPr="00A72CBA" w:rsidRDefault="00441541" w:rsidP="00441541">
                      <w:pPr>
                        <w:rPr>
                          <w:color w:val="943634" w:themeColor="accent2" w:themeShade="BF"/>
                          <w:szCs w:val="20"/>
                        </w:rPr>
                      </w:pPr>
                    </w:p>
                    <w:p w14:paraId="6F17494F" w14:textId="12536CE0" w:rsidR="003824BE" w:rsidRPr="00A72CBA" w:rsidRDefault="003824BE" w:rsidP="00441541">
                      <w:pPr>
                        <w:rPr>
                          <w:color w:val="943634" w:themeColor="accent2" w:themeShade="BF"/>
                          <w:szCs w:val="20"/>
                        </w:rPr>
                      </w:pPr>
                      <w:r w:rsidRPr="00A72CBA">
                        <w:rPr>
                          <w:color w:val="943634" w:themeColor="accent2" w:themeShade="BF"/>
                          <w:szCs w:val="20"/>
                        </w:rPr>
                        <w:t>Don’t forget to look on Google Classroom – you will find all the websites and film clips that we have watched in class on here.</w:t>
                      </w:r>
                    </w:p>
                    <w:p w14:paraId="59846A35" w14:textId="77777777" w:rsidR="00441541" w:rsidRPr="00A72CBA" w:rsidRDefault="00441541" w:rsidP="00441541">
                      <w:pPr>
                        <w:rPr>
                          <w:b/>
                          <w:color w:val="943634" w:themeColor="accent2" w:themeShade="BF"/>
                          <w:sz w:val="28"/>
                          <w:szCs w:val="25"/>
                        </w:rPr>
                      </w:pPr>
                    </w:p>
                    <w:p w14:paraId="47EB5F9A" w14:textId="77777777" w:rsidR="00441541" w:rsidRPr="00A72CBA" w:rsidRDefault="00441541" w:rsidP="00441541">
                      <w:pPr>
                        <w:rPr>
                          <w:b/>
                          <w:color w:val="943634" w:themeColor="accent2" w:themeShade="BF"/>
                          <w:sz w:val="28"/>
                          <w:szCs w:val="25"/>
                        </w:rPr>
                      </w:pPr>
                    </w:p>
                    <w:p w14:paraId="2BBF6373" w14:textId="77777777" w:rsidR="00441541" w:rsidRDefault="00441541" w:rsidP="00441541">
                      <w:pPr>
                        <w:rPr>
                          <w:b/>
                          <w:color w:val="943634" w:themeColor="accent2" w:themeShade="BF"/>
                          <w:sz w:val="25"/>
                          <w:szCs w:val="25"/>
                        </w:rPr>
                      </w:pPr>
                    </w:p>
                    <w:p w14:paraId="6856F7B6" w14:textId="77777777" w:rsidR="00441541" w:rsidRDefault="00441541" w:rsidP="00441541">
                      <w:pPr>
                        <w:rPr>
                          <w:b/>
                          <w:color w:val="943634" w:themeColor="accent2" w:themeShade="BF"/>
                          <w:sz w:val="25"/>
                          <w:szCs w:val="25"/>
                        </w:rPr>
                      </w:pPr>
                    </w:p>
                    <w:p w14:paraId="6B69DF26" w14:textId="77777777" w:rsidR="00441541" w:rsidRDefault="00441541" w:rsidP="00441541">
                      <w:pPr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14:paraId="57A2B36F" w14:textId="77777777" w:rsidR="00441541" w:rsidRPr="00A2592F" w:rsidRDefault="00441541" w:rsidP="00441541">
                      <w:pPr>
                        <w:spacing w:after="0"/>
                        <w:rPr>
                          <w:b/>
                          <w:color w:val="943634" w:themeColor="accent2" w:themeShade="BF"/>
                          <w:sz w:val="25"/>
                          <w:szCs w:val="25"/>
                        </w:rPr>
                      </w:pPr>
                    </w:p>
                    <w:p w14:paraId="17CA8244" w14:textId="77777777" w:rsidR="00441541" w:rsidRPr="007711E3" w:rsidRDefault="00441541" w:rsidP="00441541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4EF4357B" w14:textId="77777777" w:rsidR="00441541" w:rsidRPr="007711E3" w:rsidRDefault="00441541" w:rsidP="00441541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09B4942B" w14:textId="77777777" w:rsidR="00441541" w:rsidRPr="007711E3" w:rsidRDefault="00441541" w:rsidP="00441541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6FA4D8FC" w14:textId="77777777" w:rsidR="00441541" w:rsidRPr="007711E3" w:rsidRDefault="00441541" w:rsidP="00441541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22253190" w14:textId="77777777" w:rsidR="00441541" w:rsidRPr="007711E3" w:rsidRDefault="00441541" w:rsidP="00441541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07EB1817" w14:textId="77777777" w:rsidR="00441541" w:rsidRPr="007711E3" w:rsidRDefault="00441541" w:rsidP="00441541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6107D55D" w14:textId="77777777" w:rsidR="00441541" w:rsidRPr="007711E3" w:rsidRDefault="00441541" w:rsidP="00441541">
                      <w:pPr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8585A" w:rsidRPr="00F94FAE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D7A80" wp14:editId="25E5FD7D">
                <wp:simplePos x="0" y="0"/>
                <wp:positionH relativeFrom="column">
                  <wp:posOffset>6494049</wp:posOffset>
                </wp:positionH>
                <wp:positionV relativeFrom="paragraph">
                  <wp:posOffset>-139663</wp:posOffset>
                </wp:positionV>
                <wp:extent cx="3587115" cy="2337758"/>
                <wp:effectExtent l="19050" t="19050" r="32385" b="438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15" cy="23377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F00CC" w14:textId="77777777" w:rsidR="0028585A" w:rsidRPr="009C5DF2" w:rsidRDefault="0028585A" w:rsidP="002858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9C5DF2">
                              <w:rPr>
                                <w:b/>
                                <w:color w:val="92D050"/>
                                <w:sz w:val="25"/>
                                <w:szCs w:val="25"/>
                                <w:u w:val="single"/>
                              </w:rPr>
                              <w:t>Drinks &amp; Snacks</w:t>
                            </w:r>
                          </w:p>
                          <w:p w14:paraId="08DE571F" w14:textId="35346553" w:rsidR="0028585A" w:rsidRPr="009C5DF2" w:rsidRDefault="0028585A" w:rsidP="0028585A">
                            <w:pPr>
                              <w:spacing w:after="0" w:line="240" w:lineRule="auto"/>
                              <w:rPr>
                                <w:color w:val="92D050"/>
                                <w:sz w:val="25"/>
                                <w:szCs w:val="25"/>
                              </w:rPr>
                            </w:pPr>
                            <w:r w:rsidRPr="009C5DF2">
                              <w:rPr>
                                <w:color w:val="92D050"/>
                                <w:sz w:val="25"/>
                                <w:szCs w:val="25"/>
                              </w:rPr>
                              <w:t xml:space="preserve">Please make sure you bring a named water bottle filled with fresh water (no juice please) every day.  This will really help with your learning!  Bottles can be refilled </w:t>
                            </w:r>
                            <w:proofErr w:type="spellStart"/>
                            <w:r w:rsidRPr="009C5DF2">
                              <w:rPr>
                                <w:color w:val="92D050"/>
                                <w:sz w:val="25"/>
                                <w:szCs w:val="25"/>
                              </w:rPr>
                              <w:t>thoughout</w:t>
                            </w:r>
                            <w:proofErr w:type="spellEnd"/>
                            <w:r w:rsidRPr="009C5DF2">
                              <w:rPr>
                                <w:color w:val="92D050"/>
                                <w:sz w:val="25"/>
                                <w:szCs w:val="25"/>
                              </w:rPr>
                              <w:t xml:space="preserve"> the day.  Playtime fruit is not provided in year 3,  but you are very welcome to bring your own fruit/healthy snack for playtime.  Lunchtime is later i</w:t>
                            </w:r>
                            <w:r w:rsidR="00A72CBA">
                              <w:rPr>
                                <w:color w:val="92D050"/>
                                <w:sz w:val="25"/>
                                <w:szCs w:val="25"/>
                              </w:rPr>
                              <w:t xml:space="preserve">n key stage 2 so you will probably need </w:t>
                            </w:r>
                            <w:r w:rsidRPr="009C5DF2">
                              <w:rPr>
                                <w:color w:val="92D050"/>
                                <w:sz w:val="25"/>
                                <w:szCs w:val="25"/>
                              </w:rPr>
                              <w:t>a snack to keep you going!</w:t>
                            </w:r>
                          </w:p>
                          <w:p w14:paraId="54C0FEE7" w14:textId="77777777" w:rsidR="0028585A" w:rsidRPr="009C5DF2" w:rsidRDefault="0028585A" w:rsidP="0028585A">
                            <w:pPr>
                              <w:jc w:val="center"/>
                              <w:rPr>
                                <w:color w:val="92D050"/>
                                <w:sz w:val="25"/>
                                <w:szCs w:val="25"/>
                              </w:rPr>
                            </w:pPr>
                          </w:p>
                          <w:p w14:paraId="7BC7ED46" w14:textId="77777777" w:rsidR="007D18F5" w:rsidRPr="007711E3" w:rsidRDefault="007D18F5" w:rsidP="007D18F5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3FE696DB" w14:textId="77777777" w:rsidR="007D18F5" w:rsidRPr="007711E3" w:rsidRDefault="007D18F5" w:rsidP="007D18F5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0C36364A" w14:textId="77777777" w:rsidR="007D18F5" w:rsidRPr="007711E3" w:rsidRDefault="007D18F5" w:rsidP="007D18F5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16CD697C" w14:textId="77777777" w:rsidR="007D18F5" w:rsidRPr="007711E3" w:rsidRDefault="007D18F5" w:rsidP="007D18F5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61548127" w14:textId="77777777" w:rsidR="007D18F5" w:rsidRPr="007711E3" w:rsidRDefault="007D18F5" w:rsidP="007D18F5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D7A80" id="Rounded Rectangle 7" o:spid="_x0000_s1035" style="position:absolute;margin-left:511.35pt;margin-top:-11pt;width:282.45pt;height:18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" fillcolor="white [3212]" strokecolor="#92d050" strokeweight="4.5pt">
                <v:textbox>
                  <w:txbxContent>
                    <w:p w14:paraId="034F00CC" w14:textId="77777777" w:rsidR="0028585A" w:rsidRPr="009C5DF2" w:rsidRDefault="0028585A" w:rsidP="0028585A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  <w:sz w:val="25"/>
                          <w:szCs w:val="25"/>
                          <w:u w:val="single"/>
                        </w:rPr>
                      </w:pPr>
                      <w:r w:rsidRPr="009C5DF2">
                        <w:rPr>
                          <w:b/>
                          <w:color w:val="92D050"/>
                          <w:sz w:val="25"/>
                          <w:szCs w:val="25"/>
                          <w:u w:val="single"/>
                        </w:rPr>
                        <w:t>Drinks &amp; Snacks</w:t>
                      </w:r>
                    </w:p>
                    <w:p w14:paraId="08DE571F" w14:textId="35346553" w:rsidR="0028585A" w:rsidRPr="009C5DF2" w:rsidRDefault="0028585A" w:rsidP="0028585A">
                      <w:pPr>
                        <w:spacing w:after="0" w:line="240" w:lineRule="auto"/>
                        <w:rPr>
                          <w:color w:val="92D050"/>
                          <w:sz w:val="25"/>
                          <w:szCs w:val="25"/>
                        </w:rPr>
                      </w:pPr>
                      <w:r w:rsidRPr="009C5DF2">
                        <w:rPr>
                          <w:color w:val="92D050"/>
                          <w:sz w:val="25"/>
                          <w:szCs w:val="25"/>
                        </w:rPr>
                        <w:t xml:space="preserve">Please make sure you bring a named water bottle filled with fresh water (no juice please) every day.  This will really help with your learning!  Bottles can be refilled </w:t>
                      </w:r>
                      <w:proofErr w:type="spellStart"/>
                      <w:r w:rsidRPr="009C5DF2">
                        <w:rPr>
                          <w:color w:val="92D050"/>
                          <w:sz w:val="25"/>
                          <w:szCs w:val="25"/>
                        </w:rPr>
                        <w:t>thoughout</w:t>
                      </w:r>
                      <w:proofErr w:type="spellEnd"/>
                      <w:r w:rsidRPr="009C5DF2">
                        <w:rPr>
                          <w:color w:val="92D050"/>
                          <w:sz w:val="25"/>
                          <w:szCs w:val="25"/>
                        </w:rPr>
                        <w:t xml:space="preserve"> the day.  Playtime fruit is not provided in year 3,  but you are very welcome to bring your own fruit/healthy snack for playtime.  Lunchtime is later i</w:t>
                      </w:r>
                      <w:r w:rsidR="00A72CBA">
                        <w:rPr>
                          <w:color w:val="92D050"/>
                          <w:sz w:val="25"/>
                          <w:szCs w:val="25"/>
                        </w:rPr>
                        <w:t xml:space="preserve">n key stage 2 so you will probably need </w:t>
                      </w:r>
                      <w:r w:rsidRPr="009C5DF2">
                        <w:rPr>
                          <w:color w:val="92D050"/>
                          <w:sz w:val="25"/>
                          <w:szCs w:val="25"/>
                        </w:rPr>
                        <w:t>a snack to keep you going!</w:t>
                      </w:r>
                    </w:p>
                    <w:p w14:paraId="54C0FEE7" w14:textId="77777777" w:rsidR="0028585A" w:rsidRPr="009C5DF2" w:rsidRDefault="0028585A" w:rsidP="0028585A">
                      <w:pPr>
                        <w:jc w:val="center"/>
                        <w:rPr>
                          <w:color w:val="92D050"/>
                          <w:sz w:val="25"/>
                          <w:szCs w:val="25"/>
                        </w:rPr>
                      </w:pPr>
                    </w:p>
                    <w:p w14:paraId="7BC7ED46" w14:textId="77777777" w:rsidR="007D18F5" w:rsidRPr="007711E3" w:rsidRDefault="007D18F5" w:rsidP="007D18F5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3FE696DB" w14:textId="77777777" w:rsidR="007D18F5" w:rsidRPr="007711E3" w:rsidRDefault="007D18F5" w:rsidP="007D18F5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0C36364A" w14:textId="77777777" w:rsidR="007D18F5" w:rsidRPr="007711E3" w:rsidRDefault="007D18F5" w:rsidP="007D18F5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16CD697C" w14:textId="77777777" w:rsidR="007D18F5" w:rsidRPr="007711E3" w:rsidRDefault="007D18F5" w:rsidP="007D18F5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  <w:p w14:paraId="61548127" w14:textId="77777777" w:rsidR="007D18F5" w:rsidRPr="007711E3" w:rsidRDefault="007D18F5" w:rsidP="007D18F5">
                      <w:pPr>
                        <w:jc w:val="center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585A" w:rsidRPr="00F94FAE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B52705" wp14:editId="0625CC59">
                <wp:simplePos x="0" y="0"/>
                <wp:positionH relativeFrom="margin">
                  <wp:posOffset>4078653</wp:posOffset>
                </wp:positionH>
                <wp:positionV relativeFrom="paragraph">
                  <wp:posOffset>2500019</wp:posOffset>
                </wp:positionV>
                <wp:extent cx="1946910" cy="4323583"/>
                <wp:effectExtent l="19050" t="19050" r="34290" b="393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32358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4E0F8" w14:textId="77777777" w:rsidR="0028585A" w:rsidRDefault="0028585A" w:rsidP="0028585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</w:pPr>
                            <w:r w:rsidRPr="004705FD"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  <w:t xml:space="preserve">Please don’t hesitate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  <w:t>to get in touch</w:t>
                            </w:r>
                            <w:r w:rsidRPr="004705FD"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  <w:t xml:space="preserve"> if yo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  <w:t>u have any queries or concerns. You can make an appointment for after school, or have a brief chat with any of the year 3 staff at the classroom door.  We  are always happy to help!</w:t>
                            </w:r>
                            <w:r w:rsidRPr="004705FD"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3C276D39" w14:textId="77777777" w:rsidR="0028585A" w:rsidRPr="004705FD" w:rsidRDefault="0028585A" w:rsidP="0028585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  <w:t>You can also contact me on the address below.</w:t>
                            </w:r>
                          </w:p>
                          <w:p w14:paraId="7B8CB515" w14:textId="4F960976" w:rsidR="00441541" w:rsidRPr="0028585A" w:rsidRDefault="0028585A" w:rsidP="0028585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Pr="0028585A">
                                <w:rPr>
                                  <w:rStyle w:val="Hyperlink"/>
                                  <w:rFonts w:cstheme="minorHAnsi"/>
                                  <w:sz w:val="28"/>
                                  <w:szCs w:val="18"/>
                                </w:rPr>
                                <w:t>rebecca.puddephatt@panshanger.herts.sch.uk</w:t>
                              </w:r>
                            </w:hyperlink>
                          </w:p>
                          <w:p w14:paraId="600BED59" w14:textId="77777777" w:rsidR="00441541" w:rsidRPr="00B4097F" w:rsidRDefault="00441541" w:rsidP="0044154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49D5FF3" w14:textId="77777777" w:rsidR="00441541" w:rsidRPr="00B4097F" w:rsidRDefault="00441541" w:rsidP="0044154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476C757" w14:textId="77777777" w:rsidR="00441541" w:rsidRPr="00B4097F" w:rsidRDefault="00441541" w:rsidP="0044154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BCA3B2F" w14:textId="77777777" w:rsidR="00441541" w:rsidRPr="00B4097F" w:rsidRDefault="00441541" w:rsidP="0044154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84D4719" w14:textId="77777777" w:rsidR="00441541" w:rsidRPr="00B4097F" w:rsidRDefault="00441541" w:rsidP="0044154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7AD7FCC" w14:textId="77777777" w:rsidR="00441541" w:rsidRPr="00B4097F" w:rsidRDefault="00441541" w:rsidP="0044154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52705" id="Rounded Rectangle 20" o:spid="_x0000_s1036" style="position:absolute;margin-left:321.15pt;margin-top:196.85pt;width:153.3pt;height:340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" fillcolor="window" strokecolor="red" strokeweight="4.5pt">
                <v:textbox>
                  <w:txbxContent>
                    <w:p w14:paraId="3EB4E0F8" w14:textId="77777777" w:rsidR="0028585A" w:rsidRDefault="0028585A" w:rsidP="0028585A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24"/>
                        </w:rPr>
                      </w:pPr>
                      <w:r w:rsidRPr="004705FD">
                        <w:rPr>
                          <w:rFonts w:cstheme="minorHAnsi"/>
                          <w:color w:val="FF0000"/>
                          <w:sz w:val="24"/>
                        </w:rPr>
                        <w:t xml:space="preserve">Please don’t hesitate </w:t>
                      </w:r>
                      <w:r>
                        <w:rPr>
                          <w:rFonts w:cstheme="minorHAnsi"/>
                          <w:color w:val="FF0000"/>
                          <w:sz w:val="24"/>
                        </w:rPr>
                        <w:t>to get in touch</w:t>
                      </w:r>
                      <w:r w:rsidRPr="004705FD">
                        <w:rPr>
                          <w:rFonts w:cstheme="minorHAnsi"/>
                          <w:color w:val="FF0000"/>
                          <w:sz w:val="24"/>
                        </w:rPr>
                        <w:t xml:space="preserve"> if yo</w:t>
                      </w:r>
                      <w:r>
                        <w:rPr>
                          <w:rFonts w:cstheme="minorHAnsi"/>
                          <w:color w:val="FF0000"/>
                          <w:sz w:val="24"/>
                        </w:rPr>
                        <w:t>u have any queries or concerns. You can make an appointment for after school, or have a brief chat with any of the year 3 staff at the classroom door.  We  are always happy to help!</w:t>
                      </w:r>
                      <w:r w:rsidRPr="004705FD">
                        <w:rPr>
                          <w:rFonts w:cstheme="minorHAnsi"/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3C276D39" w14:textId="77777777" w:rsidR="0028585A" w:rsidRPr="004705FD" w:rsidRDefault="0028585A" w:rsidP="0028585A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</w:rPr>
                        <w:t>You can also contact me on the address below.</w:t>
                      </w:r>
                    </w:p>
                    <w:p w14:paraId="7B8CB515" w14:textId="4F960976" w:rsidR="00441541" w:rsidRPr="0028585A" w:rsidRDefault="0028585A" w:rsidP="0028585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25" w:history="1">
                        <w:r w:rsidRPr="0028585A">
                          <w:rPr>
                            <w:rStyle w:val="Hyperlink"/>
                            <w:rFonts w:cstheme="minorHAnsi"/>
                            <w:sz w:val="28"/>
                            <w:szCs w:val="18"/>
                          </w:rPr>
                          <w:t>rebecca.puddephatt@panshanger.herts.sch.uk</w:t>
                        </w:r>
                      </w:hyperlink>
                    </w:p>
                    <w:p w14:paraId="600BED59" w14:textId="77777777" w:rsidR="00441541" w:rsidRPr="00B4097F" w:rsidRDefault="00441541" w:rsidP="0044154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49D5FF3" w14:textId="77777777" w:rsidR="00441541" w:rsidRPr="00B4097F" w:rsidRDefault="00441541" w:rsidP="0044154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476C757" w14:textId="77777777" w:rsidR="00441541" w:rsidRPr="00B4097F" w:rsidRDefault="00441541" w:rsidP="0044154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BCA3B2F" w14:textId="77777777" w:rsidR="00441541" w:rsidRPr="00B4097F" w:rsidRDefault="00441541" w:rsidP="0044154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84D4719" w14:textId="77777777" w:rsidR="00441541" w:rsidRPr="00B4097F" w:rsidRDefault="00441541" w:rsidP="0044154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7AD7FCC" w14:textId="77777777" w:rsidR="00441541" w:rsidRPr="00B4097F" w:rsidRDefault="00441541" w:rsidP="0044154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85A" w:rsidRPr="00F94FAE">
        <w:rPr>
          <w:noProof/>
          <w:sz w:val="18"/>
          <w:szCs w:val="18"/>
          <w:lang w:val="en-US"/>
        </w:rPr>
        <w:drawing>
          <wp:anchor distT="0" distB="0" distL="114300" distR="114300" simplePos="0" relativeHeight="251707392" behindDoc="1" locked="0" layoutInCell="1" allowOverlap="1" wp14:anchorId="417C51CA" wp14:editId="7758B095">
            <wp:simplePos x="0" y="0"/>
            <wp:positionH relativeFrom="page">
              <wp:posOffset>5598472</wp:posOffset>
            </wp:positionH>
            <wp:positionV relativeFrom="paragraph">
              <wp:posOffset>5976153</wp:posOffset>
            </wp:positionV>
            <wp:extent cx="524510" cy="586105"/>
            <wp:effectExtent l="0" t="0" r="8890" b="4445"/>
            <wp:wrapTight wrapText="bothSides">
              <wp:wrapPolygon edited="0">
                <wp:start x="0" y="0"/>
                <wp:lineTo x="0" y="21062"/>
                <wp:lineTo x="21182" y="21062"/>
                <wp:lineTo x="21182" y="0"/>
                <wp:lineTo x="0" y="0"/>
              </wp:wrapPolygon>
            </wp:wrapTight>
            <wp:docPr id="30" name="Picture 30" descr="Owl Clipart, Owl PNG, Blank And White Owl images Free Download - Free 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wl Clipart, Owl PNG, Blank And White Owl images Free Download - Free 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31" w:rsidRPr="00F94FAE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A0BE7E" wp14:editId="6784B2C3">
                <wp:simplePos x="0" y="0"/>
                <wp:positionH relativeFrom="margin">
                  <wp:posOffset>3331743</wp:posOffset>
                </wp:positionH>
                <wp:positionV relativeFrom="paragraph">
                  <wp:posOffset>-33249</wp:posOffset>
                </wp:positionV>
                <wp:extent cx="3040083" cy="2333549"/>
                <wp:effectExtent l="19050" t="19050" r="46355" b="292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083" cy="23335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95A29" w14:textId="77777777" w:rsidR="00205416" w:rsidRPr="00205416" w:rsidRDefault="00205416" w:rsidP="00205416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5416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14:paraId="466E2D6C" w14:textId="77777777" w:rsidR="0028585A" w:rsidRPr="0028585A" w:rsidRDefault="0028585A" w:rsidP="00107BA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28585A">
                              <w:rPr>
                                <w:color w:val="002060"/>
                              </w:rPr>
                              <w:t>The children</w:t>
                            </w:r>
                            <w:r w:rsidRPr="0028585A">
                              <w:rPr>
                                <w:color w:val="002060"/>
                              </w:rPr>
                              <w:t xml:space="preserve"> have made an excellent start to learning another language! </w:t>
                            </w:r>
                          </w:p>
                          <w:p w14:paraId="109F7F61" w14:textId="2C5B5239" w:rsidR="00107BA4" w:rsidRPr="0028585A" w:rsidRDefault="0028585A" w:rsidP="00107BA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28585A">
                              <w:rPr>
                                <w:color w:val="002060"/>
                              </w:rPr>
                              <w:t xml:space="preserve">This half term they will continue to talk about how they feel and who they are. They will progress to saying ‘What I and others have’ using the key verb </w:t>
                            </w:r>
                            <w:proofErr w:type="spellStart"/>
                            <w:r w:rsidRPr="0028585A">
                              <w:rPr>
                                <w:color w:val="002060"/>
                              </w:rPr>
                              <w:t>tener</w:t>
                            </w:r>
                            <w:proofErr w:type="spellEnd"/>
                            <w:r w:rsidRPr="0028585A">
                              <w:rPr>
                                <w:color w:val="002060"/>
                              </w:rPr>
                              <w:t xml:space="preserve"> = to have. There will be opportunities to listen, speak, read and write (and sing!) in Spanish.</w:t>
                            </w:r>
                          </w:p>
                          <w:p w14:paraId="51E66E40" w14:textId="77777777" w:rsidR="00107BA4" w:rsidRDefault="00107BA4" w:rsidP="00107BA4">
                            <w:pPr>
                              <w:jc w:val="center"/>
                              <w:rPr>
                                <w:color w:val="1F497D" w:themeColor="text2"/>
                                <w:szCs w:val="24"/>
                              </w:rPr>
                            </w:pPr>
                          </w:p>
                          <w:p w14:paraId="10206811" w14:textId="77777777" w:rsidR="00107BA4" w:rsidRDefault="00107BA4" w:rsidP="00107BA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6450D59" w14:textId="77777777" w:rsidR="00107BA4" w:rsidRPr="007D18F5" w:rsidRDefault="00107BA4" w:rsidP="00107BA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0BE7E" id="Rounded Rectangle 5" o:spid="_x0000_s1037" style="position:absolute;margin-left:262.35pt;margin-top:-2.6pt;width:239.4pt;height:183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" fillcolor="white [3212]" strokecolor="#243f60 [1604]" strokeweight="4.5pt">
                <v:textbox>
                  <w:txbxContent>
                    <w:p w14:paraId="3CF95A29" w14:textId="77777777" w:rsidR="00205416" w:rsidRPr="00205416" w:rsidRDefault="00205416" w:rsidP="00205416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205416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14:paraId="466E2D6C" w14:textId="77777777" w:rsidR="0028585A" w:rsidRPr="0028585A" w:rsidRDefault="0028585A" w:rsidP="00107BA4">
                      <w:pPr>
                        <w:jc w:val="center"/>
                        <w:rPr>
                          <w:color w:val="002060"/>
                        </w:rPr>
                      </w:pPr>
                      <w:r w:rsidRPr="0028585A">
                        <w:rPr>
                          <w:color w:val="002060"/>
                        </w:rPr>
                        <w:t>The children</w:t>
                      </w:r>
                      <w:r w:rsidRPr="0028585A">
                        <w:rPr>
                          <w:color w:val="002060"/>
                        </w:rPr>
                        <w:t xml:space="preserve"> have made an excellent start to learning another language! </w:t>
                      </w:r>
                    </w:p>
                    <w:p w14:paraId="109F7F61" w14:textId="2C5B5239" w:rsidR="00107BA4" w:rsidRPr="0028585A" w:rsidRDefault="0028585A" w:rsidP="00107BA4">
                      <w:pPr>
                        <w:jc w:val="center"/>
                        <w:rPr>
                          <w:color w:val="002060"/>
                        </w:rPr>
                      </w:pPr>
                      <w:r w:rsidRPr="0028585A">
                        <w:rPr>
                          <w:color w:val="002060"/>
                        </w:rPr>
                        <w:t xml:space="preserve">This half term they will continue to talk about how they feel and who they are. They will progress to saying ‘What I and others have’ using the key verb </w:t>
                      </w:r>
                      <w:proofErr w:type="spellStart"/>
                      <w:r w:rsidRPr="0028585A">
                        <w:rPr>
                          <w:color w:val="002060"/>
                        </w:rPr>
                        <w:t>tener</w:t>
                      </w:r>
                      <w:proofErr w:type="spellEnd"/>
                      <w:r w:rsidRPr="0028585A">
                        <w:rPr>
                          <w:color w:val="002060"/>
                        </w:rPr>
                        <w:t xml:space="preserve"> = to have. There will be opportunities to listen, speak, read and write (and sing!) in Spanish.</w:t>
                      </w:r>
                    </w:p>
                    <w:p w14:paraId="51E66E40" w14:textId="77777777" w:rsidR="00107BA4" w:rsidRDefault="00107BA4" w:rsidP="00107BA4">
                      <w:pPr>
                        <w:jc w:val="center"/>
                        <w:rPr>
                          <w:color w:val="1F497D" w:themeColor="text2"/>
                          <w:szCs w:val="24"/>
                        </w:rPr>
                      </w:pPr>
                    </w:p>
                    <w:p w14:paraId="10206811" w14:textId="77777777" w:rsidR="00107BA4" w:rsidRDefault="00107BA4" w:rsidP="00107BA4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46450D59" w14:textId="77777777" w:rsidR="00107BA4" w:rsidRPr="007D18F5" w:rsidRDefault="00107BA4" w:rsidP="00107BA4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4FAE" w:rsidRPr="00F94FAE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C7752" wp14:editId="79604D5D">
                <wp:simplePos x="0" y="0"/>
                <wp:positionH relativeFrom="margin">
                  <wp:posOffset>-125095</wp:posOffset>
                </wp:positionH>
                <wp:positionV relativeFrom="paragraph">
                  <wp:posOffset>2357755</wp:posOffset>
                </wp:positionV>
                <wp:extent cx="3945255" cy="4603750"/>
                <wp:effectExtent l="19050" t="19050" r="36195" b="444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4603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4782" w14:textId="77777777" w:rsidR="003824BE" w:rsidRPr="006D2BF5" w:rsidRDefault="003824BE" w:rsidP="003824B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20"/>
                                <w:szCs w:val="32"/>
                                <w:u w:val="single"/>
                              </w:rPr>
                            </w:pPr>
                            <w:r w:rsidRPr="006D2BF5"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20"/>
                                <w:szCs w:val="32"/>
                                <w:u w:val="single"/>
                              </w:rPr>
                              <w:t>Home Learning Tasks</w:t>
                            </w:r>
                          </w:p>
                          <w:p w14:paraId="43DB1EA4" w14:textId="77777777" w:rsidR="003824BE" w:rsidRPr="003824BE" w:rsidRDefault="003824BE" w:rsidP="003824BE">
                            <w:pPr>
                              <w:rPr>
                                <w:rFonts w:cstheme="minorHAnsi"/>
                                <w:b/>
                                <w:color w:val="FF66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>Weekly spellings based on our phonics work each week  will be sent home on Fridays  and tested in school on the following Thursday.</w:t>
                            </w:r>
                          </w:p>
                          <w:p w14:paraId="4833604E" w14:textId="72BB5AD5" w:rsidR="003824BE" w:rsidRPr="003824BE" w:rsidRDefault="003824BE" w:rsidP="003824BE">
                            <w:pPr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 xml:space="preserve">You should read at home as much as possible and these sessions should be recorded and signed by an adult in your reading record. </w:t>
                            </w: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>Books can be changed on any day of the week (as long as you can read it fluently and talk about eh story).</w:t>
                            </w:r>
                          </w:p>
                          <w:p w14:paraId="76026B4C" w14:textId="4372F283" w:rsidR="003824BE" w:rsidRPr="003824BE" w:rsidRDefault="003824BE" w:rsidP="003824BE">
                            <w:pPr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>Practising for the weekly maths challenge</w:t>
                            </w: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>Try to aim for a certificate every 2 weeks!</w:t>
                            </w:r>
                          </w:p>
                          <w:p w14:paraId="55DB3014" w14:textId="20B079B8" w:rsidR="003824BE" w:rsidRPr="003824BE" w:rsidRDefault="003824BE" w:rsidP="003824BE">
                            <w:pPr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 xml:space="preserve">TT Rock Stars.  </w:t>
                            </w: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>Aim for a few 10-15 minute sessions a week to help you develop your maths skills.</w:t>
                            </w:r>
                          </w:p>
                          <w:p w14:paraId="54D057A4" w14:textId="2EF3FF99" w:rsidR="003824BE" w:rsidRPr="003824BE" w:rsidRDefault="003824BE" w:rsidP="003824BE">
                            <w:pPr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>Sometimes, additional tasks may be handed out. These could be based on any subject area .</w:t>
                            </w:r>
                          </w:p>
                          <w:p w14:paraId="731E803A" w14:textId="77777777" w:rsidR="003824BE" w:rsidRPr="003824BE" w:rsidRDefault="003824BE" w:rsidP="003824BE">
                            <w:pPr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</w:pPr>
                            <w:r w:rsidRPr="003824BE">
                              <w:rPr>
                                <w:rFonts w:cstheme="minorHAnsi"/>
                                <w:color w:val="FF6600"/>
                                <w:sz w:val="21"/>
                                <w:szCs w:val="21"/>
                              </w:rPr>
                              <w:t xml:space="preserve">You are also very welcome to carry out your own research  by using books or the world wide web (with your adult’s permission).  </w:t>
                            </w:r>
                          </w:p>
                          <w:p w14:paraId="6AC365A3" w14:textId="651F0C0F" w:rsidR="003824BE" w:rsidRPr="004D5E9A" w:rsidRDefault="003824BE" w:rsidP="003824BE">
                            <w:pPr>
                              <w:rPr>
                                <w:rFonts w:cstheme="minorHAnsi"/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</w:p>
                          <w:p w14:paraId="3154F098" w14:textId="77777777" w:rsidR="00441541" w:rsidRPr="000E1C00" w:rsidRDefault="00441541" w:rsidP="00441541">
                            <w:pPr>
                              <w:rPr>
                                <w:rFonts w:cstheme="min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</w:p>
                          <w:p w14:paraId="229EC692" w14:textId="77777777" w:rsidR="00441541" w:rsidRPr="007711E3" w:rsidRDefault="00441541" w:rsidP="00441541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4034903A" w14:textId="77777777" w:rsidR="00441541" w:rsidRPr="007711E3" w:rsidRDefault="00441541" w:rsidP="00441541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3B8DDBF5" w14:textId="77777777" w:rsidR="00441541" w:rsidRPr="007711E3" w:rsidRDefault="00441541" w:rsidP="00441541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4C3C2C81" w14:textId="77777777" w:rsidR="00441541" w:rsidRPr="007711E3" w:rsidRDefault="00441541" w:rsidP="00441541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3B843D49" w14:textId="77777777" w:rsidR="00441541" w:rsidRPr="007711E3" w:rsidRDefault="00441541" w:rsidP="00441541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2FECFD" w14:textId="77777777" w:rsidR="00441541" w:rsidRPr="007711E3" w:rsidRDefault="00441541" w:rsidP="00441541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58A38D16" w14:textId="77777777" w:rsidR="00441541" w:rsidRPr="007711E3" w:rsidRDefault="00441541" w:rsidP="00441541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C7752" id="Rounded Rectangle 8" o:spid="_x0000_s1038" style="position:absolute;margin-left:-9.85pt;margin-top:185.65pt;width:310.65pt;height:36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" fillcolor="white [3212]" strokecolor="#e36c0a [2409]" strokeweight="4.5pt">
                <v:textbox>
                  <w:txbxContent>
                    <w:p w14:paraId="27034782" w14:textId="77777777" w:rsidR="003824BE" w:rsidRPr="006D2BF5" w:rsidRDefault="003824BE" w:rsidP="003824B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E36C0A" w:themeColor="accent6" w:themeShade="BF"/>
                          <w:sz w:val="20"/>
                          <w:szCs w:val="32"/>
                          <w:u w:val="single"/>
                        </w:rPr>
                      </w:pPr>
                      <w:r w:rsidRPr="006D2BF5">
                        <w:rPr>
                          <w:rFonts w:cstheme="minorHAnsi"/>
                          <w:b/>
                          <w:color w:val="E36C0A" w:themeColor="accent6" w:themeShade="BF"/>
                          <w:sz w:val="20"/>
                          <w:szCs w:val="32"/>
                          <w:u w:val="single"/>
                        </w:rPr>
                        <w:t>Home Learning Tasks</w:t>
                      </w:r>
                    </w:p>
                    <w:p w14:paraId="43DB1EA4" w14:textId="77777777" w:rsidR="003824BE" w:rsidRPr="003824BE" w:rsidRDefault="003824BE" w:rsidP="003824BE">
                      <w:pPr>
                        <w:rPr>
                          <w:rFonts w:cstheme="minorHAnsi"/>
                          <w:b/>
                          <w:color w:val="FF6600"/>
                          <w:sz w:val="21"/>
                          <w:szCs w:val="21"/>
                          <w:u w:val="single"/>
                        </w:rPr>
                      </w:pP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>Weekly spellings based on our phonics work each week  will be sent home on Fridays  and tested in school on the following Thursday.</w:t>
                      </w:r>
                    </w:p>
                    <w:p w14:paraId="4833604E" w14:textId="72BB5AD5" w:rsidR="003824BE" w:rsidRPr="003824BE" w:rsidRDefault="003824BE" w:rsidP="003824BE">
                      <w:pPr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</w:pP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 xml:space="preserve">You should read at home as much as possible and these sessions should be recorded and signed by an adult in your reading record. </w:t>
                      </w: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>Books can be changed on any day of the week (as long as you can read it fluently and talk about eh story).</w:t>
                      </w:r>
                    </w:p>
                    <w:p w14:paraId="76026B4C" w14:textId="4372F283" w:rsidR="003824BE" w:rsidRPr="003824BE" w:rsidRDefault="003824BE" w:rsidP="003824BE">
                      <w:pPr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</w:pP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>Practising for the weekly maths challenge</w:t>
                      </w: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 xml:space="preserve">. </w:t>
                      </w: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>Try to aim for a certificate every 2 weeks!</w:t>
                      </w:r>
                    </w:p>
                    <w:p w14:paraId="55DB3014" w14:textId="20B079B8" w:rsidR="003824BE" w:rsidRPr="003824BE" w:rsidRDefault="003824BE" w:rsidP="003824BE">
                      <w:pPr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</w:pP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 xml:space="preserve">TT Rock Stars.  </w:t>
                      </w: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>Aim for a few 10-15 minute sessions a week to help you develop your maths skills.</w:t>
                      </w:r>
                    </w:p>
                    <w:p w14:paraId="54D057A4" w14:textId="2EF3FF99" w:rsidR="003824BE" w:rsidRPr="003824BE" w:rsidRDefault="003824BE" w:rsidP="003824BE">
                      <w:pPr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</w:pP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>Sometimes, additional tasks may be handed out. These could be based on any subject area .</w:t>
                      </w:r>
                    </w:p>
                    <w:p w14:paraId="731E803A" w14:textId="77777777" w:rsidR="003824BE" w:rsidRPr="003824BE" w:rsidRDefault="003824BE" w:rsidP="003824BE">
                      <w:pPr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</w:pPr>
                      <w:r w:rsidRPr="003824BE">
                        <w:rPr>
                          <w:rFonts w:cstheme="minorHAnsi"/>
                          <w:color w:val="FF6600"/>
                          <w:sz w:val="21"/>
                          <w:szCs w:val="21"/>
                        </w:rPr>
                        <w:t xml:space="preserve">You are also very welcome to carry out your own research  by using books or the world wide web (with your adult’s permission).  </w:t>
                      </w:r>
                    </w:p>
                    <w:p w14:paraId="6AC365A3" w14:textId="651F0C0F" w:rsidR="003824BE" w:rsidRPr="004D5E9A" w:rsidRDefault="003824BE" w:rsidP="003824BE">
                      <w:pPr>
                        <w:rPr>
                          <w:rFonts w:cstheme="minorHAnsi"/>
                          <w:color w:val="E36C0A" w:themeColor="accent6" w:themeShade="BF"/>
                          <w:sz w:val="21"/>
                          <w:szCs w:val="21"/>
                        </w:rPr>
                      </w:pPr>
                    </w:p>
                    <w:p w14:paraId="3154F098" w14:textId="77777777" w:rsidR="00441541" w:rsidRPr="000E1C00" w:rsidRDefault="00441541" w:rsidP="00441541">
                      <w:pPr>
                        <w:rPr>
                          <w:rFonts w:cstheme="min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</w:p>
                    <w:p w14:paraId="229EC692" w14:textId="77777777" w:rsidR="00441541" w:rsidRPr="007711E3" w:rsidRDefault="00441541" w:rsidP="00441541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4034903A" w14:textId="77777777" w:rsidR="00441541" w:rsidRPr="007711E3" w:rsidRDefault="00441541" w:rsidP="00441541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3B8DDBF5" w14:textId="77777777" w:rsidR="00441541" w:rsidRPr="007711E3" w:rsidRDefault="00441541" w:rsidP="00441541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4C3C2C81" w14:textId="77777777" w:rsidR="00441541" w:rsidRPr="007711E3" w:rsidRDefault="00441541" w:rsidP="00441541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3B843D49" w14:textId="77777777" w:rsidR="00441541" w:rsidRPr="007711E3" w:rsidRDefault="00441541" w:rsidP="00441541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5B2FECFD" w14:textId="77777777" w:rsidR="00441541" w:rsidRPr="007711E3" w:rsidRDefault="00441541" w:rsidP="00441541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58A38D16" w14:textId="77777777" w:rsidR="00441541" w:rsidRPr="007711E3" w:rsidRDefault="00441541" w:rsidP="00441541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7BA4" w:rsidRPr="00F94FAE">
        <w:rPr>
          <w:noProof/>
          <w:sz w:val="18"/>
          <w:szCs w:val="18"/>
          <w:lang w:val="en-US"/>
        </w:rPr>
        <w:drawing>
          <wp:inline distT="0" distB="0" distL="0" distR="0" wp14:anchorId="65CDFD81" wp14:editId="5FBA998C">
            <wp:extent cx="1971040" cy="2327275"/>
            <wp:effectExtent l="0" t="0" r="0" b="0"/>
            <wp:docPr id="25" name="Picture 25" descr="C:\Users\rebecca.puddephatt\AppData\Local\Microsoft\Windows\Temporary Internet Files\Content.MSO\101BDF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becca.puddephatt\AppData\Local\Microsoft\Windows\Temporary Internet Files\Content.MSO\101BDFBA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CBA">
        <w:rPr>
          <w:noProof/>
          <w:sz w:val="18"/>
          <w:szCs w:val="18"/>
          <w:lang w:val="en-US"/>
        </w:rPr>
        <w:t xml:space="preserve"> </w:t>
      </w:r>
      <w:r w:rsidRPr="00F94FAE">
        <w:rPr>
          <w:noProof/>
          <w:sz w:val="18"/>
          <w:szCs w:val="18"/>
          <w:lang w:val="en-US"/>
        </w:rPr>
        <w:t xml:space="preserve"> </w:t>
      </w:r>
      <w:r w:rsidR="001B3F48" w:rsidRPr="00F94FAE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67F04" wp14:editId="2F121D61">
                <wp:simplePos x="0" y="0"/>
                <wp:positionH relativeFrom="column">
                  <wp:posOffset>-122411</wp:posOffset>
                </wp:positionH>
                <wp:positionV relativeFrom="paragraph">
                  <wp:posOffset>-131038</wp:posOffset>
                </wp:positionV>
                <wp:extent cx="3247390" cy="2280130"/>
                <wp:effectExtent l="19050" t="19050" r="29210" b="444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2280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3837" w14:textId="6EBBB2B7" w:rsidR="0028585A" w:rsidRPr="0028585A" w:rsidRDefault="0028585A" w:rsidP="0028585A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28585A">
                              <w:rPr>
                                <w:b/>
                                <w:color w:val="7030A0"/>
                                <w:sz w:val="20"/>
                                <w:szCs w:val="21"/>
                                <w:u w:val="single"/>
                              </w:rPr>
                              <w:t>Equipment</w:t>
                            </w:r>
                            <w:r w:rsidR="003824BE">
                              <w:rPr>
                                <w:b/>
                                <w:color w:val="7030A0"/>
                                <w:sz w:val="20"/>
                                <w:szCs w:val="21"/>
                                <w:u w:val="single"/>
                              </w:rPr>
                              <w:t xml:space="preserve"> &amp; Reminders</w:t>
                            </w:r>
                          </w:p>
                          <w:p w14:paraId="5729294F" w14:textId="0928C937" w:rsidR="003824BE" w:rsidRPr="00AA1A36" w:rsidRDefault="0028585A" w:rsidP="003824B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585A">
                              <w:rPr>
                                <w:color w:val="7030A0"/>
                                <w:sz w:val="20"/>
                                <w:szCs w:val="21"/>
                              </w:rPr>
                              <w:t>Please make sure that all clothing is named, including coats and PE kits.   PE kits should be in a named drawstring bag.  PE trainers should also be kept in this bag (or a separate one if needed</w:t>
                            </w:r>
                            <w:r w:rsidR="003824BE">
                              <w:rPr>
                                <w:color w:val="7030A0"/>
                                <w:sz w:val="20"/>
                                <w:szCs w:val="21"/>
                              </w:rPr>
                              <w:t xml:space="preserve">.  </w:t>
                            </w:r>
                            <w:r w:rsidR="003824BE" w:rsidRPr="00AA1A36"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  <w:t>If your trainers have laces, please make that you can tie and undo th</w:t>
                            </w:r>
                            <w:r w:rsidR="003824BE"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  <w:t>em yourself. I</w:t>
                            </w:r>
                            <w:r w:rsidR="003824BE" w:rsidRPr="00AA1A36"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  <w:t>f girls are wearing</w:t>
                            </w:r>
                            <w:r w:rsidR="003824BE"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 tights, please remember </w:t>
                            </w:r>
                            <w:r w:rsidR="003824BE" w:rsidRPr="0074066F">
                              <w:rPr>
                                <w:rFonts w:cstheme="minorHAnsi"/>
                                <w:color w:val="7030A0"/>
                                <w:sz w:val="21"/>
                                <w:szCs w:val="21"/>
                              </w:rPr>
                              <w:t xml:space="preserve">socks.  </w:t>
                            </w:r>
                            <w:r w:rsidR="003824BE" w:rsidRPr="00AA1A36">
                              <w:rPr>
                                <w:rFonts w:cstheme="minorHAnsi"/>
                                <w:color w:val="7030A0"/>
                                <w:sz w:val="20"/>
                                <w:szCs w:val="21"/>
                              </w:rPr>
                              <w:t xml:space="preserve">If possible, it is best not to wear </w:t>
                            </w:r>
                            <w:r w:rsidR="003824BE" w:rsidRPr="00AA1A36"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  <w:t>earrings on PE days, otherwise these must be covered with tape brought in from home.</w:t>
                            </w:r>
                            <w:r w:rsidR="00A72CBA"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  As the weather turns colder, please make sure that you have joggers and a sweatshirt for outdoor lessons.</w:t>
                            </w:r>
                          </w:p>
                          <w:p w14:paraId="6122B2C2" w14:textId="77777777" w:rsidR="003824BE" w:rsidRPr="0074066F" w:rsidRDefault="003824BE" w:rsidP="003824BE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A3A4CC1" w14:textId="42EB47AA" w:rsidR="0028585A" w:rsidRPr="0028585A" w:rsidRDefault="0028585A" w:rsidP="0028585A">
                            <w:pPr>
                              <w:spacing w:after="0"/>
                              <w:rPr>
                                <w:b/>
                                <w:color w:val="7030A0"/>
                                <w:sz w:val="20"/>
                                <w:szCs w:val="21"/>
                                <w:u w:val="single"/>
                              </w:rPr>
                            </w:pPr>
                          </w:p>
                          <w:p w14:paraId="199F597D" w14:textId="77777777" w:rsidR="0028585A" w:rsidRDefault="0028585A" w:rsidP="0028585A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A24BF19" w14:textId="77777777" w:rsidR="007711E3" w:rsidRPr="00205416" w:rsidRDefault="007711E3" w:rsidP="007711E3">
                            <w:pPr>
                              <w:spacing w:after="0" w:line="240" w:lineRule="auto"/>
                              <w:rPr>
                                <w:rFonts w:cstheme="minorHAnsi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EC41D7E" w14:textId="77777777" w:rsidR="007711E3" w:rsidRPr="005701B8" w:rsidRDefault="007711E3" w:rsidP="007711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05FD">
                              <w:rPr>
                                <w:rFonts w:cstheme="minorHAnsi"/>
                                <w:szCs w:val="20"/>
                              </w:rPr>
                              <w:t>- Joining a new c</w:t>
                            </w:r>
                            <w:r w:rsidRPr="004705FD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4705FD">
                              <w:rPr>
                                <w:rFonts w:cstheme="minorHAnsi"/>
                                <w:szCs w:val="20"/>
                              </w:rPr>
                              <w:t>We will be talking about</w:t>
                            </w:r>
                            <w:r w:rsidRPr="005701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4AC2477" w14:textId="77777777" w:rsidR="007711E3" w:rsidRPr="005701B8" w:rsidRDefault="007711E3" w:rsidP="007711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AFFE430" w14:textId="77777777" w:rsidR="007711E3" w:rsidRPr="005701B8" w:rsidRDefault="007711E3" w:rsidP="007711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01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Joining a new class.</w:t>
                            </w:r>
                          </w:p>
                          <w:p w14:paraId="05E1E20E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Making new friends/ </w:t>
                            </w:r>
                          </w:p>
                          <w:p w14:paraId="45A9D3AE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ntroducing ourselves</w:t>
                            </w:r>
                          </w:p>
                          <w:p w14:paraId="1F2A9494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Panshanger Golden Rules  </w:t>
                            </w:r>
                          </w:p>
                          <w:p w14:paraId="3F92A77D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y we have rules  </w:t>
                            </w:r>
                          </w:p>
                          <w:p w14:paraId="78304950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at would happen if there </w:t>
                            </w:r>
                          </w:p>
                          <w:p w14:paraId="6F797945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were no rules</w:t>
                            </w:r>
                          </w:p>
                          <w:p w14:paraId="222E4BF9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Building confidence and self- </w:t>
                            </w:r>
                          </w:p>
                          <w:p w14:paraId="65254554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esteem</w:t>
                            </w:r>
                          </w:p>
                          <w:p w14:paraId="61E1985B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haring celebrations</w:t>
                            </w:r>
                          </w:p>
                          <w:p w14:paraId="269ECA07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Taking care of each other</w:t>
                            </w:r>
                          </w:p>
                          <w:p w14:paraId="34B948C2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Identifying ways in which </w:t>
                            </w:r>
                          </w:p>
                          <w:p w14:paraId="432908A0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stories can </w:t>
                            </w:r>
                          </w:p>
                          <w:p w14:paraId="183CCD46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represent a moral</w:t>
                            </w:r>
                          </w:p>
                          <w:p w14:paraId="6F9BC687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Making choices</w:t>
                            </w:r>
                          </w:p>
                          <w:p w14:paraId="461C098D" w14:textId="77777777" w:rsidR="007711E3" w:rsidRPr="007711E3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tranger danger</w:t>
                            </w:r>
                          </w:p>
                          <w:p w14:paraId="3CA73E44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Saying </w:t>
                            </w:r>
                            <w:proofErr w:type="spellStart"/>
                            <w:r w:rsidRPr="007711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rry</w:t>
                            </w: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ss</w:t>
                            </w:r>
                            <w:proofErr w:type="spellEnd"/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0C7A96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Making new friends/ </w:t>
                            </w:r>
                          </w:p>
                          <w:p w14:paraId="34C7BC10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ntroducing ourselves</w:t>
                            </w:r>
                          </w:p>
                          <w:p w14:paraId="6D86771E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Panshanger Golden Rules  </w:t>
                            </w:r>
                          </w:p>
                          <w:p w14:paraId="5A94BAC6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y we have rules  </w:t>
                            </w:r>
                          </w:p>
                          <w:p w14:paraId="16CE27F5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What would happen if there </w:t>
                            </w:r>
                          </w:p>
                          <w:p w14:paraId="7DDF964D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were no rules</w:t>
                            </w:r>
                          </w:p>
                          <w:p w14:paraId="0595FFF0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Building confidence and self- </w:t>
                            </w:r>
                          </w:p>
                          <w:p w14:paraId="66884651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esteem</w:t>
                            </w:r>
                          </w:p>
                          <w:p w14:paraId="14FE911B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haring celebrations</w:t>
                            </w:r>
                          </w:p>
                          <w:p w14:paraId="05118012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Taking care of each other</w:t>
                            </w:r>
                          </w:p>
                          <w:p w14:paraId="0B6ADC0E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Identifying ways in which </w:t>
                            </w:r>
                          </w:p>
                          <w:p w14:paraId="1D88AA54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stories can </w:t>
                            </w:r>
                          </w:p>
                          <w:p w14:paraId="1EFB168F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represent a moral</w:t>
                            </w:r>
                          </w:p>
                          <w:p w14:paraId="219D2EB6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Making choices</w:t>
                            </w:r>
                          </w:p>
                          <w:p w14:paraId="2615CFE4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tranger danger</w:t>
                            </w:r>
                          </w:p>
                          <w:p w14:paraId="2DD51427" w14:textId="77777777" w:rsidR="007711E3" w:rsidRPr="008124B6" w:rsidRDefault="007711E3" w:rsidP="007711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124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aying sorry</w:t>
                            </w:r>
                          </w:p>
                          <w:p w14:paraId="6272EA17" w14:textId="77777777" w:rsidR="007711E3" w:rsidRPr="007711E3" w:rsidRDefault="007711E3" w:rsidP="007711E3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D8B70F5" w14:textId="77777777" w:rsidR="007711E3" w:rsidRPr="007711E3" w:rsidRDefault="007711E3" w:rsidP="007711E3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97969D5" w14:textId="77777777" w:rsidR="007711E3" w:rsidRPr="007711E3" w:rsidRDefault="007711E3" w:rsidP="007711E3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1DDC98C" w14:textId="77777777" w:rsidR="007711E3" w:rsidRPr="007711E3" w:rsidRDefault="007711E3" w:rsidP="007711E3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489F068" w14:textId="77777777" w:rsidR="007711E3" w:rsidRPr="007711E3" w:rsidRDefault="007711E3" w:rsidP="007711E3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AD87284" w14:textId="77777777" w:rsidR="007711E3" w:rsidRPr="007711E3" w:rsidRDefault="007711E3" w:rsidP="007711E3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CADF64A" w14:textId="77777777" w:rsidR="007711E3" w:rsidRPr="007711E3" w:rsidRDefault="007711E3" w:rsidP="007711E3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8CE4189" w14:textId="77777777" w:rsidR="007711E3" w:rsidRPr="007711E3" w:rsidRDefault="007711E3" w:rsidP="007711E3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BB4F7A5" w14:textId="77777777" w:rsidR="007711E3" w:rsidRPr="007711E3" w:rsidRDefault="007711E3" w:rsidP="007711E3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7F04" id="Rounded Rectangle 10" o:spid="_x0000_s1039" style="position:absolute;margin-left:-9.65pt;margin-top:-10.3pt;width:255.7pt;height:17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" fillcolor="white [3212]" strokecolor="#7030a0" strokeweight="4.5pt">
                <v:textbox>
                  <w:txbxContent>
                    <w:p w14:paraId="13B53837" w14:textId="6EBBB2B7" w:rsidR="0028585A" w:rsidRPr="0028585A" w:rsidRDefault="0028585A" w:rsidP="0028585A">
                      <w:pPr>
                        <w:spacing w:after="0"/>
                        <w:jc w:val="center"/>
                        <w:rPr>
                          <w:b/>
                          <w:color w:val="7030A0"/>
                          <w:sz w:val="20"/>
                          <w:szCs w:val="21"/>
                          <w:u w:val="single"/>
                        </w:rPr>
                      </w:pPr>
                      <w:r w:rsidRPr="0028585A">
                        <w:rPr>
                          <w:b/>
                          <w:color w:val="7030A0"/>
                          <w:sz w:val="20"/>
                          <w:szCs w:val="21"/>
                          <w:u w:val="single"/>
                        </w:rPr>
                        <w:t>Equipment</w:t>
                      </w:r>
                      <w:r w:rsidR="003824BE">
                        <w:rPr>
                          <w:b/>
                          <w:color w:val="7030A0"/>
                          <w:sz w:val="20"/>
                          <w:szCs w:val="21"/>
                          <w:u w:val="single"/>
                        </w:rPr>
                        <w:t xml:space="preserve"> &amp; Reminders</w:t>
                      </w:r>
                    </w:p>
                    <w:p w14:paraId="5729294F" w14:textId="0928C937" w:rsidR="003824BE" w:rsidRPr="00AA1A36" w:rsidRDefault="0028585A" w:rsidP="003824B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8585A">
                        <w:rPr>
                          <w:color w:val="7030A0"/>
                          <w:sz w:val="20"/>
                          <w:szCs w:val="21"/>
                        </w:rPr>
                        <w:t>Please make sure that all clothing is named, including coats and PE kits.   PE kits should be in a named drawstring bag.  PE trainers should also be kept in this bag (or a separate one if needed</w:t>
                      </w:r>
                      <w:r w:rsidR="003824BE">
                        <w:rPr>
                          <w:color w:val="7030A0"/>
                          <w:sz w:val="20"/>
                          <w:szCs w:val="21"/>
                        </w:rPr>
                        <w:t xml:space="preserve">.  </w:t>
                      </w:r>
                      <w:r w:rsidR="003824BE" w:rsidRPr="00AA1A36"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  <w:t>If your trainers have laces, please make that you can tie and undo th</w:t>
                      </w:r>
                      <w:r w:rsidR="003824BE"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  <w:t>em yourself. I</w:t>
                      </w:r>
                      <w:r w:rsidR="003824BE" w:rsidRPr="00AA1A36"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  <w:t>f girls are wearing</w:t>
                      </w:r>
                      <w:r w:rsidR="003824BE"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  <w:t xml:space="preserve"> tights, please remember </w:t>
                      </w:r>
                      <w:r w:rsidR="003824BE" w:rsidRPr="0074066F">
                        <w:rPr>
                          <w:rFonts w:cstheme="minorHAnsi"/>
                          <w:color w:val="7030A0"/>
                          <w:sz w:val="21"/>
                          <w:szCs w:val="21"/>
                        </w:rPr>
                        <w:t xml:space="preserve">socks.  </w:t>
                      </w:r>
                      <w:r w:rsidR="003824BE" w:rsidRPr="00AA1A36">
                        <w:rPr>
                          <w:rFonts w:cstheme="minorHAnsi"/>
                          <w:color w:val="7030A0"/>
                          <w:sz w:val="20"/>
                          <w:szCs w:val="21"/>
                        </w:rPr>
                        <w:t xml:space="preserve">If possible, it is best not to wear </w:t>
                      </w:r>
                      <w:r w:rsidR="003824BE" w:rsidRPr="00AA1A36"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  <w:t>earrings on PE days, otherwise these must be covered with tape brought in from home.</w:t>
                      </w:r>
                      <w:r w:rsidR="00A72CBA"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  <w:t xml:space="preserve">  As the weather turns colder, please make sure that you have joggers and a sweatshirt for outdoor lessons.</w:t>
                      </w:r>
                    </w:p>
                    <w:p w14:paraId="6122B2C2" w14:textId="77777777" w:rsidR="003824BE" w:rsidRPr="0074066F" w:rsidRDefault="003824BE" w:rsidP="003824BE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2A3A4CC1" w14:textId="42EB47AA" w:rsidR="0028585A" w:rsidRPr="0028585A" w:rsidRDefault="0028585A" w:rsidP="0028585A">
                      <w:pPr>
                        <w:spacing w:after="0"/>
                        <w:rPr>
                          <w:b/>
                          <w:color w:val="7030A0"/>
                          <w:sz w:val="20"/>
                          <w:szCs w:val="21"/>
                          <w:u w:val="single"/>
                        </w:rPr>
                      </w:pPr>
                    </w:p>
                    <w:p w14:paraId="199F597D" w14:textId="77777777" w:rsidR="0028585A" w:rsidRDefault="0028585A" w:rsidP="0028585A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6A24BF19" w14:textId="77777777" w:rsidR="007711E3" w:rsidRPr="00205416" w:rsidRDefault="007711E3" w:rsidP="007711E3">
                      <w:pPr>
                        <w:spacing w:after="0" w:line="240" w:lineRule="auto"/>
                        <w:rPr>
                          <w:rFonts w:cstheme="minorHAnsi"/>
                          <w:color w:val="7030A0"/>
                          <w:sz w:val="20"/>
                          <w:szCs w:val="20"/>
                        </w:rPr>
                      </w:pPr>
                    </w:p>
                    <w:p w14:paraId="1EC41D7E" w14:textId="77777777" w:rsidR="007711E3" w:rsidRPr="005701B8" w:rsidRDefault="007711E3" w:rsidP="007711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05FD">
                        <w:rPr>
                          <w:rFonts w:cstheme="minorHAnsi"/>
                          <w:szCs w:val="20"/>
                        </w:rPr>
                        <w:t>- Joining a new c</w:t>
                      </w:r>
                      <w:r w:rsidRPr="004705FD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4705FD">
                        <w:rPr>
                          <w:rFonts w:cstheme="minorHAnsi"/>
                          <w:szCs w:val="20"/>
                        </w:rPr>
                        <w:t>We will be talking about</w:t>
                      </w:r>
                      <w:r w:rsidRPr="005701B8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64AC2477" w14:textId="77777777" w:rsidR="007711E3" w:rsidRPr="005701B8" w:rsidRDefault="007711E3" w:rsidP="007711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AFFE430" w14:textId="77777777" w:rsidR="007711E3" w:rsidRPr="005701B8" w:rsidRDefault="007711E3" w:rsidP="007711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701B8">
                        <w:rPr>
                          <w:rFonts w:cstheme="minorHAnsi"/>
                          <w:sz w:val="20"/>
                          <w:szCs w:val="20"/>
                        </w:rPr>
                        <w:t>- Joining a new class.</w:t>
                      </w:r>
                    </w:p>
                    <w:p w14:paraId="05E1E20E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Making new friends/ </w:t>
                      </w:r>
                    </w:p>
                    <w:p w14:paraId="45A9D3AE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ntroducing ourselves</w:t>
                      </w:r>
                    </w:p>
                    <w:p w14:paraId="1F2A9494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Panshanger Golden Rules  </w:t>
                      </w:r>
                    </w:p>
                    <w:p w14:paraId="3F92A77D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y we have rules  </w:t>
                      </w:r>
                    </w:p>
                    <w:p w14:paraId="78304950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at would happen if there </w:t>
                      </w:r>
                    </w:p>
                    <w:p w14:paraId="6F797945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were no rules</w:t>
                      </w:r>
                    </w:p>
                    <w:p w14:paraId="222E4BF9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Building confidence and self- </w:t>
                      </w:r>
                    </w:p>
                    <w:p w14:paraId="65254554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esteem</w:t>
                      </w:r>
                    </w:p>
                    <w:p w14:paraId="61E1985B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Sharing celebrations</w:t>
                      </w:r>
                    </w:p>
                    <w:p w14:paraId="269ECA07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Taking care of each other</w:t>
                      </w:r>
                    </w:p>
                    <w:p w14:paraId="34B948C2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Identifying ways in which </w:t>
                      </w:r>
                    </w:p>
                    <w:p w14:paraId="432908A0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stories can </w:t>
                      </w:r>
                    </w:p>
                    <w:p w14:paraId="183CCD46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represent a moral</w:t>
                      </w:r>
                    </w:p>
                    <w:p w14:paraId="6F9BC687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Making choices</w:t>
                      </w:r>
                    </w:p>
                    <w:p w14:paraId="461C098D" w14:textId="77777777" w:rsidR="007711E3" w:rsidRPr="007711E3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- Stranger danger</w:t>
                      </w:r>
                    </w:p>
                    <w:p w14:paraId="3CA73E44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Saying </w:t>
                      </w:r>
                      <w:proofErr w:type="spellStart"/>
                      <w:r w:rsidRPr="007711E3">
                        <w:rPr>
                          <w:rFonts w:ascii="Comic Sans MS" w:hAnsi="Comic Sans MS"/>
                          <w:sz w:val="20"/>
                          <w:szCs w:val="20"/>
                        </w:rPr>
                        <w:t>sorry</w:t>
                      </w: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lass</w:t>
                      </w:r>
                      <w:proofErr w:type="spellEnd"/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770C7A96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Making new friends/ </w:t>
                      </w:r>
                    </w:p>
                    <w:p w14:paraId="34C7BC10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ntroducing ourselves</w:t>
                      </w:r>
                    </w:p>
                    <w:p w14:paraId="6D86771E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Panshanger Golden Rules  </w:t>
                      </w:r>
                    </w:p>
                    <w:p w14:paraId="5A94BAC6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y we have rules  </w:t>
                      </w:r>
                    </w:p>
                    <w:p w14:paraId="16CE27F5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What would happen if there </w:t>
                      </w:r>
                    </w:p>
                    <w:p w14:paraId="7DDF964D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were no rules</w:t>
                      </w:r>
                    </w:p>
                    <w:p w14:paraId="0595FFF0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Building confidence and self- </w:t>
                      </w:r>
                    </w:p>
                    <w:p w14:paraId="66884651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esteem</w:t>
                      </w:r>
                    </w:p>
                    <w:p w14:paraId="14FE911B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Sharing celebrations</w:t>
                      </w:r>
                    </w:p>
                    <w:p w14:paraId="05118012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Taking care of each other</w:t>
                      </w:r>
                    </w:p>
                    <w:p w14:paraId="0B6ADC0E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Identifying ways in which </w:t>
                      </w:r>
                    </w:p>
                    <w:p w14:paraId="1D88AA54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stories can </w:t>
                      </w:r>
                    </w:p>
                    <w:p w14:paraId="1EFB168F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represent a moral</w:t>
                      </w:r>
                    </w:p>
                    <w:p w14:paraId="219D2EB6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Making choices</w:t>
                      </w:r>
                    </w:p>
                    <w:p w14:paraId="2615CFE4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Stranger danger</w:t>
                      </w:r>
                    </w:p>
                    <w:p w14:paraId="2DD51427" w14:textId="77777777" w:rsidR="007711E3" w:rsidRPr="008124B6" w:rsidRDefault="007711E3" w:rsidP="007711E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124B6">
                        <w:rPr>
                          <w:rFonts w:ascii="Comic Sans MS" w:hAnsi="Comic Sans MS"/>
                          <w:sz w:val="20"/>
                          <w:szCs w:val="20"/>
                        </w:rPr>
                        <w:t>- Saying sorry</w:t>
                      </w:r>
                    </w:p>
                    <w:p w14:paraId="6272EA17" w14:textId="77777777" w:rsidR="007711E3" w:rsidRPr="007711E3" w:rsidRDefault="007711E3" w:rsidP="007711E3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6D8B70F5" w14:textId="77777777" w:rsidR="007711E3" w:rsidRPr="007711E3" w:rsidRDefault="007711E3" w:rsidP="007711E3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197969D5" w14:textId="77777777" w:rsidR="007711E3" w:rsidRPr="007711E3" w:rsidRDefault="007711E3" w:rsidP="007711E3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61DDC98C" w14:textId="77777777" w:rsidR="007711E3" w:rsidRPr="007711E3" w:rsidRDefault="007711E3" w:rsidP="007711E3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1489F068" w14:textId="77777777" w:rsidR="007711E3" w:rsidRPr="007711E3" w:rsidRDefault="007711E3" w:rsidP="007711E3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0AD87284" w14:textId="77777777" w:rsidR="007711E3" w:rsidRPr="007711E3" w:rsidRDefault="007711E3" w:rsidP="007711E3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2CADF64A" w14:textId="77777777" w:rsidR="007711E3" w:rsidRPr="007711E3" w:rsidRDefault="007711E3" w:rsidP="007711E3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28CE4189" w14:textId="77777777" w:rsidR="007711E3" w:rsidRPr="007711E3" w:rsidRDefault="007711E3" w:rsidP="007711E3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0BB4F7A5" w14:textId="77777777" w:rsidR="007711E3" w:rsidRPr="007711E3" w:rsidRDefault="007711E3" w:rsidP="007711E3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75A33" w:rsidRPr="00F94FAE" w:rsidSect="007D18F5">
      <w:pgSz w:w="16838" w:h="11906" w:orient="landscape"/>
      <w:pgMar w:top="709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8FC"/>
    <w:multiLevelType w:val="hybridMultilevel"/>
    <w:tmpl w:val="9FD40A9C"/>
    <w:lvl w:ilvl="0" w:tplc="46A6B1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AC"/>
    <w:multiLevelType w:val="hybridMultilevel"/>
    <w:tmpl w:val="D2F812F2"/>
    <w:lvl w:ilvl="0" w:tplc="46A6B1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A5ECD"/>
    <w:multiLevelType w:val="hybridMultilevel"/>
    <w:tmpl w:val="54C0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C3B"/>
    <w:multiLevelType w:val="hybridMultilevel"/>
    <w:tmpl w:val="997A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6CFD"/>
    <w:multiLevelType w:val="hybridMultilevel"/>
    <w:tmpl w:val="FD38EEF8"/>
    <w:lvl w:ilvl="0" w:tplc="46A6B1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D7027"/>
    <w:multiLevelType w:val="hybridMultilevel"/>
    <w:tmpl w:val="A95A4B98"/>
    <w:lvl w:ilvl="0" w:tplc="46A6B1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05FE"/>
    <w:multiLevelType w:val="hybridMultilevel"/>
    <w:tmpl w:val="3F1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00093"/>
    <w:multiLevelType w:val="hybridMultilevel"/>
    <w:tmpl w:val="9B929C50"/>
    <w:lvl w:ilvl="0" w:tplc="46A6B1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1965"/>
    <w:multiLevelType w:val="hybridMultilevel"/>
    <w:tmpl w:val="FAB0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472D"/>
    <w:multiLevelType w:val="hybridMultilevel"/>
    <w:tmpl w:val="B646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385F"/>
    <w:multiLevelType w:val="hybridMultilevel"/>
    <w:tmpl w:val="BC86E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A5EA2"/>
    <w:multiLevelType w:val="hybridMultilevel"/>
    <w:tmpl w:val="6C742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0EEF"/>
    <w:multiLevelType w:val="hybridMultilevel"/>
    <w:tmpl w:val="58BED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E7A05"/>
    <w:multiLevelType w:val="hybridMultilevel"/>
    <w:tmpl w:val="2438C8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12F02C6"/>
    <w:multiLevelType w:val="hybridMultilevel"/>
    <w:tmpl w:val="E120042E"/>
    <w:lvl w:ilvl="0" w:tplc="46A6B1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41E"/>
    <w:multiLevelType w:val="hybridMultilevel"/>
    <w:tmpl w:val="3AC4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616F"/>
    <w:multiLevelType w:val="hybridMultilevel"/>
    <w:tmpl w:val="50FEAF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8A4190F"/>
    <w:multiLevelType w:val="hybridMultilevel"/>
    <w:tmpl w:val="0426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04E38"/>
    <w:multiLevelType w:val="hybridMultilevel"/>
    <w:tmpl w:val="0DA4C1A8"/>
    <w:lvl w:ilvl="0" w:tplc="46A6B1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F01E4"/>
    <w:multiLevelType w:val="hybridMultilevel"/>
    <w:tmpl w:val="6526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11F8"/>
    <w:multiLevelType w:val="hybridMultilevel"/>
    <w:tmpl w:val="20A85898"/>
    <w:lvl w:ilvl="0" w:tplc="46A6B1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6DB"/>
    <w:multiLevelType w:val="hybridMultilevel"/>
    <w:tmpl w:val="395E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A92"/>
    <w:multiLevelType w:val="hybridMultilevel"/>
    <w:tmpl w:val="C8748216"/>
    <w:lvl w:ilvl="0" w:tplc="46A6B1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070A3"/>
    <w:multiLevelType w:val="hybridMultilevel"/>
    <w:tmpl w:val="EED27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300A8"/>
    <w:multiLevelType w:val="hybridMultilevel"/>
    <w:tmpl w:val="B774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527"/>
    <w:multiLevelType w:val="hybridMultilevel"/>
    <w:tmpl w:val="36DA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2271"/>
    <w:multiLevelType w:val="hybridMultilevel"/>
    <w:tmpl w:val="091E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783E"/>
    <w:multiLevelType w:val="hybridMultilevel"/>
    <w:tmpl w:val="62EEC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72865"/>
    <w:multiLevelType w:val="hybridMultilevel"/>
    <w:tmpl w:val="D07A7D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70F023B"/>
    <w:multiLevelType w:val="hybridMultilevel"/>
    <w:tmpl w:val="60A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36B"/>
    <w:multiLevelType w:val="hybridMultilevel"/>
    <w:tmpl w:val="A204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61F31"/>
    <w:multiLevelType w:val="hybridMultilevel"/>
    <w:tmpl w:val="B4BA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74A55"/>
    <w:multiLevelType w:val="hybridMultilevel"/>
    <w:tmpl w:val="D1F8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07E29"/>
    <w:multiLevelType w:val="hybridMultilevel"/>
    <w:tmpl w:val="A1E20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A580A"/>
    <w:multiLevelType w:val="hybridMultilevel"/>
    <w:tmpl w:val="7EBA2F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2"/>
  </w:num>
  <w:num w:numId="4">
    <w:abstractNumId w:val="8"/>
  </w:num>
  <w:num w:numId="5">
    <w:abstractNumId w:val="15"/>
  </w:num>
  <w:num w:numId="6">
    <w:abstractNumId w:val="2"/>
  </w:num>
  <w:num w:numId="7">
    <w:abstractNumId w:val="31"/>
  </w:num>
  <w:num w:numId="8">
    <w:abstractNumId w:val="34"/>
  </w:num>
  <w:num w:numId="9">
    <w:abstractNumId w:val="25"/>
  </w:num>
  <w:num w:numId="10">
    <w:abstractNumId w:val="6"/>
  </w:num>
  <w:num w:numId="11">
    <w:abstractNumId w:val="26"/>
  </w:num>
  <w:num w:numId="12">
    <w:abstractNumId w:val="16"/>
  </w:num>
  <w:num w:numId="13">
    <w:abstractNumId w:val="28"/>
  </w:num>
  <w:num w:numId="14">
    <w:abstractNumId w:val="13"/>
  </w:num>
  <w:num w:numId="15">
    <w:abstractNumId w:val="19"/>
  </w:num>
  <w:num w:numId="16">
    <w:abstractNumId w:val="9"/>
  </w:num>
  <w:num w:numId="17">
    <w:abstractNumId w:val="3"/>
  </w:num>
  <w:num w:numId="18">
    <w:abstractNumId w:val="21"/>
  </w:num>
  <w:num w:numId="19">
    <w:abstractNumId w:val="29"/>
  </w:num>
  <w:num w:numId="20">
    <w:abstractNumId w:val="33"/>
  </w:num>
  <w:num w:numId="21">
    <w:abstractNumId w:val="17"/>
  </w:num>
  <w:num w:numId="22">
    <w:abstractNumId w:val="0"/>
  </w:num>
  <w:num w:numId="23">
    <w:abstractNumId w:val="18"/>
  </w:num>
  <w:num w:numId="24">
    <w:abstractNumId w:val="10"/>
  </w:num>
  <w:num w:numId="25">
    <w:abstractNumId w:val="24"/>
  </w:num>
  <w:num w:numId="26">
    <w:abstractNumId w:val="7"/>
  </w:num>
  <w:num w:numId="27">
    <w:abstractNumId w:val="5"/>
  </w:num>
  <w:num w:numId="28">
    <w:abstractNumId w:val="14"/>
  </w:num>
  <w:num w:numId="29">
    <w:abstractNumId w:val="22"/>
  </w:num>
  <w:num w:numId="30">
    <w:abstractNumId w:val="20"/>
  </w:num>
  <w:num w:numId="31">
    <w:abstractNumId w:val="4"/>
  </w:num>
  <w:num w:numId="32">
    <w:abstractNumId w:val="1"/>
  </w:num>
  <w:num w:numId="33">
    <w:abstractNumId w:val="23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F5"/>
    <w:rsid w:val="000643AE"/>
    <w:rsid w:val="00083306"/>
    <w:rsid w:val="0008565F"/>
    <w:rsid w:val="000B0DDC"/>
    <w:rsid w:val="0010483A"/>
    <w:rsid w:val="00107BA4"/>
    <w:rsid w:val="00113378"/>
    <w:rsid w:val="00130540"/>
    <w:rsid w:val="0017345F"/>
    <w:rsid w:val="001B3F48"/>
    <w:rsid w:val="001C42DB"/>
    <w:rsid w:val="00205416"/>
    <w:rsid w:val="002249A4"/>
    <w:rsid w:val="002271F8"/>
    <w:rsid w:val="002318C0"/>
    <w:rsid w:val="00251FC5"/>
    <w:rsid w:val="002762C9"/>
    <w:rsid w:val="002776AF"/>
    <w:rsid w:val="0028585A"/>
    <w:rsid w:val="0028591B"/>
    <w:rsid w:val="002B74F2"/>
    <w:rsid w:val="002E0C35"/>
    <w:rsid w:val="002F43E8"/>
    <w:rsid w:val="00302E20"/>
    <w:rsid w:val="003062EC"/>
    <w:rsid w:val="0031559F"/>
    <w:rsid w:val="00347DC7"/>
    <w:rsid w:val="00375A33"/>
    <w:rsid w:val="003824BE"/>
    <w:rsid w:val="00427124"/>
    <w:rsid w:val="00441541"/>
    <w:rsid w:val="004468F0"/>
    <w:rsid w:val="00451DE1"/>
    <w:rsid w:val="004705FD"/>
    <w:rsid w:val="004A503C"/>
    <w:rsid w:val="004A724B"/>
    <w:rsid w:val="004B0B65"/>
    <w:rsid w:val="004C00E9"/>
    <w:rsid w:val="004C56A6"/>
    <w:rsid w:val="004E528A"/>
    <w:rsid w:val="004E5877"/>
    <w:rsid w:val="004E7D0C"/>
    <w:rsid w:val="00511D7E"/>
    <w:rsid w:val="005527B7"/>
    <w:rsid w:val="005620C9"/>
    <w:rsid w:val="00563A13"/>
    <w:rsid w:val="005701B8"/>
    <w:rsid w:val="0059519D"/>
    <w:rsid w:val="005A1BAA"/>
    <w:rsid w:val="00663DF5"/>
    <w:rsid w:val="00677EF1"/>
    <w:rsid w:val="00697407"/>
    <w:rsid w:val="006B3E2B"/>
    <w:rsid w:val="006C40BA"/>
    <w:rsid w:val="006C4818"/>
    <w:rsid w:val="006D2E6F"/>
    <w:rsid w:val="006F00F4"/>
    <w:rsid w:val="006F41E2"/>
    <w:rsid w:val="00720EEE"/>
    <w:rsid w:val="0075058B"/>
    <w:rsid w:val="007711E3"/>
    <w:rsid w:val="007D18F5"/>
    <w:rsid w:val="007D4857"/>
    <w:rsid w:val="007D77EB"/>
    <w:rsid w:val="008740EC"/>
    <w:rsid w:val="008F2A04"/>
    <w:rsid w:val="008F2F6C"/>
    <w:rsid w:val="00935257"/>
    <w:rsid w:val="00954C73"/>
    <w:rsid w:val="009853F1"/>
    <w:rsid w:val="009860F3"/>
    <w:rsid w:val="009A2B7B"/>
    <w:rsid w:val="009C010E"/>
    <w:rsid w:val="009F24DF"/>
    <w:rsid w:val="00A17CCB"/>
    <w:rsid w:val="00A21A55"/>
    <w:rsid w:val="00A2592F"/>
    <w:rsid w:val="00A53B31"/>
    <w:rsid w:val="00A72CBA"/>
    <w:rsid w:val="00AD47BB"/>
    <w:rsid w:val="00AF3B20"/>
    <w:rsid w:val="00B059DF"/>
    <w:rsid w:val="00B33784"/>
    <w:rsid w:val="00B4097F"/>
    <w:rsid w:val="00B43141"/>
    <w:rsid w:val="00B82031"/>
    <w:rsid w:val="00B97B51"/>
    <w:rsid w:val="00BD7F17"/>
    <w:rsid w:val="00BE49F7"/>
    <w:rsid w:val="00C47805"/>
    <w:rsid w:val="00C93266"/>
    <w:rsid w:val="00CB316B"/>
    <w:rsid w:val="00CB47B4"/>
    <w:rsid w:val="00D4519F"/>
    <w:rsid w:val="00D45BA2"/>
    <w:rsid w:val="00D614C3"/>
    <w:rsid w:val="00D66A1F"/>
    <w:rsid w:val="00DD67CD"/>
    <w:rsid w:val="00DE66DD"/>
    <w:rsid w:val="00EA54AD"/>
    <w:rsid w:val="00F12B8B"/>
    <w:rsid w:val="00F37BB6"/>
    <w:rsid w:val="00F42DC6"/>
    <w:rsid w:val="00F6239F"/>
    <w:rsid w:val="00F94FAE"/>
    <w:rsid w:val="00FE5C5F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24C6"/>
  <w15:docId w15:val="{13AB020E-9318-4627-872A-6CDBD121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9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dkfindout.com/uk/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nmmn39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hyperlink" Target="https://www.topmarks.co.uk/Search.aspx?Subject=16&amp;AgeGroup=3" TargetMode="External"/><Relationship Id="rId25" Type="http://schemas.openxmlformats.org/officeDocument/2006/relationships/hyperlink" Target="mailto:rebecca.puddephatt@panshanger.herts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nmmn39" TargetMode="External"/><Relationship Id="rId20" Type="http://schemas.openxmlformats.org/officeDocument/2006/relationships/hyperlink" Target="https://www.bbc.co.uk/bitesize/articles/zft6w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mailto:rebecca.puddephatt@panshanger.herts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ft6wty" TargetMode="External"/><Relationship Id="rId23" Type="http://schemas.openxmlformats.org/officeDocument/2006/relationships/hyperlink" Target="https://www.dkfindout.com/uk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bbc.co.uk/bitesize/topics/zqtf3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bbc.co.uk/bitesize/topics/zqtf34j" TargetMode="External"/><Relationship Id="rId22" Type="http://schemas.openxmlformats.org/officeDocument/2006/relationships/hyperlink" Target="https://www.topmarks.co.uk/Search.aspx?Subject=16&amp;AgeGroup=3" TargetMode="External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E9F6-53AC-48DF-B517-5E22354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Waring</dc:creator>
  <cp:lastModifiedBy>Rebecca Puddephatt</cp:lastModifiedBy>
  <cp:revision>3</cp:revision>
  <cp:lastPrinted>2022-11-04T08:10:00Z</cp:lastPrinted>
  <dcterms:created xsi:type="dcterms:W3CDTF">2023-10-23T19:13:00Z</dcterms:created>
  <dcterms:modified xsi:type="dcterms:W3CDTF">2023-10-23T19:13:00Z</dcterms:modified>
</cp:coreProperties>
</file>